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5F187" w14:textId="21010184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  <w:proofErr w:type="spellStart"/>
      <w:r w:rsidRPr="00F7605D">
        <w:rPr>
          <w:rFonts w:ascii="Helvetica Neue" w:hAnsi="Helvetica Neue" w:cs="Helvetica Neue"/>
          <w:b/>
          <w:bCs/>
          <w:color w:val="000000"/>
          <w:sz w:val="64"/>
          <w:szCs w:val="64"/>
        </w:rPr>
        <w:t>BusPlan</w:t>
      </w:r>
      <w:proofErr w:type="spellEnd"/>
      <w:r w:rsidRPr="00F7605D">
        <w:rPr>
          <w:rFonts w:ascii="Helvetica Neue" w:hAnsi="Helvetica Neue" w:cs="Helvetica Neue"/>
          <w:b/>
          <w:bCs/>
          <w:color w:val="000000"/>
          <w:sz w:val="64"/>
          <w:szCs w:val="64"/>
        </w:rPr>
        <w:t xml:space="preserve"> 2.0</w:t>
      </w:r>
    </w:p>
    <w:p w14:paraId="037FB777" w14:textId="6A7CCD71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55AE079A" w14:textId="00D88F54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  <w:r w:rsidRPr="00F7605D">
        <w:rPr>
          <w:rFonts w:ascii="Helvetica Neue" w:hAnsi="Helvetica Neue" w:cs="Helvetica Neue"/>
          <w:b/>
          <w:bCs/>
          <w:color w:val="000000"/>
          <w:sz w:val="64"/>
          <w:szCs w:val="64"/>
        </w:rPr>
        <w:t xml:space="preserve"> </w:t>
      </w:r>
    </w:p>
    <w:p w14:paraId="106681B4" w14:textId="50E26AF3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  <w:r w:rsidRPr="00F7605D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D99E810" wp14:editId="1EF146EC">
            <wp:simplePos x="0" y="0"/>
            <wp:positionH relativeFrom="column">
              <wp:posOffset>0</wp:posOffset>
            </wp:positionH>
            <wp:positionV relativeFrom="paragraph">
              <wp:posOffset>230294</wp:posOffset>
            </wp:positionV>
            <wp:extent cx="5748655" cy="3835400"/>
            <wp:effectExtent l="0" t="0" r="4445" b="0"/>
            <wp:wrapNone/>
            <wp:docPr id="1" name="Picture 1" descr="page4image6283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4image628339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A994D" w14:textId="266896D4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2B2800AE" w14:textId="1393FD0F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38AEE7A8" w14:textId="16758FD2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28F9E6B5" w14:textId="6554CC4F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1468B24A" w14:textId="623A203B" w:rsidR="00376F28" w:rsidRPr="00F7605D" w:rsidRDefault="00376F28" w:rsidP="00376F28">
      <w:pPr>
        <w:rPr>
          <w:rFonts w:ascii="Times New Roman" w:eastAsia="Times New Roman" w:hAnsi="Times New Roman" w:cs="Times New Roman"/>
          <w:lang w:eastAsia="en-GB"/>
        </w:rPr>
      </w:pPr>
      <w:r w:rsidRPr="00F760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F7605D">
        <w:rPr>
          <w:rFonts w:ascii="Times New Roman" w:eastAsia="Times New Roman" w:hAnsi="Times New Roman" w:cs="Times New Roman"/>
          <w:lang w:eastAsia="en-GB"/>
        </w:rPr>
        <w:instrText xml:space="preserve"> INCLUDEPICTURE "/var/folders/37/b7krxly97630rr7srlgz10t40000gn/T/com.microsoft.Word/WebArchiveCopyPasteTempFiles/page4image6283392" \* MERGEFORMATINET </w:instrText>
      </w:r>
      <w:r w:rsidRPr="00F760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16147CF5" w14:textId="77777777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2B0A7642" w14:textId="77777777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4B677EBE" w14:textId="77777777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5C7624C6" w14:textId="77777777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3B6DB365" w14:textId="77777777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7A880001" w14:textId="77777777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4E753028" w14:textId="77777777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00C549DF" w14:textId="76A6DF44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2"/>
          <w:szCs w:val="22"/>
        </w:rPr>
      </w:pPr>
      <w:r w:rsidRPr="00F7605D">
        <w:rPr>
          <w:rFonts w:ascii="Helvetica Neue" w:hAnsi="Helvetica Neue" w:cs="Helvetica Neue"/>
          <w:b/>
          <w:bCs/>
          <w:color w:val="000000"/>
          <w:sz w:val="22"/>
          <w:szCs w:val="22"/>
        </w:rPr>
        <w:lastRenderedPageBreak/>
        <w:t>Groep:</w:t>
      </w:r>
      <w:r w:rsidRPr="00F7605D">
        <w:rPr>
          <w:rFonts w:ascii="Helvetica Neue" w:hAnsi="Helvetica Neue" w:cs="Helvetica Neue"/>
          <w:b/>
          <w:bCs/>
          <w:color w:val="000000"/>
          <w:sz w:val="22"/>
          <w:szCs w:val="22"/>
        </w:rPr>
        <w:tab/>
      </w:r>
      <w:r w:rsidRPr="00F7605D">
        <w:rPr>
          <w:rFonts w:ascii="Helvetica Neue" w:hAnsi="Helvetica Neue" w:cs="Helvetica Neue"/>
          <w:b/>
          <w:bCs/>
          <w:color w:val="000000"/>
          <w:sz w:val="22"/>
          <w:szCs w:val="22"/>
        </w:rPr>
        <w:tab/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>Groep 2</w:t>
      </w:r>
    </w:p>
    <w:p w14:paraId="2BAFB399" w14:textId="77777777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2"/>
          <w:szCs w:val="22"/>
        </w:rPr>
      </w:pPr>
      <w:r w:rsidRPr="00F7605D">
        <w:rPr>
          <w:rFonts w:ascii="Helvetica Neue" w:hAnsi="Helvetica Neue" w:cs="Helvetica Neue"/>
          <w:b/>
          <w:bCs/>
          <w:color w:val="000000"/>
          <w:sz w:val="22"/>
          <w:szCs w:val="22"/>
        </w:rPr>
        <w:t>Klas:</w:t>
      </w:r>
      <w:r w:rsidRPr="00F7605D">
        <w:rPr>
          <w:rFonts w:ascii="Helvetica Neue" w:hAnsi="Helvetica Neue" w:cs="Helvetica Neue"/>
          <w:b/>
          <w:bCs/>
          <w:color w:val="000000"/>
          <w:sz w:val="22"/>
          <w:szCs w:val="22"/>
        </w:rPr>
        <w:tab/>
      </w:r>
      <w:r w:rsidRPr="00F7605D">
        <w:rPr>
          <w:rFonts w:ascii="Helvetica Neue" w:hAnsi="Helvetica Neue" w:cs="Helvetica Neue"/>
          <w:b/>
          <w:bCs/>
          <w:color w:val="000000"/>
          <w:sz w:val="22"/>
          <w:szCs w:val="22"/>
        </w:rPr>
        <w:tab/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>S2-DB01H</w:t>
      </w:r>
    </w:p>
    <w:p w14:paraId="0E89C848" w14:textId="20FC761A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</w:rPr>
      </w:pPr>
      <w:r w:rsidRPr="00F7605D">
        <w:rPr>
          <w:rFonts w:ascii="Helvetica Neue" w:hAnsi="Helvetica Neue" w:cs="Helvetica Neue"/>
          <w:b/>
          <w:bCs/>
          <w:color w:val="000000"/>
          <w:sz w:val="22"/>
          <w:szCs w:val="22"/>
        </w:rPr>
        <w:t>Datum:</w:t>
      </w:r>
      <w:r w:rsidRPr="00F7605D">
        <w:rPr>
          <w:rFonts w:ascii="Helvetica Neue" w:hAnsi="Helvetica Neue" w:cs="Helvetica Neue"/>
          <w:b/>
          <w:bCs/>
          <w:color w:val="000000"/>
          <w:sz w:val="22"/>
          <w:szCs w:val="22"/>
        </w:rPr>
        <w:tab/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>11-02-2021</w:t>
      </w:r>
    </w:p>
    <w:p w14:paraId="321A9062" w14:textId="77777777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42"/>
          <w:szCs w:val="42"/>
        </w:rPr>
      </w:pPr>
      <w:r w:rsidRPr="00F7605D">
        <w:rPr>
          <w:rFonts w:ascii="Helvetica Neue" w:hAnsi="Helvetica Neue" w:cs="Helvetica Neue"/>
          <w:color w:val="000000"/>
          <w:sz w:val="42"/>
          <w:szCs w:val="42"/>
        </w:rPr>
        <w:t>Inhoudsopgave</w:t>
      </w:r>
    </w:p>
    <w:p w14:paraId="21E64BDF" w14:textId="77777777" w:rsidR="00536080" w:rsidRDefault="00376F28">
      <w:pPr>
        <w:rPr>
          <w:noProof/>
        </w:rPr>
      </w:pPr>
      <w:r w:rsidRPr="00F7605D">
        <w:rPr>
          <w:b/>
          <w:bCs/>
        </w:rPr>
        <w:br/>
      </w:r>
      <w:r w:rsidRPr="00F7605D">
        <w:rPr>
          <w:b/>
          <w:bCs/>
        </w:rPr>
        <w:br/>
      </w:r>
      <w:r w:rsidRPr="00F7605D">
        <w:rPr>
          <w:b/>
          <w:bCs/>
        </w:rPr>
        <w:fldChar w:fldCharType="begin"/>
      </w:r>
      <w:r w:rsidRPr="00F7605D">
        <w:rPr>
          <w:b/>
          <w:bCs/>
        </w:rPr>
        <w:instrText xml:space="preserve"> TOC \o "1-3" \h \z \u </w:instrText>
      </w:r>
      <w:r w:rsidRPr="00F7605D">
        <w:rPr>
          <w:b/>
          <w:bCs/>
        </w:rPr>
        <w:fldChar w:fldCharType="separate"/>
      </w:r>
    </w:p>
    <w:p w14:paraId="6BA6D487" w14:textId="47596F14" w:rsidR="00536080" w:rsidRDefault="00E53D59">
      <w:pPr>
        <w:pStyle w:val="Inhopg1"/>
        <w:tabs>
          <w:tab w:val="right" w:leader="dot" w:pos="9350"/>
        </w:tabs>
        <w:rPr>
          <w:rFonts w:eastAsiaTheme="minorEastAsia"/>
          <w:noProof/>
          <w:lang w:eastAsia="en-GB"/>
        </w:rPr>
      </w:pPr>
      <w:hyperlink w:anchor="_Toc65757839" w:history="1">
        <w:r w:rsidR="00536080" w:rsidRPr="00B55D64">
          <w:rPr>
            <w:rStyle w:val="Hyperlink"/>
            <w:noProof/>
          </w:rPr>
          <w:t>Requirements</w:t>
        </w:r>
        <w:r w:rsidR="00536080">
          <w:rPr>
            <w:noProof/>
            <w:webHidden/>
          </w:rPr>
          <w:tab/>
        </w:r>
        <w:r w:rsidR="00536080">
          <w:rPr>
            <w:noProof/>
            <w:webHidden/>
          </w:rPr>
          <w:fldChar w:fldCharType="begin"/>
        </w:r>
        <w:r w:rsidR="00536080">
          <w:rPr>
            <w:noProof/>
            <w:webHidden/>
          </w:rPr>
          <w:instrText xml:space="preserve"> PAGEREF _Toc65757839 \h </w:instrText>
        </w:r>
        <w:r w:rsidR="00536080">
          <w:rPr>
            <w:noProof/>
            <w:webHidden/>
          </w:rPr>
        </w:r>
        <w:r w:rsidR="00536080">
          <w:rPr>
            <w:noProof/>
            <w:webHidden/>
          </w:rPr>
          <w:fldChar w:fldCharType="separate"/>
        </w:r>
        <w:r w:rsidR="00536080">
          <w:rPr>
            <w:noProof/>
            <w:webHidden/>
          </w:rPr>
          <w:t>3</w:t>
        </w:r>
        <w:r w:rsidR="00536080">
          <w:rPr>
            <w:noProof/>
            <w:webHidden/>
          </w:rPr>
          <w:fldChar w:fldCharType="end"/>
        </w:r>
      </w:hyperlink>
    </w:p>
    <w:p w14:paraId="7A3433B4" w14:textId="52E9198C" w:rsidR="00536080" w:rsidRDefault="00E53D59">
      <w:pPr>
        <w:pStyle w:val="Inhopg1"/>
        <w:tabs>
          <w:tab w:val="right" w:leader="dot" w:pos="9350"/>
        </w:tabs>
        <w:rPr>
          <w:rFonts w:eastAsiaTheme="minorEastAsia"/>
          <w:noProof/>
          <w:lang w:eastAsia="en-GB"/>
        </w:rPr>
      </w:pPr>
      <w:hyperlink w:anchor="_Toc65757840" w:history="1">
        <w:r w:rsidR="00536080" w:rsidRPr="00B55D64">
          <w:rPr>
            <w:rStyle w:val="Hyperlink"/>
            <w:noProof/>
          </w:rPr>
          <w:t>MoSCoW Methode</w:t>
        </w:r>
        <w:r w:rsidR="00536080">
          <w:rPr>
            <w:noProof/>
            <w:webHidden/>
          </w:rPr>
          <w:tab/>
        </w:r>
        <w:r w:rsidR="00536080">
          <w:rPr>
            <w:noProof/>
            <w:webHidden/>
          </w:rPr>
          <w:fldChar w:fldCharType="begin"/>
        </w:r>
        <w:r w:rsidR="00536080">
          <w:rPr>
            <w:noProof/>
            <w:webHidden/>
          </w:rPr>
          <w:instrText xml:space="preserve"> PAGEREF _Toc65757840 \h </w:instrText>
        </w:r>
        <w:r w:rsidR="00536080">
          <w:rPr>
            <w:noProof/>
            <w:webHidden/>
          </w:rPr>
        </w:r>
        <w:r w:rsidR="00536080">
          <w:rPr>
            <w:noProof/>
            <w:webHidden/>
          </w:rPr>
          <w:fldChar w:fldCharType="separate"/>
        </w:r>
        <w:r w:rsidR="00536080">
          <w:rPr>
            <w:noProof/>
            <w:webHidden/>
          </w:rPr>
          <w:t>4</w:t>
        </w:r>
        <w:r w:rsidR="00536080">
          <w:rPr>
            <w:noProof/>
            <w:webHidden/>
          </w:rPr>
          <w:fldChar w:fldCharType="end"/>
        </w:r>
      </w:hyperlink>
    </w:p>
    <w:p w14:paraId="3FB0798D" w14:textId="0B524C72" w:rsidR="00536080" w:rsidRDefault="00E53D59">
      <w:pPr>
        <w:pStyle w:val="Inhopg1"/>
        <w:tabs>
          <w:tab w:val="right" w:leader="dot" w:pos="9350"/>
        </w:tabs>
        <w:rPr>
          <w:rFonts w:eastAsiaTheme="minorEastAsia"/>
          <w:noProof/>
          <w:lang w:eastAsia="en-GB"/>
        </w:rPr>
      </w:pPr>
      <w:hyperlink w:anchor="_Toc65757841" w:history="1">
        <w:r w:rsidR="00536080" w:rsidRPr="00B55D64">
          <w:rPr>
            <w:rStyle w:val="Hyperlink"/>
            <w:noProof/>
            <w:lang w:val="en-US"/>
          </w:rPr>
          <w:t>Use Cases</w:t>
        </w:r>
        <w:r w:rsidR="00536080">
          <w:rPr>
            <w:noProof/>
            <w:webHidden/>
          </w:rPr>
          <w:tab/>
        </w:r>
        <w:r w:rsidR="00536080">
          <w:rPr>
            <w:noProof/>
            <w:webHidden/>
          </w:rPr>
          <w:fldChar w:fldCharType="begin"/>
        </w:r>
        <w:r w:rsidR="00536080">
          <w:rPr>
            <w:noProof/>
            <w:webHidden/>
          </w:rPr>
          <w:instrText xml:space="preserve"> PAGEREF _Toc65757841 \h </w:instrText>
        </w:r>
        <w:r w:rsidR="00536080">
          <w:rPr>
            <w:noProof/>
            <w:webHidden/>
          </w:rPr>
        </w:r>
        <w:r w:rsidR="00536080">
          <w:rPr>
            <w:noProof/>
            <w:webHidden/>
          </w:rPr>
          <w:fldChar w:fldCharType="separate"/>
        </w:r>
        <w:r w:rsidR="00536080">
          <w:rPr>
            <w:noProof/>
            <w:webHidden/>
          </w:rPr>
          <w:t>5</w:t>
        </w:r>
        <w:r w:rsidR="00536080">
          <w:rPr>
            <w:noProof/>
            <w:webHidden/>
          </w:rPr>
          <w:fldChar w:fldCharType="end"/>
        </w:r>
      </w:hyperlink>
    </w:p>
    <w:p w14:paraId="7033E51F" w14:textId="12AC7144" w:rsidR="00536080" w:rsidRDefault="00E53D59">
      <w:pPr>
        <w:pStyle w:val="Inhopg1"/>
        <w:tabs>
          <w:tab w:val="right" w:leader="dot" w:pos="9350"/>
        </w:tabs>
        <w:rPr>
          <w:rFonts w:eastAsiaTheme="minorEastAsia"/>
          <w:noProof/>
          <w:lang w:eastAsia="en-GB"/>
        </w:rPr>
      </w:pPr>
      <w:hyperlink w:anchor="_Toc65757842" w:history="1">
        <w:r w:rsidR="00536080" w:rsidRPr="00B55D64">
          <w:rPr>
            <w:rStyle w:val="Hyperlink"/>
            <w:noProof/>
          </w:rPr>
          <w:t>Use Case Diagram</w:t>
        </w:r>
        <w:r w:rsidR="00536080">
          <w:rPr>
            <w:noProof/>
            <w:webHidden/>
          </w:rPr>
          <w:tab/>
        </w:r>
        <w:r w:rsidR="00536080">
          <w:rPr>
            <w:noProof/>
            <w:webHidden/>
          </w:rPr>
          <w:fldChar w:fldCharType="begin"/>
        </w:r>
        <w:r w:rsidR="00536080">
          <w:rPr>
            <w:noProof/>
            <w:webHidden/>
          </w:rPr>
          <w:instrText xml:space="preserve"> PAGEREF _Toc65757842 \h </w:instrText>
        </w:r>
        <w:r w:rsidR="00536080">
          <w:rPr>
            <w:noProof/>
            <w:webHidden/>
          </w:rPr>
        </w:r>
        <w:r w:rsidR="00536080">
          <w:rPr>
            <w:noProof/>
            <w:webHidden/>
          </w:rPr>
          <w:fldChar w:fldCharType="separate"/>
        </w:r>
        <w:r w:rsidR="00536080">
          <w:rPr>
            <w:noProof/>
            <w:webHidden/>
          </w:rPr>
          <w:t>9</w:t>
        </w:r>
        <w:r w:rsidR="00536080">
          <w:rPr>
            <w:noProof/>
            <w:webHidden/>
          </w:rPr>
          <w:fldChar w:fldCharType="end"/>
        </w:r>
      </w:hyperlink>
    </w:p>
    <w:p w14:paraId="11E9BA5E" w14:textId="56C04B35" w:rsidR="00536080" w:rsidRDefault="00E53D59">
      <w:pPr>
        <w:pStyle w:val="Inhopg1"/>
        <w:tabs>
          <w:tab w:val="right" w:leader="dot" w:pos="9350"/>
        </w:tabs>
        <w:rPr>
          <w:rFonts w:eastAsiaTheme="minorEastAsia"/>
          <w:noProof/>
          <w:lang w:eastAsia="en-GB"/>
        </w:rPr>
      </w:pPr>
      <w:hyperlink w:anchor="_Toc65757843" w:history="1">
        <w:r w:rsidR="00536080" w:rsidRPr="00B55D64">
          <w:rPr>
            <w:rStyle w:val="Hyperlink"/>
            <w:noProof/>
          </w:rPr>
          <w:t>Conceptueel Model</w:t>
        </w:r>
        <w:r w:rsidR="00536080">
          <w:rPr>
            <w:noProof/>
            <w:webHidden/>
          </w:rPr>
          <w:tab/>
        </w:r>
        <w:r w:rsidR="00536080">
          <w:rPr>
            <w:noProof/>
            <w:webHidden/>
          </w:rPr>
          <w:fldChar w:fldCharType="begin"/>
        </w:r>
        <w:r w:rsidR="00536080">
          <w:rPr>
            <w:noProof/>
            <w:webHidden/>
          </w:rPr>
          <w:instrText xml:space="preserve"> PAGEREF _Toc65757843 \h </w:instrText>
        </w:r>
        <w:r w:rsidR="00536080">
          <w:rPr>
            <w:noProof/>
            <w:webHidden/>
          </w:rPr>
        </w:r>
        <w:r w:rsidR="00536080">
          <w:rPr>
            <w:noProof/>
            <w:webHidden/>
          </w:rPr>
          <w:fldChar w:fldCharType="separate"/>
        </w:r>
        <w:r w:rsidR="00536080">
          <w:rPr>
            <w:noProof/>
            <w:webHidden/>
          </w:rPr>
          <w:t>10</w:t>
        </w:r>
        <w:r w:rsidR="00536080">
          <w:rPr>
            <w:noProof/>
            <w:webHidden/>
          </w:rPr>
          <w:fldChar w:fldCharType="end"/>
        </w:r>
      </w:hyperlink>
    </w:p>
    <w:p w14:paraId="4E9F7566" w14:textId="49609282" w:rsidR="00536080" w:rsidRDefault="00E53D59">
      <w:pPr>
        <w:pStyle w:val="Inhopg1"/>
        <w:tabs>
          <w:tab w:val="right" w:leader="dot" w:pos="9350"/>
        </w:tabs>
        <w:rPr>
          <w:rFonts w:eastAsiaTheme="minorEastAsia"/>
          <w:noProof/>
          <w:lang w:eastAsia="en-GB"/>
        </w:rPr>
      </w:pPr>
      <w:hyperlink w:anchor="_Toc65757844" w:history="1">
        <w:r w:rsidR="00536080" w:rsidRPr="00B55D64">
          <w:rPr>
            <w:rStyle w:val="Hyperlink"/>
            <w:noProof/>
          </w:rPr>
          <w:t>Database Model</w:t>
        </w:r>
        <w:r w:rsidR="00536080">
          <w:rPr>
            <w:noProof/>
            <w:webHidden/>
          </w:rPr>
          <w:tab/>
        </w:r>
        <w:r w:rsidR="00536080">
          <w:rPr>
            <w:noProof/>
            <w:webHidden/>
          </w:rPr>
          <w:fldChar w:fldCharType="begin"/>
        </w:r>
        <w:r w:rsidR="00536080">
          <w:rPr>
            <w:noProof/>
            <w:webHidden/>
          </w:rPr>
          <w:instrText xml:space="preserve"> PAGEREF _Toc65757844 \h </w:instrText>
        </w:r>
        <w:r w:rsidR="00536080">
          <w:rPr>
            <w:noProof/>
            <w:webHidden/>
          </w:rPr>
        </w:r>
        <w:r w:rsidR="00536080">
          <w:rPr>
            <w:noProof/>
            <w:webHidden/>
          </w:rPr>
          <w:fldChar w:fldCharType="separate"/>
        </w:r>
        <w:r w:rsidR="00536080">
          <w:rPr>
            <w:noProof/>
            <w:webHidden/>
          </w:rPr>
          <w:t>11</w:t>
        </w:r>
        <w:r w:rsidR="00536080">
          <w:rPr>
            <w:noProof/>
            <w:webHidden/>
          </w:rPr>
          <w:fldChar w:fldCharType="end"/>
        </w:r>
      </w:hyperlink>
    </w:p>
    <w:p w14:paraId="5667AE4F" w14:textId="50A8AA26" w:rsidR="00536080" w:rsidRDefault="00E53D59">
      <w:pPr>
        <w:pStyle w:val="Inhopg1"/>
        <w:tabs>
          <w:tab w:val="right" w:leader="dot" w:pos="9350"/>
        </w:tabs>
        <w:rPr>
          <w:rFonts w:eastAsiaTheme="minorEastAsia"/>
          <w:noProof/>
          <w:lang w:eastAsia="en-GB"/>
        </w:rPr>
      </w:pPr>
      <w:hyperlink w:anchor="_Toc65757845" w:history="1">
        <w:r w:rsidR="00536080" w:rsidRPr="00B55D64">
          <w:rPr>
            <w:rStyle w:val="Hyperlink"/>
            <w:noProof/>
          </w:rPr>
          <w:t>Class Diagram</w:t>
        </w:r>
        <w:r w:rsidR="00536080">
          <w:rPr>
            <w:noProof/>
            <w:webHidden/>
          </w:rPr>
          <w:tab/>
        </w:r>
        <w:r w:rsidR="00536080">
          <w:rPr>
            <w:noProof/>
            <w:webHidden/>
          </w:rPr>
          <w:fldChar w:fldCharType="begin"/>
        </w:r>
        <w:r w:rsidR="00536080">
          <w:rPr>
            <w:noProof/>
            <w:webHidden/>
          </w:rPr>
          <w:instrText xml:space="preserve"> PAGEREF _Toc65757845 \h </w:instrText>
        </w:r>
        <w:r w:rsidR="00536080">
          <w:rPr>
            <w:noProof/>
            <w:webHidden/>
          </w:rPr>
        </w:r>
        <w:r w:rsidR="00536080">
          <w:rPr>
            <w:noProof/>
            <w:webHidden/>
          </w:rPr>
          <w:fldChar w:fldCharType="separate"/>
        </w:r>
        <w:r w:rsidR="00536080">
          <w:rPr>
            <w:noProof/>
            <w:webHidden/>
          </w:rPr>
          <w:t>12</w:t>
        </w:r>
        <w:r w:rsidR="00536080">
          <w:rPr>
            <w:noProof/>
            <w:webHidden/>
          </w:rPr>
          <w:fldChar w:fldCharType="end"/>
        </w:r>
      </w:hyperlink>
    </w:p>
    <w:p w14:paraId="1BEBA051" w14:textId="77777777" w:rsidR="000078C3" w:rsidRDefault="00E53D59" w:rsidP="000078C3">
      <w:pPr>
        <w:pStyle w:val="Inhopg1"/>
        <w:tabs>
          <w:tab w:val="right" w:leader="dot" w:pos="9350"/>
        </w:tabs>
        <w:rPr>
          <w:b/>
          <w:bCs/>
        </w:rPr>
      </w:pPr>
      <w:hyperlink w:anchor="_Toc65757846" w:history="1">
        <w:r w:rsidR="00536080" w:rsidRPr="00B55D64">
          <w:rPr>
            <w:rStyle w:val="Hyperlink"/>
            <w:noProof/>
          </w:rPr>
          <w:t>Architectuur Diagram</w:t>
        </w:r>
        <w:r w:rsidR="00536080">
          <w:rPr>
            <w:noProof/>
            <w:webHidden/>
          </w:rPr>
          <w:tab/>
        </w:r>
        <w:r w:rsidR="00536080">
          <w:rPr>
            <w:noProof/>
            <w:webHidden/>
          </w:rPr>
          <w:fldChar w:fldCharType="begin"/>
        </w:r>
        <w:r w:rsidR="00536080">
          <w:rPr>
            <w:noProof/>
            <w:webHidden/>
          </w:rPr>
          <w:instrText xml:space="preserve"> PAGEREF _Toc65757846 \h </w:instrText>
        </w:r>
        <w:r w:rsidR="00536080">
          <w:rPr>
            <w:noProof/>
            <w:webHidden/>
          </w:rPr>
        </w:r>
        <w:r w:rsidR="00536080">
          <w:rPr>
            <w:noProof/>
            <w:webHidden/>
          </w:rPr>
          <w:fldChar w:fldCharType="separate"/>
        </w:r>
        <w:r w:rsidR="00536080">
          <w:rPr>
            <w:noProof/>
            <w:webHidden/>
          </w:rPr>
          <w:t>13</w:t>
        </w:r>
        <w:r w:rsidR="00536080">
          <w:rPr>
            <w:noProof/>
            <w:webHidden/>
          </w:rPr>
          <w:fldChar w:fldCharType="end"/>
        </w:r>
      </w:hyperlink>
      <w:r w:rsidR="00376F28" w:rsidRPr="00F7605D">
        <w:rPr>
          <w:b/>
          <w:bCs/>
        </w:rPr>
        <w:fldChar w:fldCharType="end"/>
      </w:r>
    </w:p>
    <w:p w14:paraId="69110EA6" w14:textId="774F0DFB" w:rsidR="00376F28" w:rsidRPr="000078C3" w:rsidRDefault="00E53D59" w:rsidP="000078C3">
      <w:pPr>
        <w:pStyle w:val="Inhopg1"/>
        <w:tabs>
          <w:tab w:val="right" w:leader="dot" w:pos="9350"/>
        </w:tabs>
        <w:rPr>
          <w:rFonts w:eastAsiaTheme="minorEastAsia"/>
          <w:noProof/>
          <w:lang w:eastAsia="en-GB"/>
        </w:rPr>
        <w:sectPr w:rsidR="00376F28" w:rsidRPr="000078C3" w:rsidSect="00F95552">
          <w:pgSz w:w="12240" w:h="15840"/>
          <w:pgMar w:top="1440" w:right="1440" w:bottom="1440" w:left="1440" w:header="720" w:footer="720" w:gutter="0"/>
          <w:cols w:space="720"/>
          <w:noEndnote/>
        </w:sectPr>
      </w:pPr>
      <w:hyperlink w:anchor="_Toc65757846" w:history="1">
        <w:r w:rsidR="000078C3" w:rsidRPr="000078C3">
          <w:rPr>
            <w:rStyle w:val="Hyperlink"/>
            <w:noProof/>
            <w:color w:val="auto"/>
            <w:u w:val="none"/>
          </w:rPr>
          <w:t>Context Diagram</w:t>
        </w:r>
        <w:r w:rsidR="000078C3">
          <w:rPr>
            <w:noProof/>
            <w:webHidden/>
          </w:rPr>
          <w:tab/>
          <w:t>14</w:t>
        </w:r>
      </w:hyperlink>
      <w:r w:rsidR="00376F28" w:rsidRPr="00F7605D">
        <w:rPr>
          <w:b/>
          <w:bCs/>
        </w:rPr>
        <w:br/>
      </w:r>
    </w:p>
    <w:p w14:paraId="4580A7F1" w14:textId="3545EF15" w:rsidR="00376F28" w:rsidRPr="00F7605D" w:rsidRDefault="00376F28" w:rsidP="007A03CB">
      <w:pPr>
        <w:pStyle w:val="Kop1"/>
        <w:rPr>
          <w:lang w:val="nl-NL"/>
        </w:rPr>
      </w:pPr>
      <w:bookmarkStart w:id="0" w:name="_Toc65757839"/>
      <w:proofErr w:type="spellStart"/>
      <w:r w:rsidRPr="00F7605D">
        <w:rPr>
          <w:lang w:val="nl-NL"/>
        </w:rPr>
        <w:lastRenderedPageBreak/>
        <w:t>Requirements</w:t>
      </w:r>
      <w:bookmarkEnd w:id="0"/>
      <w:proofErr w:type="spellEnd"/>
    </w:p>
    <w:p w14:paraId="56F1C1AF" w14:textId="1E2188FF" w:rsidR="00C74C99" w:rsidRPr="00F7605D" w:rsidRDefault="00C74C99" w:rsidP="00C74C99"/>
    <w:p w14:paraId="291ABC26" w14:textId="6B67AB20" w:rsidR="00274D98" w:rsidRPr="00F7605D" w:rsidRDefault="00217E91" w:rsidP="00B8374C">
      <w:pPr>
        <w:rPr>
          <w:rFonts w:ascii="Helvetica Neue" w:hAnsi="Helvetica Neue"/>
          <w:sz w:val="22"/>
          <w:szCs w:val="22"/>
        </w:rPr>
      </w:pPr>
      <w:r w:rsidRPr="00F7605D">
        <w:rPr>
          <w:rFonts w:ascii="Helvetica Neue" w:hAnsi="Helvetica Neue"/>
          <w:sz w:val="22"/>
          <w:szCs w:val="22"/>
        </w:rPr>
        <w:t>FR-01</w:t>
      </w:r>
      <w:r w:rsidRPr="00F7605D">
        <w:rPr>
          <w:rFonts w:ascii="Helvetica Neue" w:hAnsi="Helvetica Neue"/>
          <w:sz w:val="22"/>
          <w:szCs w:val="22"/>
        </w:rPr>
        <w:tab/>
        <w:t>De schoonmaak afdel</w:t>
      </w:r>
      <w:r w:rsidR="002D476D" w:rsidRPr="00F7605D">
        <w:rPr>
          <w:rFonts w:ascii="Helvetica Neue" w:hAnsi="Helvetica Neue"/>
          <w:sz w:val="22"/>
          <w:szCs w:val="22"/>
        </w:rPr>
        <w:t>ing</w:t>
      </w:r>
      <w:r w:rsidRPr="00F7605D">
        <w:rPr>
          <w:rFonts w:ascii="Helvetica Neue" w:hAnsi="Helvetica Neue"/>
          <w:sz w:val="22"/>
          <w:szCs w:val="22"/>
        </w:rPr>
        <w:t xml:space="preserve"> kan een schoonmaaklijst opvragen uit het systeem.</w:t>
      </w:r>
      <w:r w:rsidRPr="00F7605D">
        <w:rPr>
          <w:rFonts w:ascii="Helvetica Neue" w:hAnsi="Helvetica Neue"/>
          <w:sz w:val="22"/>
          <w:szCs w:val="22"/>
        </w:rPr>
        <w:br/>
      </w:r>
      <w:r w:rsidRPr="00F7605D">
        <w:rPr>
          <w:rFonts w:ascii="Helvetica Neue" w:hAnsi="Helvetica Neue"/>
          <w:sz w:val="22"/>
          <w:szCs w:val="22"/>
        </w:rPr>
        <w:tab/>
        <w:t>K-01.1</w:t>
      </w:r>
      <w:r w:rsidRPr="00F7605D">
        <w:rPr>
          <w:rFonts w:ascii="Helvetica Neue" w:hAnsi="Helvetica Neue"/>
          <w:sz w:val="22"/>
          <w:szCs w:val="22"/>
        </w:rPr>
        <w:tab/>
        <w:t>De afdeling kan zien welke beurt is uitgevoerd en door wie.</w:t>
      </w:r>
      <w:r w:rsidRPr="00F7605D">
        <w:rPr>
          <w:rFonts w:ascii="Helvetica Neue" w:hAnsi="Helvetica Neue"/>
          <w:sz w:val="22"/>
          <w:szCs w:val="22"/>
        </w:rPr>
        <w:br/>
      </w:r>
      <w:r w:rsidRPr="00F7605D">
        <w:rPr>
          <w:rFonts w:ascii="Helvetica Neue" w:hAnsi="Helvetica Neue"/>
          <w:sz w:val="22"/>
          <w:szCs w:val="22"/>
        </w:rPr>
        <w:tab/>
      </w:r>
      <w:r w:rsidR="00857730">
        <w:rPr>
          <w:rFonts w:ascii="Helvetica Neue" w:hAnsi="Helvetica Neue"/>
          <w:sz w:val="22"/>
          <w:szCs w:val="22"/>
        </w:rPr>
        <w:t>K</w:t>
      </w:r>
      <w:r w:rsidRPr="00F7605D">
        <w:rPr>
          <w:rFonts w:ascii="Helvetica Neue" w:hAnsi="Helvetica Neue"/>
          <w:sz w:val="22"/>
          <w:szCs w:val="22"/>
        </w:rPr>
        <w:t>-01.</w:t>
      </w:r>
      <w:r w:rsidR="00857730">
        <w:rPr>
          <w:rFonts w:ascii="Helvetica Neue" w:hAnsi="Helvetica Neue"/>
          <w:sz w:val="22"/>
          <w:szCs w:val="22"/>
        </w:rPr>
        <w:t>2</w:t>
      </w:r>
      <w:r w:rsidRPr="00F7605D">
        <w:rPr>
          <w:rFonts w:ascii="Helvetica Neue" w:hAnsi="Helvetica Neue"/>
          <w:sz w:val="22"/>
          <w:szCs w:val="22"/>
        </w:rPr>
        <w:tab/>
        <w:t>De afdeling mag per dag deze lijst opvragen.</w:t>
      </w:r>
      <w:r w:rsidRPr="00F7605D">
        <w:rPr>
          <w:rFonts w:ascii="Helvetica Neue" w:hAnsi="Helvetica Neue"/>
          <w:sz w:val="22"/>
          <w:szCs w:val="22"/>
        </w:rPr>
        <w:br/>
      </w:r>
      <w:r w:rsidRPr="00F7605D">
        <w:rPr>
          <w:rFonts w:ascii="Helvetica Neue" w:hAnsi="Helvetica Neue"/>
          <w:sz w:val="22"/>
          <w:szCs w:val="22"/>
        </w:rPr>
        <w:br/>
        <w:t>FR-02</w:t>
      </w:r>
      <w:r w:rsidRPr="00F7605D">
        <w:rPr>
          <w:rFonts w:ascii="Helvetica Neue" w:hAnsi="Helvetica Neue"/>
          <w:sz w:val="22"/>
          <w:szCs w:val="22"/>
        </w:rPr>
        <w:tab/>
        <w:t>De bestuurder kan ad-hoc schoonmaak en onderhoud klussen aanvragen</w:t>
      </w:r>
      <w:r w:rsidR="00AB0F81" w:rsidRPr="00F7605D">
        <w:rPr>
          <w:rFonts w:ascii="Helvetica Neue" w:hAnsi="Helvetica Neue"/>
          <w:sz w:val="22"/>
          <w:szCs w:val="22"/>
        </w:rPr>
        <w:t>.</w:t>
      </w:r>
      <w:r w:rsidR="002D476D" w:rsidRPr="00F7605D">
        <w:rPr>
          <w:rFonts w:ascii="Helvetica Neue" w:hAnsi="Helvetica Neue"/>
          <w:sz w:val="22"/>
          <w:szCs w:val="22"/>
        </w:rPr>
        <w:br/>
      </w:r>
      <w:r w:rsidR="002D476D" w:rsidRPr="00F7605D">
        <w:rPr>
          <w:rFonts w:ascii="Helvetica Neue" w:hAnsi="Helvetica Neue"/>
          <w:sz w:val="22"/>
          <w:szCs w:val="22"/>
        </w:rPr>
        <w:tab/>
        <w:t>B-02.1</w:t>
      </w:r>
      <w:r w:rsidR="002D476D" w:rsidRPr="00F7605D">
        <w:rPr>
          <w:rFonts w:ascii="Helvetica Neue" w:hAnsi="Helvetica Neue"/>
          <w:sz w:val="22"/>
          <w:szCs w:val="22"/>
        </w:rPr>
        <w:tab/>
      </w:r>
      <w:r w:rsidR="00D01B3F" w:rsidRPr="00F7605D">
        <w:rPr>
          <w:rFonts w:ascii="Helvetica Neue" w:hAnsi="Helvetica Neue"/>
          <w:sz w:val="22"/>
          <w:szCs w:val="22"/>
        </w:rPr>
        <w:t>Voor een ad-hoc schoonmaak is een snel-laad plek nodig</w:t>
      </w:r>
      <w:r w:rsidR="00AB0F81" w:rsidRPr="00F7605D">
        <w:rPr>
          <w:rFonts w:ascii="Helvetica Neue" w:hAnsi="Helvetica Neue"/>
          <w:sz w:val="22"/>
          <w:szCs w:val="22"/>
        </w:rPr>
        <w:t>.</w:t>
      </w:r>
      <w:r w:rsidRPr="00F7605D">
        <w:rPr>
          <w:rFonts w:ascii="Helvetica Neue" w:hAnsi="Helvetica Neue"/>
          <w:sz w:val="22"/>
          <w:szCs w:val="22"/>
        </w:rPr>
        <w:br/>
      </w:r>
      <w:r w:rsidR="00D01B3F" w:rsidRPr="00F7605D">
        <w:rPr>
          <w:rFonts w:ascii="Helvetica Neue" w:hAnsi="Helvetica Neue"/>
          <w:sz w:val="22"/>
          <w:szCs w:val="22"/>
        </w:rPr>
        <w:br/>
        <w:t>FR-03</w:t>
      </w:r>
      <w:r w:rsidR="00D01B3F" w:rsidRPr="00F7605D">
        <w:rPr>
          <w:rFonts w:ascii="Helvetica Neue" w:hAnsi="Helvetica Neue"/>
          <w:sz w:val="22"/>
          <w:szCs w:val="22"/>
        </w:rPr>
        <w:tab/>
        <w:t xml:space="preserve">Een bus krijgt elke week een kleine schoonmaakbeurt en eens per drie weken een </w:t>
      </w:r>
      <w:r w:rsidR="00FA470E" w:rsidRPr="00F7605D">
        <w:rPr>
          <w:rFonts w:ascii="Helvetica Neue" w:hAnsi="Helvetica Neue"/>
          <w:sz w:val="22"/>
          <w:szCs w:val="22"/>
        </w:rPr>
        <w:tab/>
      </w:r>
      <w:r w:rsidR="00D01B3F" w:rsidRPr="00F7605D">
        <w:rPr>
          <w:rFonts w:ascii="Helvetica Neue" w:hAnsi="Helvetica Neue"/>
          <w:sz w:val="22"/>
          <w:szCs w:val="22"/>
        </w:rPr>
        <w:t>grote</w:t>
      </w:r>
      <w:r w:rsidR="00AB0F81" w:rsidRPr="00F7605D">
        <w:rPr>
          <w:rFonts w:ascii="Helvetica Neue" w:hAnsi="Helvetica Neue"/>
          <w:sz w:val="22"/>
          <w:szCs w:val="22"/>
        </w:rPr>
        <w:t>.</w:t>
      </w:r>
      <w:r w:rsidR="00D01B3F" w:rsidRPr="00F7605D">
        <w:rPr>
          <w:rFonts w:ascii="Helvetica Neue" w:hAnsi="Helvetica Neue"/>
          <w:sz w:val="22"/>
          <w:szCs w:val="22"/>
        </w:rPr>
        <w:br/>
      </w:r>
      <w:r w:rsidR="00D01B3F" w:rsidRPr="00F7605D">
        <w:rPr>
          <w:rFonts w:ascii="Helvetica Neue" w:hAnsi="Helvetica Neue"/>
          <w:sz w:val="22"/>
          <w:szCs w:val="22"/>
        </w:rPr>
        <w:tab/>
        <w:t>B-03.1</w:t>
      </w:r>
      <w:r w:rsidR="00FA470E" w:rsidRPr="00F7605D">
        <w:rPr>
          <w:rFonts w:ascii="Helvetica Neue" w:hAnsi="Helvetica Neue"/>
          <w:sz w:val="22"/>
          <w:szCs w:val="22"/>
        </w:rPr>
        <w:tab/>
      </w:r>
      <w:r w:rsidR="00D01B3F" w:rsidRPr="00F7605D">
        <w:rPr>
          <w:rFonts w:ascii="Helvetica Neue" w:hAnsi="Helvetica Neue"/>
          <w:sz w:val="22"/>
          <w:szCs w:val="22"/>
        </w:rPr>
        <w:t>Een bus moet maximaal 1 kleine schoonmaakbeurt krijgen per week</w:t>
      </w:r>
      <w:r w:rsidR="00AB0F81" w:rsidRPr="00F7605D">
        <w:rPr>
          <w:rFonts w:ascii="Helvetica Neue" w:hAnsi="Helvetica Neue"/>
          <w:sz w:val="22"/>
          <w:szCs w:val="22"/>
        </w:rPr>
        <w:t>.</w:t>
      </w:r>
      <w:r w:rsidR="00D01B3F" w:rsidRPr="00F7605D">
        <w:rPr>
          <w:rFonts w:ascii="Helvetica Neue" w:hAnsi="Helvetica Neue"/>
          <w:sz w:val="22"/>
          <w:szCs w:val="22"/>
        </w:rPr>
        <w:br/>
      </w:r>
      <w:r w:rsidR="00D01B3F" w:rsidRPr="00F7605D">
        <w:rPr>
          <w:rFonts w:ascii="Helvetica Neue" w:hAnsi="Helvetica Neue"/>
          <w:sz w:val="22"/>
          <w:szCs w:val="22"/>
        </w:rPr>
        <w:tab/>
        <w:t>B-03.2</w:t>
      </w:r>
      <w:r w:rsidR="00D01B3F" w:rsidRPr="00F7605D">
        <w:rPr>
          <w:rFonts w:ascii="Helvetica Neue" w:hAnsi="Helvetica Neue"/>
          <w:sz w:val="22"/>
          <w:szCs w:val="22"/>
        </w:rPr>
        <w:tab/>
        <w:t xml:space="preserve">Als een bus die week een grote schoonmaakbeurt heeft gehad krijgt hij geen </w:t>
      </w:r>
      <w:r w:rsidR="00D01B3F" w:rsidRPr="00F7605D">
        <w:rPr>
          <w:rFonts w:ascii="Helvetica Neue" w:hAnsi="Helvetica Neue"/>
          <w:sz w:val="22"/>
          <w:szCs w:val="22"/>
        </w:rPr>
        <w:tab/>
      </w:r>
      <w:r w:rsidR="00D01B3F" w:rsidRPr="00F7605D">
        <w:rPr>
          <w:rFonts w:ascii="Helvetica Neue" w:hAnsi="Helvetica Neue"/>
          <w:sz w:val="22"/>
          <w:szCs w:val="22"/>
        </w:rPr>
        <w:tab/>
      </w:r>
      <w:r w:rsidR="00D01B3F" w:rsidRPr="00F7605D">
        <w:rPr>
          <w:rFonts w:ascii="Helvetica Neue" w:hAnsi="Helvetica Neue"/>
          <w:sz w:val="22"/>
          <w:szCs w:val="22"/>
        </w:rPr>
        <w:tab/>
        <w:t>kleine schoonmaakbeurt meer</w:t>
      </w:r>
      <w:r w:rsidR="00AB0F81" w:rsidRPr="00F7605D">
        <w:rPr>
          <w:rFonts w:ascii="Helvetica Neue" w:hAnsi="Helvetica Neue"/>
          <w:sz w:val="22"/>
          <w:szCs w:val="22"/>
        </w:rPr>
        <w:t>.</w:t>
      </w:r>
      <w:r w:rsidR="00D01B3F" w:rsidRPr="00F7605D">
        <w:rPr>
          <w:rFonts w:ascii="Helvetica Neue" w:hAnsi="Helvetica Neue"/>
          <w:sz w:val="22"/>
          <w:szCs w:val="22"/>
        </w:rPr>
        <w:br/>
      </w:r>
      <w:r w:rsidR="00D01B3F" w:rsidRPr="00F7605D">
        <w:rPr>
          <w:rFonts w:ascii="Helvetica Neue" w:hAnsi="Helvetica Neue"/>
          <w:sz w:val="22"/>
          <w:szCs w:val="22"/>
        </w:rPr>
        <w:tab/>
        <w:t>B-03.3</w:t>
      </w:r>
      <w:r w:rsidR="00D01B3F" w:rsidRPr="00F7605D">
        <w:rPr>
          <w:rFonts w:ascii="Helvetica Neue" w:hAnsi="Helvetica Neue"/>
          <w:sz w:val="22"/>
          <w:szCs w:val="22"/>
        </w:rPr>
        <w:tab/>
        <w:t>Voor een periodieke schoonmaak is een langzaam-lader plek nodig</w:t>
      </w:r>
      <w:r w:rsidR="00AB0F81" w:rsidRPr="00F7605D">
        <w:rPr>
          <w:rFonts w:ascii="Helvetica Neue" w:hAnsi="Helvetica Neue"/>
          <w:sz w:val="22"/>
          <w:szCs w:val="22"/>
        </w:rPr>
        <w:t>.</w:t>
      </w:r>
      <w:r w:rsidR="00CA2FC3" w:rsidRPr="00F7605D">
        <w:rPr>
          <w:rFonts w:ascii="Helvetica Neue" w:hAnsi="Helvetica Neue"/>
          <w:sz w:val="22"/>
          <w:szCs w:val="22"/>
        </w:rPr>
        <w:br/>
      </w:r>
      <w:r w:rsidR="00CA2FC3" w:rsidRPr="00F7605D">
        <w:rPr>
          <w:rFonts w:ascii="Helvetica Neue" w:hAnsi="Helvetica Neue"/>
          <w:sz w:val="22"/>
          <w:szCs w:val="22"/>
        </w:rPr>
        <w:tab/>
        <w:t xml:space="preserve">B-03.4 Er kunnen maximaal 5 grote en 10 kleine schoonmaakbeurten op een dag </w:t>
      </w:r>
      <w:r w:rsidR="00CA2FC3" w:rsidRPr="00F7605D">
        <w:rPr>
          <w:rFonts w:ascii="Helvetica Neue" w:hAnsi="Helvetica Neue"/>
          <w:sz w:val="22"/>
          <w:szCs w:val="22"/>
        </w:rPr>
        <w:tab/>
      </w:r>
      <w:r w:rsidR="00CA2FC3" w:rsidRPr="00F7605D">
        <w:rPr>
          <w:rFonts w:ascii="Helvetica Neue" w:hAnsi="Helvetica Neue"/>
          <w:sz w:val="22"/>
          <w:szCs w:val="22"/>
        </w:rPr>
        <w:tab/>
      </w:r>
      <w:r w:rsidR="00CA2FC3" w:rsidRPr="00F7605D">
        <w:rPr>
          <w:rFonts w:ascii="Helvetica Neue" w:hAnsi="Helvetica Neue"/>
          <w:sz w:val="22"/>
          <w:szCs w:val="22"/>
        </w:rPr>
        <w:tab/>
        <w:t>worden gedaan</w:t>
      </w:r>
      <w:r w:rsidR="00D01B3F" w:rsidRPr="00F7605D">
        <w:rPr>
          <w:rFonts w:ascii="Helvetica Neue" w:hAnsi="Helvetica Neue"/>
          <w:sz w:val="22"/>
          <w:szCs w:val="22"/>
        </w:rPr>
        <w:br/>
      </w:r>
      <w:r w:rsidR="00D01B3F" w:rsidRPr="00F7605D">
        <w:rPr>
          <w:rFonts w:ascii="Helvetica Neue" w:hAnsi="Helvetica Neue"/>
          <w:sz w:val="22"/>
          <w:szCs w:val="22"/>
        </w:rPr>
        <w:br/>
        <w:t>FR-04</w:t>
      </w:r>
      <w:r w:rsidR="00D01B3F" w:rsidRPr="00F7605D">
        <w:rPr>
          <w:rFonts w:ascii="Helvetica Neue" w:hAnsi="Helvetica Neue"/>
          <w:sz w:val="22"/>
          <w:szCs w:val="22"/>
        </w:rPr>
        <w:tab/>
        <w:t>De beheerder kan bussen verplaatsen van station naar station</w:t>
      </w:r>
      <w:r w:rsidR="00AB0F81" w:rsidRPr="00F7605D">
        <w:rPr>
          <w:rFonts w:ascii="Helvetica Neue" w:hAnsi="Helvetica Neue"/>
          <w:sz w:val="22"/>
          <w:szCs w:val="22"/>
        </w:rPr>
        <w:t>.</w:t>
      </w:r>
      <w:r w:rsidR="00D01B3F" w:rsidRPr="00F7605D">
        <w:rPr>
          <w:rFonts w:ascii="Helvetica Neue" w:hAnsi="Helvetica Neue"/>
          <w:sz w:val="22"/>
          <w:szCs w:val="22"/>
        </w:rPr>
        <w:br/>
      </w:r>
      <w:r w:rsidR="00D01B3F" w:rsidRPr="00F7605D">
        <w:rPr>
          <w:rFonts w:ascii="Helvetica Neue" w:hAnsi="Helvetica Neue"/>
          <w:sz w:val="22"/>
          <w:szCs w:val="22"/>
        </w:rPr>
        <w:tab/>
        <w:t>K-</w:t>
      </w:r>
      <w:r w:rsidR="00AB0F81" w:rsidRPr="00F7605D">
        <w:rPr>
          <w:rFonts w:ascii="Helvetica Neue" w:hAnsi="Helvetica Neue"/>
          <w:sz w:val="22"/>
          <w:szCs w:val="22"/>
        </w:rPr>
        <w:t>04.1</w:t>
      </w:r>
      <w:r w:rsidR="00AB0F81" w:rsidRPr="00F7605D">
        <w:rPr>
          <w:rFonts w:ascii="Helvetica Neue" w:hAnsi="Helvetica Neue"/>
          <w:sz w:val="22"/>
          <w:szCs w:val="22"/>
        </w:rPr>
        <w:tab/>
        <w:t>Dit wordt doorgegeven aan het bus-systeem.</w:t>
      </w:r>
      <w:r w:rsidR="00AB0F81" w:rsidRPr="00F7605D">
        <w:rPr>
          <w:rFonts w:ascii="Helvetica Neue" w:hAnsi="Helvetica Neue"/>
          <w:sz w:val="22"/>
          <w:szCs w:val="22"/>
        </w:rPr>
        <w:br/>
      </w:r>
      <w:r w:rsidR="00AB0F81" w:rsidRPr="00F7605D">
        <w:rPr>
          <w:rFonts w:ascii="Helvetica Neue" w:hAnsi="Helvetica Neue"/>
          <w:sz w:val="22"/>
          <w:szCs w:val="22"/>
        </w:rPr>
        <w:br/>
        <w:t>FR-05</w:t>
      </w:r>
      <w:r w:rsidR="00AB0F81" w:rsidRPr="00F7605D">
        <w:rPr>
          <w:rFonts w:ascii="Helvetica Neue" w:hAnsi="Helvetica Neue"/>
          <w:sz w:val="22"/>
          <w:szCs w:val="22"/>
        </w:rPr>
        <w:tab/>
        <w:t>De beheerder kan een overzicht zien van alles.</w:t>
      </w:r>
      <w:r w:rsidR="00AB0F81" w:rsidRPr="00F7605D">
        <w:rPr>
          <w:rFonts w:ascii="Helvetica Neue" w:hAnsi="Helvetica Neue"/>
          <w:sz w:val="22"/>
          <w:szCs w:val="22"/>
        </w:rPr>
        <w:br/>
      </w:r>
      <w:r w:rsidR="00AB0F81" w:rsidRPr="00F7605D">
        <w:rPr>
          <w:rFonts w:ascii="Helvetica Neue" w:hAnsi="Helvetica Neue"/>
          <w:sz w:val="22"/>
          <w:szCs w:val="22"/>
        </w:rPr>
        <w:br/>
        <w:t>FR-06</w:t>
      </w:r>
      <w:r w:rsidR="00AB0F81" w:rsidRPr="00F7605D">
        <w:rPr>
          <w:rFonts w:ascii="Helvetica Neue" w:hAnsi="Helvetica Neue"/>
          <w:sz w:val="22"/>
          <w:szCs w:val="22"/>
        </w:rPr>
        <w:tab/>
      </w:r>
      <w:r w:rsidR="00AB0F81" w:rsidRPr="00F7605D">
        <w:rPr>
          <w:rFonts w:ascii="Helvetica Neue" w:hAnsi="Helvetica Neue" w:cs="Helvetica Neue"/>
          <w:color w:val="000000"/>
          <w:sz w:val="22"/>
          <w:szCs w:val="22"/>
        </w:rPr>
        <w:t>De bestuurder krijgt het laadstation in beeld waar de bus geplaatst moet worden.</w:t>
      </w:r>
      <w:r w:rsidR="00AB0F81" w:rsidRPr="00F7605D">
        <w:rPr>
          <w:rFonts w:ascii="Helvetica Neue" w:hAnsi="Helvetica Neue"/>
          <w:sz w:val="22"/>
          <w:szCs w:val="22"/>
        </w:rPr>
        <w:br/>
      </w:r>
      <w:r w:rsidR="00AB0F81" w:rsidRPr="00F7605D">
        <w:rPr>
          <w:rFonts w:ascii="Helvetica Neue" w:hAnsi="Helvetica Neue"/>
          <w:sz w:val="22"/>
          <w:szCs w:val="22"/>
        </w:rPr>
        <w:tab/>
      </w:r>
      <w:r w:rsidR="00CA2FC3" w:rsidRPr="00F7605D">
        <w:rPr>
          <w:rFonts w:ascii="Helvetica Neue" w:hAnsi="Helvetica Neue"/>
          <w:sz w:val="22"/>
          <w:szCs w:val="22"/>
        </w:rPr>
        <w:br/>
        <w:t>FR-</w:t>
      </w:r>
      <w:r w:rsidR="00274D98" w:rsidRPr="00F7605D">
        <w:rPr>
          <w:rFonts w:ascii="Helvetica Neue" w:hAnsi="Helvetica Neue"/>
          <w:sz w:val="22"/>
          <w:szCs w:val="22"/>
        </w:rPr>
        <w:t>07</w:t>
      </w:r>
      <w:r w:rsidR="00274D98" w:rsidRPr="00F7605D">
        <w:rPr>
          <w:rFonts w:ascii="Helvetica Neue" w:hAnsi="Helvetica Neue"/>
          <w:sz w:val="22"/>
          <w:szCs w:val="22"/>
        </w:rPr>
        <w:tab/>
        <w:t xml:space="preserve">De planners moeten verschillende soorten onderhoud en reiniging, ad-hoc en periodiek </w:t>
      </w:r>
      <w:r w:rsidR="00274D98" w:rsidRPr="00F7605D">
        <w:rPr>
          <w:rFonts w:ascii="Helvetica Neue" w:hAnsi="Helvetica Neue"/>
          <w:sz w:val="22"/>
          <w:szCs w:val="22"/>
        </w:rPr>
        <w:tab/>
        <w:t>kunnen plannen</w:t>
      </w:r>
    </w:p>
    <w:p w14:paraId="7750B1FE" w14:textId="77777777" w:rsidR="00274D98" w:rsidRPr="00F7605D" w:rsidRDefault="00274D98" w:rsidP="00B8374C">
      <w:pPr>
        <w:rPr>
          <w:rFonts w:ascii="Helvetica Neue" w:hAnsi="Helvetica Neue"/>
          <w:sz w:val="22"/>
          <w:szCs w:val="22"/>
        </w:rPr>
      </w:pPr>
    </w:p>
    <w:p w14:paraId="095C3B0F" w14:textId="77777777" w:rsidR="00274D98" w:rsidRPr="00F7605D" w:rsidRDefault="00274D98" w:rsidP="00FA470E">
      <w:pPr>
        <w:ind w:left="720" w:hanging="720"/>
        <w:rPr>
          <w:rFonts w:ascii="Helvetica Neue" w:hAnsi="Helvetica Neue"/>
          <w:sz w:val="22"/>
          <w:szCs w:val="22"/>
        </w:rPr>
      </w:pPr>
      <w:r w:rsidRPr="00F7605D">
        <w:rPr>
          <w:rFonts w:ascii="Helvetica Neue" w:hAnsi="Helvetica Neue"/>
          <w:sz w:val="22"/>
          <w:szCs w:val="22"/>
        </w:rPr>
        <w:t>FR-08</w:t>
      </w:r>
      <w:r w:rsidRPr="00F7605D">
        <w:rPr>
          <w:rFonts w:ascii="Helvetica Neue" w:hAnsi="Helvetica Neue"/>
          <w:sz w:val="22"/>
          <w:szCs w:val="22"/>
        </w:rPr>
        <w:tab/>
        <w:t>Een bestuurder moeten kunnen aangeven als er schade of verontreiniging is aan zijn bus</w:t>
      </w:r>
      <w:r w:rsidR="00217E91" w:rsidRPr="00F7605D">
        <w:rPr>
          <w:rFonts w:ascii="Helvetica Neue" w:hAnsi="Helvetica Neue"/>
          <w:sz w:val="22"/>
          <w:szCs w:val="22"/>
        </w:rPr>
        <w:br/>
      </w:r>
    </w:p>
    <w:p w14:paraId="5FF785D7" w14:textId="77777777" w:rsidR="00CA436B" w:rsidRPr="00F7605D" w:rsidRDefault="00274D98" w:rsidP="00B8374C">
      <w:pPr>
        <w:rPr>
          <w:rFonts w:ascii="Helvetica Neue" w:hAnsi="Helvetica Neue"/>
          <w:sz w:val="22"/>
          <w:szCs w:val="22"/>
        </w:rPr>
      </w:pPr>
      <w:r w:rsidRPr="00F7605D">
        <w:rPr>
          <w:rFonts w:ascii="Helvetica Neue" w:hAnsi="Helvetica Neue"/>
          <w:sz w:val="22"/>
          <w:szCs w:val="22"/>
        </w:rPr>
        <w:t>FR-09</w:t>
      </w:r>
      <w:r w:rsidRPr="00F7605D">
        <w:rPr>
          <w:rFonts w:ascii="Helvetica Neue" w:hAnsi="Helvetica Neue"/>
          <w:sz w:val="22"/>
          <w:szCs w:val="22"/>
        </w:rPr>
        <w:tab/>
        <w:t xml:space="preserve">Een bestuurder kan handmatig het </w:t>
      </w:r>
      <w:proofErr w:type="spellStart"/>
      <w:r w:rsidRPr="00F7605D">
        <w:rPr>
          <w:rFonts w:ascii="Helvetica Neue" w:hAnsi="Helvetica Neue"/>
          <w:sz w:val="22"/>
          <w:szCs w:val="22"/>
        </w:rPr>
        <w:t>busnummer</w:t>
      </w:r>
      <w:proofErr w:type="spellEnd"/>
      <w:r w:rsidRPr="00F7605D">
        <w:rPr>
          <w:rFonts w:ascii="Helvetica Neue" w:hAnsi="Helvetica Neue"/>
          <w:sz w:val="22"/>
          <w:szCs w:val="22"/>
        </w:rPr>
        <w:t xml:space="preserve"> invoeren.</w:t>
      </w:r>
      <w:r w:rsidRPr="00F7605D">
        <w:rPr>
          <w:rFonts w:ascii="Helvetica Neue" w:hAnsi="Helvetica Neue"/>
          <w:sz w:val="22"/>
          <w:szCs w:val="22"/>
        </w:rPr>
        <w:br/>
      </w:r>
      <w:r w:rsidRPr="00F7605D">
        <w:rPr>
          <w:rFonts w:ascii="Helvetica Neue" w:hAnsi="Helvetica Neue"/>
          <w:sz w:val="22"/>
          <w:szCs w:val="22"/>
        </w:rPr>
        <w:br/>
        <w:t>FR-10</w:t>
      </w:r>
      <w:r w:rsidRPr="00F7605D">
        <w:rPr>
          <w:rFonts w:ascii="Helvetica Neue" w:hAnsi="Helvetica Neue"/>
          <w:sz w:val="22"/>
          <w:szCs w:val="22"/>
        </w:rPr>
        <w:tab/>
        <w:t>Een beheerder kan een bus uit de roulatie halen.</w:t>
      </w:r>
      <w:r w:rsidRPr="00F7605D">
        <w:rPr>
          <w:rFonts w:ascii="Helvetica Neue" w:hAnsi="Helvetica Neue"/>
          <w:sz w:val="22"/>
          <w:szCs w:val="22"/>
        </w:rPr>
        <w:br/>
      </w:r>
      <w:r w:rsidRPr="00F7605D">
        <w:rPr>
          <w:rFonts w:ascii="Helvetica Neue" w:hAnsi="Helvetica Neue"/>
          <w:sz w:val="22"/>
          <w:szCs w:val="22"/>
        </w:rPr>
        <w:br/>
        <w:t>FR-11</w:t>
      </w:r>
      <w:r w:rsidRPr="00F7605D">
        <w:rPr>
          <w:rFonts w:ascii="Helvetica Neue" w:hAnsi="Helvetica Neue"/>
          <w:sz w:val="22"/>
          <w:szCs w:val="22"/>
        </w:rPr>
        <w:tab/>
        <w:t>Een schoonmaker kan zien welke klussen er nog open staan en al bezig zijn.</w:t>
      </w:r>
      <w:r w:rsidRPr="00F7605D">
        <w:rPr>
          <w:rFonts w:ascii="Helvetica Neue" w:hAnsi="Helvetica Neue"/>
          <w:sz w:val="22"/>
          <w:szCs w:val="22"/>
        </w:rPr>
        <w:br/>
      </w:r>
      <w:r w:rsidRPr="00F7605D">
        <w:rPr>
          <w:rFonts w:ascii="Helvetica Neue" w:hAnsi="Helvetica Neue"/>
          <w:sz w:val="22"/>
          <w:szCs w:val="22"/>
        </w:rPr>
        <w:br/>
        <w:t>FR-12</w:t>
      </w:r>
      <w:r w:rsidRPr="00F7605D">
        <w:rPr>
          <w:rFonts w:ascii="Helvetica Neue" w:hAnsi="Helvetica Neue"/>
          <w:sz w:val="22"/>
          <w:szCs w:val="22"/>
        </w:rPr>
        <w:tab/>
        <w:t>Een technicus kan aangeven wanneer een bus weer beschikbaar is.</w:t>
      </w:r>
    </w:p>
    <w:p w14:paraId="7CCCAD83" w14:textId="77777777" w:rsidR="00CA436B" w:rsidRPr="00F7605D" w:rsidRDefault="00CA436B" w:rsidP="00B8374C">
      <w:pPr>
        <w:rPr>
          <w:rFonts w:ascii="Helvetica Neue" w:hAnsi="Helvetica Neue"/>
          <w:sz w:val="22"/>
          <w:szCs w:val="22"/>
        </w:rPr>
      </w:pPr>
    </w:p>
    <w:p w14:paraId="71B15D04" w14:textId="77777777" w:rsidR="00CA436B" w:rsidRPr="00F7605D" w:rsidRDefault="00CA436B" w:rsidP="00B8374C">
      <w:pPr>
        <w:rPr>
          <w:rFonts w:ascii="Helvetica Neue" w:hAnsi="Helvetica Neue"/>
          <w:sz w:val="22"/>
          <w:szCs w:val="22"/>
        </w:rPr>
      </w:pPr>
      <w:r w:rsidRPr="00F7605D">
        <w:rPr>
          <w:rFonts w:ascii="Helvetica Neue" w:hAnsi="Helvetica Neue"/>
          <w:sz w:val="22"/>
          <w:szCs w:val="22"/>
        </w:rPr>
        <w:t>FR-13</w:t>
      </w:r>
      <w:r w:rsidRPr="00F7605D">
        <w:rPr>
          <w:rFonts w:ascii="Helvetica Neue" w:hAnsi="Helvetica Neue"/>
          <w:sz w:val="22"/>
          <w:szCs w:val="22"/>
        </w:rPr>
        <w:tab/>
        <w:t>Een schoonmaker, technicus, beheerder en planner kan inloggen</w:t>
      </w:r>
    </w:p>
    <w:p w14:paraId="33836617" w14:textId="3AE5D165" w:rsidR="00D01B3F" w:rsidRPr="00F7605D" w:rsidRDefault="00CA436B" w:rsidP="00B8374C">
      <w:r w:rsidRPr="00F7605D">
        <w:rPr>
          <w:rFonts w:ascii="Helvetica Neue" w:hAnsi="Helvetica Neue"/>
          <w:sz w:val="22"/>
          <w:szCs w:val="22"/>
        </w:rPr>
        <w:tab/>
        <w:t>B-07.1</w:t>
      </w:r>
      <w:r w:rsidRPr="00F7605D">
        <w:rPr>
          <w:rFonts w:ascii="Helvetica Neue" w:hAnsi="Helvetica Neue"/>
          <w:sz w:val="22"/>
          <w:szCs w:val="22"/>
        </w:rPr>
        <w:tab/>
        <w:t>De gebruiker moet zijn team, inlogcode en wachtwoord specificeren.</w:t>
      </w:r>
      <w:r w:rsidR="00217E91" w:rsidRPr="00F7605D">
        <w:br/>
      </w:r>
    </w:p>
    <w:p w14:paraId="62022A79" w14:textId="77777777" w:rsidR="00C74C99" w:rsidRPr="00F7605D" w:rsidRDefault="00C74C99" w:rsidP="00C74C99">
      <w:pPr>
        <w:sectPr w:rsidR="00C74C99" w:rsidRPr="00F7605D" w:rsidSect="00F95552"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F7605D">
        <w:br/>
      </w:r>
    </w:p>
    <w:p w14:paraId="65B2F802" w14:textId="1A894E66" w:rsidR="00C74C99" w:rsidRPr="00F7605D" w:rsidRDefault="00C74C99" w:rsidP="00C74C99">
      <w:pPr>
        <w:pStyle w:val="Kop1"/>
        <w:rPr>
          <w:lang w:val="nl-NL"/>
        </w:rPr>
      </w:pPr>
      <w:bookmarkStart w:id="1" w:name="_Toc65757840"/>
      <w:proofErr w:type="spellStart"/>
      <w:r w:rsidRPr="00F7605D">
        <w:rPr>
          <w:lang w:val="nl-NL"/>
        </w:rPr>
        <w:lastRenderedPageBreak/>
        <w:t>MoSCoW</w:t>
      </w:r>
      <w:proofErr w:type="spellEnd"/>
      <w:r w:rsidRPr="00F7605D">
        <w:rPr>
          <w:lang w:val="nl-NL"/>
        </w:rPr>
        <w:t xml:space="preserve"> Methode</w:t>
      </w:r>
      <w:bookmarkEnd w:id="1"/>
      <w:r w:rsidRPr="00F7605D">
        <w:rPr>
          <w:lang w:val="nl-NL"/>
        </w:rPr>
        <w:br/>
      </w:r>
    </w:p>
    <w:p w14:paraId="3B0AFC52" w14:textId="77777777" w:rsidR="00B26DB4" w:rsidRPr="00F7605D" w:rsidRDefault="00B26DB4" w:rsidP="00B26DB4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6"/>
          <w:szCs w:val="26"/>
        </w:rPr>
      </w:pPr>
      <w:r w:rsidRPr="00F7605D">
        <w:rPr>
          <w:rFonts w:ascii="Helvetica Neue" w:hAnsi="Helvetica Neue" w:cs="Helvetica Neue"/>
          <w:color w:val="000000"/>
          <w:sz w:val="26"/>
          <w:szCs w:val="26"/>
        </w:rPr>
        <w:t>Must have:</w:t>
      </w:r>
    </w:p>
    <w:p w14:paraId="52ECAF25" w14:textId="011B39E5" w:rsidR="00B26DB4" w:rsidRPr="00F7605D" w:rsidRDefault="00B26DB4" w:rsidP="00B26DB4">
      <w:pPr>
        <w:autoSpaceDE w:val="0"/>
        <w:autoSpaceDN w:val="0"/>
        <w:adjustRightInd w:val="0"/>
        <w:ind w:left="720"/>
        <w:rPr>
          <w:rFonts w:ascii="Helvetica Neue" w:hAnsi="Helvetica Neue" w:cs="Helvetica Neue"/>
          <w:color w:val="000000"/>
          <w:sz w:val="22"/>
          <w:szCs w:val="22"/>
        </w:rPr>
      </w:pPr>
      <w:r w:rsidRPr="00F7605D">
        <w:rPr>
          <w:rFonts w:ascii="Helvetica Neue" w:hAnsi="Helvetica Neue" w:cs="Helvetica Neue"/>
          <w:color w:val="000000"/>
          <w:sz w:val="22"/>
          <w:szCs w:val="22"/>
        </w:rPr>
        <w:t>FR-01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De schoonmaak afdeling kan een schoonmaaklijst opvragen uit het systeem.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  <w:t>FR-02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De bestuurder kan ad-hoc schoonmaak en onderhoudsklussen aanvragen.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  <w:t>FR-03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 xml:space="preserve">Een bus krijgt elke week een kleine schoonmaakbeurt en eens per drie weken 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een grote.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  <w:t>FR-05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De beheerder kan een overzicht zien van alles.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  <w:t>FR-06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 xml:space="preserve">De bestuurder krijgt het laadstation in beeld waar de bus geplaatst moet 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worden.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  <w:t>FR-07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 xml:space="preserve">De planners moeten verschillende soorten onderhoud en reiniging, ad-hoc en 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periodiek kunnen plannen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  <w:t>FR-08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 xml:space="preserve">Een bestuurder moeten kunnen aangeven als er schade of verontreiniging is aan 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zijn bus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  <w:t>FR-11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Een schoonmaker kan zien welke klussen er nog open staan en al bezig zijn.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  <w:t>FR-12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Een technicus kan aangeven wanneer een bus weer beschikbaar is.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</w:r>
    </w:p>
    <w:p w14:paraId="1087DA3F" w14:textId="5D080F95" w:rsidR="00B26DB4" w:rsidRPr="00F7605D" w:rsidRDefault="00B26DB4" w:rsidP="00B26DB4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6"/>
          <w:szCs w:val="26"/>
        </w:rPr>
      </w:pPr>
      <w:proofErr w:type="spellStart"/>
      <w:r w:rsidRPr="00F7605D">
        <w:rPr>
          <w:rFonts w:ascii="Helvetica Neue" w:hAnsi="Helvetica Neue" w:cs="Helvetica Neue"/>
          <w:color w:val="000000"/>
          <w:sz w:val="26"/>
          <w:szCs w:val="26"/>
        </w:rPr>
        <w:t>Should</w:t>
      </w:r>
      <w:proofErr w:type="spellEnd"/>
      <w:r w:rsidRPr="00F7605D">
        <w:rPr>
          <w:rFonts w:ascii="Helvetica Neue" w:hAnsi="Helvetica Neue" w:cs="Helvetica Neue"/>
          <w:color w:val="000000"/>
          <w:sz w:val="26"/>
          <w:szCs w:val="26"/>
        </w:rPr>
        <w:t xml:space="preserve"> have:</w:t>
      </w:r>
    </w:p>
    <w:p w14:paraId="21B13C24" w14:textId="5C40B995" w:rsidR="00B26DB4" w:rsidRPr="00F7605D" w:rsidRDefault="00B26DB4" w:rsidP="00B26DB4">
      <w:pPr>
        <w:autoSpaceDE w:val="0"/>
        <w:autoSpaceDN w:val="0"/>
        <w:adjustRightInd w:val="0"/>
        <w:ind w:left="720"/>
        <w:rPr>
          <w:rFonts w:ascii="Helvetica Neue" w:hAnsi="Helvetica Neue" w:cs="Helvetica Neue"/>
          <w:color w:val="000000"/>
          <w:sz w:val="22"/>
          <w:szCs w:val="22"/>
        </w:rPr>
      </w:pPr>
      <w:r w:rsidRPr="00F7605D">
        <w:rPr>
          <w:rFonts w:ascii="Helvetica Neue" w:hAnsi="Helvetica Neue" w:cs="Helvetica Neue"/>
          <w:color w:val="000000"/>
          <w:sz w:val="22"/>
          <w:szCs w:val="22"/>
        </w:rPr>
        <w:t>FR-04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De beheerder kan bussen verplaatsen van station naar station.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  <w:t xml:space="preserve">FR-09 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 xml:space="preserve">Een bestuurder kan handmatig het </w:t>
      </w:r>
      <w:proofErr w:type="spellStart"/>
      <w:r w:rsidRPr="00F7605D">
        <w:rPr>
          <w:rFonts w:ascii="Helvetica Neue" w:hAnsi="Helvetica Neue" w:cs="Helvetica Neue"/>
          <w:color w:val="000000"/>
          <w:sz w:val="22"/>
          <w:szCs w:val="22"/>
        </w:rPr>
        <w:t>busnummer</w:t>
      </w:r>
      <w:proofErr w:type="spellEnd"/>
      <w:r w:rsidRPr="00F7605D">
        <w:rPr>
          <w:rFonts w:ascii="Helvetica Neue" w:hAnsi="Helvetica Neue" w:cs="Helvetica Neue"/>
          <w:color w:val="000000"/>
          <w:sz w:val="22"/>
          <w:szCs w:val="22"/>
        </w:rPr>
        <w:t xml:space="preserve"> invoeren.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  <w:t>FR-10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Een beheerder kan een bus uit de roulatie halen.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  <w:t>FR-13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 xml:space="preserve">De schoonmaker, technicus, beheerder en planner kunnen inloggen door 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middel van een inlogcode</w:t>
      </w:r>
    </w:p>
    <w:p w14:paraId="46CC577C" w14:textId="72B891D8" w:rsidR="00B26DB4" w:rsidRPr="00F7605D" w:rsidRDefault="00B26DB4" w:rsidP="00B26DB4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</w:rPr>
      </w:pPr>
    </w:p>
    <w:p w14:paraId="28451D85" w14:textId="77777777" w:rsidR="00B26DB4" w:rsidRPr="00857730" w:rsidRDefault="00B26DB4" w:rsidP="00B26DB4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6"/>
          <w:szCs w:val="26"/>
          <w:lang w:val="en-US"/>
        </w:rPr>
      </w:pPr>
      <w:r w:rsidRPr="00857730">
        <w:rPr>
          <w:rFonts w:ascii="Helvetica Neue" w:hAnsi="Helvetica Neue" w:cs="Helvetica Neue"/>
          <w:color w:val="000000"/>
          <w:sz w:val="26"/>
          <w:szCs w:val="26"/>
          <w:lang w:val="en-US"/>
        </w:rPr>
        <w:t>Could have:</w:t>
      </w:r>
    </w:p>
    <w:p w14:paraId="7E8A3940" w14:textId="3A1C6D89" w:rsidR="00B26DB4" w:rsidRPr="00857730" w:rsidRDefault="00B26DB4" w:rsidP="00B26DB4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US"/>
        </w:rPr>
      </w:pPr>
      <w:r w:rsidRPr="00857730">
        <w:rPr>
          <w:rFonts w:ascii="Helvetica Neue" w:hAnsi="Helvetica Neue" w:cs="Helvetica Neue"/>
          <w:color w:val="000000"/>
          <w:sz w:val="22"/>
          <w:szCs w:val="22"/>
          <w:lang w:val="en-US"/>
        </w:rPr>
        <w:tab/>
        <w:t xml:space="preserve"> </w:t>
      </w:r>
    </w:p>
    <w:p w14:paraId="20915A53" w14:textId="6FA2E387" w:rsidR="00C74C99" w:rsidRPr="00857730" w:rsidRDefault="00B26DB4" w:rsidP="00B26DB4">
      <w:pPr>
        <w:rPr>
          <w:rFonts w:ascii="Helvetica Neue" w:hAnsi="Helvetica Neue" w:cs="Helvetica Neue"/>
          <w:color w:val="000000"/>
          <w:sz w:val="26"/>
          <w:szCs w:val="26"/>
          <w:lang w:val="en-US"/>
        </w:rPr>
      </w:pPr>
      <w:r w:rsidRPr="00857730">
        <w:rPr>
          <w:rFonts w:ascii="Helvetica Neue" w:hAnsi="Helvetica Neue" w:cs="Helvetica Neue"/>
          <w:color w:val="000000"/>
          <w:sz w:val="26"/>
          <w:szCs w:val="26"/>
          <w:lang w:val="en-US"/>
        </w:rPr>
        <w:t>Won’t have:</w:t>
      </w:r>
    </w:p>
    <w:p w14:paraId="56FFAC2D" w14:textId="297D172F" w:rsidR="00B26DB4" w:rsidRPr="00857730" w:rsidRDefault="00B26DB4" w:rsidP="00B26DB4">
      <w:pPr>
        <w:rPr>
          <w:rFonts w:ascii="Helvetica Neue" w:hAnsi="Helvetica Neue" w:cs="Helvetica Neue"/>
          <w:color w:val="000000"/>
          <w:sz w:val="26"/>
          <w:szCs w:val="26"/>
          <w:lang w:val="en-US"/>
        </w:rPr>
      </w:pPr>
    </w:p>
    <w:p w14:paraId="3EEF41F0" w14:textId="7BC1622F" w:rsidR="00B26DB4" w:rsidRPr="00857730" w:rsidRDefault="00B26DB4">
      <w:pPr>
        <w:rPr>
          <w:rFonts w:ascii="Helvetica Neue" w:hAnsi="Helvetica Neue" w:cs="Helvetica Neue"/>
          <w:color w:val="000000"/>
          <w:sz w:val="26"/>
          <w:szCs w:val="26"/>
          <w:lang w:val="en-US"/>
        </w:rPr>
      </w:pPr>
      <w:r w:rsidRPr="00857730">
        <w:rPr>
          <w:rFonts w:ascii="Helvetica Neue" w:hAnsi="Helvetica Neue" w:cs="Helvetica Neue"/>
          <w:color w:val="000000"/>
          <w:sz w:val="26"/>
          <w:szCs w:val="26"/>
          <w:lang w:val="en-US"/>
        </w:rPr>
        <w:br w:type="page"/>
      </w:r>
    </w:p>
    <w:p w14:paraId="0392F93C" w14:textId="122EEE32" w:rsidR="00B26DB4" w:rsidRPr="00857730" w:rsidRDefault="00B26DB4" w:rsidP="00B26DB4">
      <w:pPr>
        <w:pStyle w:val="Kop1"/>
        <w:rPr>
          <w:lang w:val="en-US"/>
        </w:rPr>
      </w:pPr>
      <w:bookmarkStart w:id="2" w:name="_Toc65757841"/>
      <w:r w:rsidRPr="00857730">
        <w:rPr>
          <w:lang w:val="en-US"/>
        </w:rPr>
        <w:lastRenderedPageBreak/>
        <w:t>Use Cases</w:t>
      </w:r>
      <w:bookmarkEnd w:id="2"/>
    </w:p>
    <w:p w14:paraId="3B0A38B9" w14:textId="2D74B79A" w:rsidR="00B26DB4" w:rsidRPr="00857730" w:rsidRDefault="00B26DB4" w:rsidP="00B26DB4">
      <w:pPr>
        <w:rPr>
          <w:lang w:val="en-US"/>
        </w:rPr>
      </w:pPr>
    </w:p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063"/>
      </w:tblGrid>
      <w:tr w:rsidR="00B26DB4" w:rsidRPr="00F7605D" w14:paraId="5BA35174" w14:textId="77777777" w:rsidTr="00B26DB4">
        <w:trPr>
          <w:trHeight w:val="267"/>
        </w:trPr>
        <w:tc>
          <w:tcPr>
            <w:tcW w:w="773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84FC20E" w14:textId="60672B06" w:rsidR="00B26DB4" w:rsidRPr="00F7605D" w:rsidRDefault="00B26DB4" w:rsidP="00B26DB4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C01</w:t>
            </w:r>
            <w:r w:rsidR="009C44E8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01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  <w:t>Schoonmaaklijst aanvragen</w:t>
            </w:r>
          </w:p>
        </w:tc>
      </w:tr>
      <w:tr w:rsidR="00B26DB4" w:rsidRPr="00F7605D" w14:paraId="5FC679C8" w14:textId="77777777" w:rsidTr="00B26DB4">
        <w:tblPrEx>
          <w:tblBorders>
            <w:top w:val="none" w:sz="0" w:space="0" w:color="auto"/>
          </w:tblBorders>
        </w:tblPrEx>
        <w:trPr>
          <w:trHeight w:val="369"/>
        </w:trPr>
        <w:tc>
          <w:tcPr>
            <w:tcW w:w="1670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378B4BF" w14:textId="77777777" w:rsidR="00B26DB4" w:rsidRPr="00F7605D" w:rsidRDefault="00B26DB4" w:rsidP="00B26DB4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8BAC28D" w14:textId="4FD0C60A" w:rsidR="00B26DB4" w:rsidRPr="00F7605D" w:rsidRDefault="009C44E8" w:rsidP="00B26DB4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color w:val="000000"/>
                <w:sz w:val="18"/>
                <w:szCs w:val="18"/>
              </w:rPr>
              <w:t>De schoonmaakafdeling vraagt een schoonmaaklijst op uit het systeem</w:t>
            </w:r>
          </w:p>
        </w:tc>
      </w:tr>
      <w:tr w:rsidR="00B26DB4" w:rsidRPr="00F7605D" w14:paraId="4C79C1B0" w14:textId="77777777" w:rsidTr="00B26DB4">
        <w:tblPrEx>
          <w:tblBorders>
            <w:top w:val="none" w:sz="0" w:space="0" w:color="auto"/>
          </w:tblBorders>
        </w:tblPrEx>
        <w:trPr>
          <w:trHeight w:val="30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C3AD056" w14:textId="77777777" w:rsidR="00B26DB4" w:rsidRPr="00F7605D" w:rsidRDefault="00B26DB4" w:rsidP="00B26DB4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757558C" w14:textId="63F030E8" w:rsidR="00B26DB4" w:rsidRPr="00F7605D" w:rsidRDefault="009C44E8" w:rsidP="00B26DB4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color w:val="000000"/>
                <w:sz w:val="18"/>
                <w:szCs w:val="18"/>
              </w:rPr>
              <w:t>Schoonmaker</w:t>
            </w:r>
          </w:p>
        </w:tc>
      </w:tr>
      <w:tr w:rsidR="00B26DB4" w:rsidRPr="00F7605D" w14:paraId="20BCC09E" w14:textId="77777777" w:rsidTr="00B26DB4">
        <w:tblPrEx>
          <w:tblBorders>
            <w:top w:val="none" w:sz="0" w:space="0" w:color="auto"/>
          </w:tblBorders>
        </w:tblPrEx>
        <w:trPr>
          <w:trHeight w:val="28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6085101" w14:textId="77777777" w:rsidR="00B26DB4" w:rsidRPr="00F7605D" w:rsidRDefault="00B26DB4" w:rsidP="00B26DB4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8188BEC" w14:textId="77777777" w:rsidR="00B26DB4" w:rsidRPr="00F7605D" w:rsidRDefault="00B26DB4" w:rsidP="00B26DB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 w:rsidRPr="00F7605D">
              <w:rPr>
                <w:rFonts w:ascii="Helvetica Neue" w:hAnsi="Helvetica Neue" w:cs="Helvetica Neue"/>
                <w:color w:val="000000"/>
                <w:sz w:val="18"/>
                <w:szCs w:val="18"/>
              </w:rPr>
              <w:t>Actor is ingelogd op het systeem</w:t>
            </w:r>
          </w:p>
        </w:tc>
      </w:tr>
      <w:tr w:rsidR="00B26DB4" w:rsidRPr="00F7605D" w14:paraId="1DD3ECCD" w14:textId="77777777" w:rsidTr="007E7193">
        <w:tblPrEx>
          <w:tblBorders>
            <w:top w:val="none" w:sz="0" w:space="0" w:color="auto"/>
          </w:tblBorders>
        </w:tblPrEx>
        <w:trPr>
          <w:trHeight w:val="733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43625C0" w14:textId="77777777" w:rsidR="00B26DB4" w:rsidRPr="00F7605D" w:rsidRDefault="00B26DB4" w:rsidP="00B26DB4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C52DAA4" w14:textId="0FE559EF" w:rsidR="00B26DB4" w:rsidRPr="00F7605D" w:rsidRDefault="009C44E8" w:rsidP="00FA470E">
            <w:pPr>
              <w:pStyle w:val="Lijstalinea"/>
              <w:numPr>
                <w:ilvl w:val="0"/>
                <w:numId w:val="2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hAnsi="Helvetica Neue" w:cs="Helvetica Neue"/>
                <w:color w:val="000000"/>
                <w:sz w:val="18"/>
                <w:szCs w:val="18"/>
              </w:rPr>
              <w:t>De Actor vraagt een schoonmaaklijst op.</w:t>
            </w:r>
          </w:p>
          <w:p w14:paraId="019A9FA5" w14:textId="2F9D5477" w:rsidR="00B26DB4" w:rsidRPr="00F7605D" w:rsidRDefault="009C44E8" w:rsidP="009C44E8">
            <w:pPr>
              <w:pStyle w:val="Lijstalinea"/>
              <w:numPr>
                <w:ilvl w:val="0"/>
                <w:numId w:val="2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hAnsi="Helvetica Neue" w:cs="Helvetica Neue"/>
                <w:color w:val="000000"/>
                <w:sz w:val="18"/>
                <w:szCs w:val="18"/>
              </w:rPr>
              <w:t xml:space="preserve">Het Systeem checkt of de lijst al is </w:t>
            </w:r>
            <w:r w:rsidR="007E7193" w:rsidRPr="00F7605D">
              <w:rPr>
                <w:rFonts w:ascii="Helvetica Neue" w:hAnsi="Helvetica Neue" w:cs="Helvetica Neue"/>
                <w:color w:val="000000"/>
                <w:sz w:val="18"/>
                <w:szCs w:val="18"/>
              </w:rPr>
              <w:t>opgehaald</w:t>
            </w:r>
            <w:r w:rsidRPr="00F7605D">
              <w:rPr>
                <w:rFonts w:ascii="Helvetica Neue" w:hAnsi="Helvetica Neue" w:cs="Helvetica Neue"/>
                <w:color w:val="000000"/>
                <w:sz w:val="18"/>
                <w:szCs w:val="18"/>
              </w:rPr>
              <w:t xml:space="preserve"> (B-01.1)</w:t>
            </w:r>
            <w:r w:rsidR="00B26DB4" w:rsidRPr="00F7605D">
              <w:rPr>
                <w:rFonts w:ascii="Helvetica Neue" w:hAnsi="Helvetica Neue" w:cs="Helvetica Neue"/>
                <w:color w:val="000000"/>
                <w:sz w:val="18"/>
                <w:szCs w:val="18"/>
              </w:rPr>
              <w:t>.</w:t>
            </w:r>
          </w:p>
          <w:p w14:paraId="1295F490" w14:textId="3BE6F1E6" w:rsidR="00B26DB4" w:rsidRPr="00F7605D" w:rsidRDefault="009C44E8" w:rsidP="009C44E8">
            <w:pPr>
              <w:pStyle w:val="Lijstalinea"/>
              <w:numPr>
                <w:ilvl w:val="0"/>
                <w:numId w:val="2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hAnsi="Helvetica Neue" w:cs="Helvetica Neue"/>
                <w:color w:val="000000"/>
                <w:sz w:val="18"/>
                <w:szCs w:val="18"/>
              </w:rPr>
              <w:t>Het Systeem geeft een schoonmaaklijst weer.</w:t>
            </w:r>
          </w:p>
        </w:tc>
      </w:tr>
      <w:tr w:rsidR="00B26DB4" w:rsidRPr="00F7605D" w14:paraId="31895332" w14:textId="77777777" w:rsidTr="009C44E8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630444F" w14:textId="77777777" w:rsidR="00B26DB4" w:rsidRPr="00F7605D" w:rsidRDefault="00B26DB4" w:rsidP="00B26DB4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5F2E007" w14:textId="173C538C" w:rsidR="00B26DB4" w:rsidRPr="00F7605D" w:rsidRDefault="009C44E8" w:rsidP="00FA470E">
            <w:pPr>
              <w:pStyle w:val="Lijstalinea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hAnsi="Helvetica Neue" w:cs="Helvetica"/>
                <w:sz w:val="18"/>
                <w:szCs w:val="18"/>
              </w:rPr>
              <w:t>De lijst mag maar één keer op de dag worden opgehaald.</w:t>
            </w:r>
          </w:p>
        </w:tc>
      </w:tr>
      <w:tr w:rsidR="00B26DB4" w:rsidRPr="00F7605D" w14:paraId="5B97BE30" w14:textId="77777777" w:rsidTr="00B26DB4">
        <w:trPr>
          <w:trHeight w:val="267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C497928" w14:textId="77777777" w:rsidR="00B26DB4" w:rsidRPr="00F7605D" w:rsidRDefault="00B26DB4" w:rsidP="00B26DB4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62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9B9E520" w14:textId="331DA6AA" w:rsidR="00B26DB4" w:rsidRPr="00F7605D" w:rsidRDefault="009C44E8" w:rsidP="00B26DB4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color w:val="000000"/>
                <w:sz w:val="18"/>
                <w:szCs w:val="18"/>
              </w:rPr>
              <w:t>De Actor krijgt de schoonmaaklijst te zien</w:t>
            </w:r>
            <w:r w:rsidR="00B26DB4" w:rsidRPr="00F7605D">
              <w:rPr>
                <w:rFonts w:ascii="Helvetica Neue" w:hAnsi="Helvetica Neue" w:cs="Helvetica Neue"/>
                <w:color w:val="000000"/>
                <w:sz w:val="18"/>
                <w:szCs w:val="18"/>
              </w:rPr>
              <w:t>.</w:t>
            </w:r>
          </w:p>
        </w:tc>
      </w:tr>
    </w:tbl>
    <w:p w14:paraId="71B454B3" w14:textId="6BBE0249" w:rsidR="00B26DB4" w:rsidRPr="00F7605D" w:rsidRDefault="00B26DB4" w:rsidP="00B26DB4"/>
    <w:p w14:paraId="736AAC71" w14:textId="77777777" w:rsidR="00113600" w:rsidRPr="00F7605D" w:rsidRDefault="00113600" w:rsidP="00B26DB4"/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063"/>
      </w:tblGrid>
      <w:tr w:rsidR="009C44E8" w:rsidRPr="00F7605D" w14:paraId="0203C5F2" w14:textId="77777777" w:rsidTr="00263BA7">
        <w:trPr>
          <w:trHeight w:val="267"/>
        </w:trPr>
        <w:tc>
          <w:tcPr>
            <w:tcW w:w="773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A239479" w14:textId="7999D20C" w:rsidR="009C44E8" w:rsidRPr="00F7605D" w:rsidRDefault="009C44E8" w:rsidP="00263BA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C0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2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0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2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  <w:t>Ad-hoc schoonmaakklus aanvragen</w:t>
            </w:r>
          </w:p>
        </w:tc>
      </w:tr>
      <w:tr w:rsidR="007104EA" w:rsidRPr="00F7605D" w14:paraId="01AD2238" w14:textId="77777777" w:rsidTr="00FA470E">
        <w:tblPrEx>
          <w:tblBorders>
            <w:top w:val="none" w:sz="0" w:space="0" w:color="auto"/>
          </w:tblBorders>
        </w:tblPrEx>
        <w:trPr>
          <w:trHeight w:val="369"/>
        </w:trPr>
        <w:tc>
          <w:tcPr>
            <w:tcW w:w="1670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5CD7C2D" w14:textId="77777777" w:rsidR="007104EA" w:rsidRPr="00F7605D" w:rsidRDefault="007104EA" w:rsidP="007104EA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721AB16" w14:textId="3ACDC026" w:rsidR="007104EA" w:rsidRPr="00F7605D" w:rsidRDefault="007104EA" w:rsidP="00FA470E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stuurder vraagt een ad-hoc schoonmaakklus aan</w:t>
            </w:r>
          </w:p>
        </w:tc>
      </w:tr>
      <w:tr w:rsidR="007104EA" w:rsidRPr="00F7605D" w14:paraId="002C5517" w14:textId="77777777" w:rsidTr="00FA470E">
        <w:tblPrEx>
          <w:tblBorders>
            <w:top w:val="none" w:sz="0" w:space="0" w:color="auto"/>
          </w:tblBorders>
        </w:tblPrEx>
        <w:trPr>
          <w:trHeight w:val="30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A066CCC" w14:textId="77777777" w:rsidR="007104EA" w:rsidRPr="00F7605D" w:rsidRDefault="007104EA" w:rsidP="007104EA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388BFA2" w14:textId="02D895BD" w:rsidR="007104EA" w:rsidRPr="00F7605D" w:rsidRDefault="007104EA" w:rsidP="00FA470E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Bestuurder bus</w:t>
            </w:r>
          </w:p>
        </w:tc>
      </w:tr>
      <w:tr w:rsidR="007104EA" w:rsidRPr="00F7605D" w14:paraId="71664652" w14:textId="77777777" w:rsidTr="00FA470E">
        <w:tblPrEx>
          <w:tblBorders>
            <w:top w:val="none" w:sz="0" w:space="0" w:color="auto"/>
          </w:tblBorders>
        </w:tblPrEx>
        <w:trPr>
          <w:trHeight w:val="28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FC8FF6A" w14:textId="77777777" w:rsidR="007104EA" w:rsidRPr="00F7605D" w:rsidRDefault="007104EA" w:rsidP="007104EA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CFB57DC" w14:textId="524D09E6" w:rsidR="007104EA" w:rsidRPr="00F7605D" w:rsidRDefault="007104EA" w:rsidP="00FA470E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</w:p>
        </w:tc>
      </w:tr>
      <w:tr w:rsidR="007104EA" w:rsidRPr="00F7605D" w14:paraId="5D41607E" w14:textId="77777777" w:rsidTr="00FA470E">
        <w:tblPrEx>
          <w:tblBorders>
            <w:top w:val="none" w:sz="0" w:space="0" w:color="auto"/>
          </w:tblBorders>
        </w:tblPrEx>
        <w:trPr>
          <w:trHeight w:val="874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BA4A8DA" w14:textId="77777777" w:rsidR="007104EA" w:rsidRPr="00F7605D" w:rsidRDefault="007104EA" w:rsidP="007104EA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A83BAA4" w14:textId="3E43D9A1" w:rsidR="007104EA" w:rsidRPr="00F7605D" w:rsidRDefault="007104EA" w:rsidP="00FA470E">
            <w:pPr>
              <w:numPr>
                <w:ilvl w:val="0"/>
                <w:numId w:val="5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voert in dat hij een ad-hoc schoonmaakklus aan wil vragen</w:t>
            </w:r>
          </w:p>
          <w:p w14:paraId="5A9C2375" w14:textId="77777777" w:rsidR="007104EA" w:rsidRPr="00F7605D" w:rsidRDefault="007104EA" w:rsidP="00FA470E">
            <w:pPr>
              <w:numPr>
                <w:ilvl w:val="0"/>
                <w:numId w:val="5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 xml:space="preserve">Het systeem checkt of er een </w:t>
            </w:r>
            <w:proofErr w:type="spellStart"/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snellaad</w:t>
            </w:r>
            <w:proofErr w:type="spellEnd"/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 xml:space="preserve"> plek vrij is (B-02.1)</w:t>
            </w:r>
          </w:p>
          <w:p w14:paraId="33091F57" w14:textId="77777777" w:rsidR="007104EA" w:rsidRPr="00F7605D" w:rsidRDefault="007104EA" w:rsidP="00FA470E">
            <w:pPr>
              <w:numPr>
                <w:ilvl w:val="0"/>
                <w:numId w:val="5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laadt het aanvraagformulier in</w:t>
            </w:r>
          </w:p>
          <w:p w14:paraId="00040C4C" w14:textId="77777777" w:rsidR="007104EA" w:rsidRPr="00F7605D" w:rsidRDefault="007104EA" w:rsidP="00FA470E">
            <w:pPr>
              <w:numPr>
                <w:ilvl w:val="0"/>
                <w:numId w:val="5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voert de gegevens van de schoonmaakklus in</w:t>
            </w:r>
          </w:p>
          <w:p w14:paraId="528F4470" w14:textId="1AFFDAC3" w:rsidR="007104EA" w:rsidRPr="00F7605D" w:rsidRDefault="007104EA" w:rsidP="00FA470E">
            <w:pPr>
              <w:pStyle w:val="Lijstalinea"/>
              <w:numPr>
                <w:ilvl w:val="0"/>
                <w:numId w:val="5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plant de schoonmaakklus in</w:t>
            </w:r>
          </w:p>
        </w:tc>
      </w:tr>
      <w:tr w:rsidR="007104EA" w:rsidRPr="00F7605D" w14:paraId="0FF80F35" w14:textId="77777777" w:rsidTr="00FA470E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01F9984" w14:textId="77777777" w:rsidR="007104EA" w:rsidRPr="00F7605D" w:rsidRDefault="007104EA" w:rsidP="007104EA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7512B54" w14:textId="6CB50B07" w:rsidR="007104EA" w:rsidRPr="00F7605D" w:rsidRDefault="007104EA" w:rsidP="00FA470E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 xml:space="preserve">       1.</w:t>
            </w: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ab/>
              <w:t xml:space="preserve">Er is geen </w:t>
            </w:r>
            <w:proofErr w:type="spellStart"/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snellaad</w:t>
            </w:r>
            <w:proofErr w:type="spellEnd"/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 xml:space="preserve"> plek vrij</w:t>
            </w:r>
          </w:p>
        </w:tc>
      </w:tr>
      <w:tr w:rsidR="007104EA" w:rsidRPr="00F7605D" w14:paraId="576CFFF9" w14:textId="77777777" w:rsidTr="00FA470E">
        <w:trPr>
          <w:trHeight w:val="267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A6C27FD" w14:textId="77777777" w:rsidR="007104EA" w:rsidRPr="00F7605D" w:rsidRDefault="007104EA" w:rsidP="007104EA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246F68A" w14:textId="7E6493F7" w:rsidR="007104EA" w:rsidRPr="00F7605D" w:rsidRDefault="007104EA" w:rsidP="00FA470E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stuurder heeft een ad-hoc schoonmaakklus aangevraagd</w:t>
            </w:r>
          </w:p>
        </w:tc>
      </w:tr>
    </w:tbl>
    <w:p w14:paraId="2A8B3957" w14:textId="5B929350" w:rsidR="009C44E8" w:rsidRPr="00F7605D" w:rsidRDefault="009C44E8" w:rsidP="00B26DB4"/>
    <w:p w14:paraId="212A3849" w14:textId="77777777" w:rsidR="00113600" w:rsidRPr="00F7605D" w:rsidRDefault="00113600" w:rsidP="00B26DB4"/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063"/>
      </w:tblGrid>
      <w:tr w:rsidR="007104EA" w:rsidRPr="00F7605D" w14:paraId="7D77ECA4" w14:textId="77777777" w:rsidTr="00263BA7">
        <w:trPr>
          <w:trHeight w:val="267"/>
        </w:trPr>
        <w:tc>
          <w:tcPr>
            <w:tcW w:w="773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8B6F23D" w14:textId="7BA17A90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C0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3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0</w:t>
            </w:r>
            <w:r w:rsidR="00FA470E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2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  <w:t xml:space="preserve">Ad-hoc </w:t>
            </w:r>
            <w:r w:rsidR="00663FFB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onderhouds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klus aanvragen</w:t>
            </w:r>
          </w:p>
        </w:tc>
      </w:tr>
      <w:tr w:rsidR="007104EA" w:rsidRPr="00F7605D" w14:paraId="7B40303E" w14:textId="77777777" w:rsidTr="00FA470E">
        <w:tblPrEx>
          <w:tblBorders>
            <w:top w:val="none" w:sz="0" w:space="0" w:color="auto"/>
          </w:tblBorders>
        </w:tblPrEx>
        <w:trPr>
          <w:trHeight w:val="369"/>
        </w:trPr>
        <w:tc>
          <w:tcPr>
            <w:tcW w:w="1670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CBE51A6" w14:textId="77777777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C4F5A19" w14:textId="2893695A" w:rsidR="007104EA" w:rsidRPr="00F7605D" w:rsidRDefault="007104EA" w:rsidP="00FA470E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stuurder vraagt een ad-hoc onderhoudsklus aan</w:t>
            </w:r>
          </w:p>
        </w:tc>
      </w:tr>
      <w:tr w:rsidR="007104EA" w:rsidRPr="00F7605D" w14:paraId="336149C4" w14:textId="77777777" w:rsidTr="00FA470E">
        <w:tblPrEx>
          <w:tblBorders>
            <w:top w:val="none" w:sz="0" w:space="0" w:color="auto"/>
          </w:tblBorders>
        </w:tblPrEx>
        <w:trPr>
          <w:trHeight w:val="30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887BF72" w14:textId="77777777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AC85B3F" w14:textId="77777777" w:rsidR="007104EA" w:rsidRPr="00F7605D" w:rsidRDefault="007104EA" w:rsidP="00FA470E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Bestuurder bus</w:t>
            </w:r>
          </w:p>
        </w:tc>
      </w:tr>
      <w:tr w:rsidR="007104EA" w:rsidRPr="00F7605D" w14:paraId="52FC910B" w14:textId="77777777" w:rsidTr="00FA470E">
        <w:tblPrEx>
          <w:tblBorders>
            <w:top w:val="none" w:sz="0" w:space="0" w:color="auto"/>
          </w:tblBorders>
        </w:tblPrEx>
        <w:trPr>
          <w:trHeight w:val="28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657C1CA" w14:textId="77777777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FB23733" w14:textId="7CF4B191" w:rsidR="007104EA" w:rsidRPr="00F7605D" w:rsidRDefault="007104EA" w:rsidP="00FA470E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</w:p>
        </w:tc>
      </w:tr>
      <w:tr w:rsidR="007104EA" w:rsidRPr="00F7605D" w14:paraId="767397D0" w14:textId="77777777" w:rsidTr="00FA470E">
        <w:tblPrEx>
          <w:tblBorders>
            <w:top w:val="none" w:sz="0" w:space="0" w:color="auto"/>
          </w:tblBorders>
        </w:tblPrEx>
        <w:trPr>
          <w:trHeight w:val="874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E5533F4" w14:textId="77777777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5B6F320" w14:textId="42E41F04" w:rsidR="007104EA" w:rsidRPr="00F7605D" w:rsidRDefault="007104EA" w:rsidP="00FA470E">
            <w:pPr>
              <w:numPr>
                <w:ilvl w:val="0"/>
                <w:numId w:val="6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voert in dat hij een ad-hoc onderhoudsklus aan wil vragen</w:t>
            </w:r>
          </w:p>
          <w:p w14:paraId="369A0A83" w14:textId="77777777" w:rsidR="007104EA" w:rsidRPr="00F7605D" w:rsidRDefault="007104EA" w:rsidP="00FA470E">
            <w:pPr>
              <w:numPr>
                <w:ilvl w:val="0"/>
                <w:numId w:val="6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 xml:space="preserve">Het systeem checkt of er een </w:t>
            </w:r>
            <w:proofErr w:type="spellStart"/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snellaad</w:t>
            </w:r>
            <w:proofErr w:type="spellEnd"/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 xml:space="preserve"> plek vrij is (B-02.1)</w:t>
            </w:r>
          </w:p>
          <w:p w14:paraId="4E920F0B" w14:textId="77777777" w:rsidR="007104EA" w:rsidRPr="00F7605D" w:rsidRDefault="007104EA" w:rsidP="00FA470E">
            <w:pPr>
              <w:numPr>
                <w:ilvl w:val="0"/>
                <w:numId w:val="6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laadt het aanvraagformulier in</w:t>
            </w:r>
          </w:p>
          <w:p w14:paraId="5457EF76" w14:textId="7C99891C" w:rsidR="007104EA" w:rsidRPr="00F7605D" w:rsidRDefault="007104EA" w:rsidP="00FA470E">
            <w:pPr>
              <w:numPr>
                <w:ilvl w:val="0"/>
                <w:numId w:val="6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voert de gegevens van de onderhoudsklus in</w:t>
            </w:r>
          </w:p>
          <w:p w14:paraId="4C8A733C" w14:textId="20B1F416" w:rsidR="007104EA" w:rsidRPr="00F7605D" w:rsidRDefault="007104EA" w:rsidP="00FA470E">
            <w:pPr>
              <w:pStyle w:val="Lijstalinea"/>
              <w:numPr>
                <w:ilvl w:val="0"/>
                <w:numId w:val="6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plant de onderhoudsklus in</w:t>
            </w:r>
          </w:p>
        </w:tc>
      </w:tr>
      <w:tr w:rsidR="007104EA" w:rsidRPr="00F7605D" w14:paraId="329A0A34" w14:textId="77777777" w:rsidTr="00FA470E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B9410A8" w14:textId="77777777" w:rsidR="007104EA" w:rsidRPr="00F7605D" w:rsidRDefault="007104EA" w:rsidP="007104EA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A4FCDE2" w14:textId="4C8E8E7A" w:rsidR="007104EA" w:rsidRPr="00F7605D" w:rsidRDefault="007104EA" w:rsidP="00FA470E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 xml:space="preserve">       1.</w:t>
            </w: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ab/>
              <w:t xml:space="preserve">Er is geen </w:t>
            </w:r>
            <w:proofErr w:type="spellStart"/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snellaad</w:t>
            </w:r>
            <w:proofErr w:type="spellEnd"/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 xml:space="preserve"> plek vrij</w:t>
            </w:r>
          </w:p>
        </w:tc>
      </w:tr>
      <w:tr w:rsidR="007104EA" w:rsidRPr="00F7605D" w14:paraId="42F17F7A" w14:textId="77777777" w:rsidTr="00FA470E">
        <w:trPr>
          <w:trHeight w:val="267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A864215" w14:textId="77777777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BA20D9F" w14:textId="685D277F" w:rsidR="007104EA" w:rsidRPr="00F7605D" w:rsidRDefault="007104EA" w:rsidP="00FA470E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stuurder heeft een ad-hoc onderhoudsklus aangevraagd</w:t>
            </w:r>
          </w:p>
        </w:tc>
      </w:tr>
    </w:tbl>
    <w:p w14:paraId="5B83573F" w14:textId="601CA5E1" w:rsidR="007104EA" w:rsidRPr="00F7605D" w:rsidRDefault="007104EA" w:rsidP="00B26DB4"/>
    <w:p w14:paraId="4614A379" w14:textId="77777777" w:rsidR="007104EA" w:rsidRPr="00F7605D" w:rsidRDefault="007104EA">
      <w:r w:rsidRPr="00F7605D">
        <w:br w:type="page"/>
      </w:r>
    </w:p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8"/>
        <w:gridCol w:w="6095"/>
      </w:tblGrid>
      <w:tr w:rsidR="007104EA" w:rsidRPr="00F7605D" w14:paraId="6B81ED13" w14:textId="77777777" w:rsidTr="00FA470E">
        <w:trPr>
          <w:trHeight w:val="282"/>
        </w:trPr>
        <w:tc>
          <w:tcPr>
            <w:tcW w:w="777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0D020AA" w14:textId="1867B168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lastRenderedPageBreak/>
              <w:t>UC0</w:t>
            </w:r>
            <w:r w:rsidR="00FA470E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4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0</w:t>
            </w:r>
            <w:r w:rsidR="00FA470E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3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</w:r>
            <w:r w:rsidR="00FA470E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Melding over schoonmaakbeurt</w:t>
            </w:r>
          </w:p>
        </w:tc>
      </w:tr>
      <w:tr w:rsidR="00FA470E" w:rsidRPr="00F7605D" w14:paraId="4A3523E5" w14:textId="77777777" w:rsidTr="00FA470E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1678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270F181" w14:textId="77777777" w:rsidR="00FA470E" w:rsidRPr="00F7605D" w:rsidRDefault="00FA470E" w:rsidP="00FA470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1EDC896" w14:textId="5C348CC1" w:rsidR="00FA470E" w:rsidRPr="00F7605D" w:rsidRDefault="00FA470E" w:rsidP="00FA470E">
            <w:pPr>
              <w:pStyle w:val="usecase"/>
              <w:rPr>
                <w:rFonts w:cs="Helvetica"/>
              </w:rPr>
            </w:pPr>
            <w:r w:rsidRPr="00F7605D">
              <w:t>De bestuurder krijgt bij het inchecken een melding over de schoonmaakbeurt</w:t>
            </w:r>
          </w:p>
        </w:tc>
      </w:tr>
      <w:tr w:rsidR="00FA470E" w:rsidRPr="00F7605D" w14:paraId="6013665C" w14:textId="77777777" w:rsidTr="00FA470E">
        <w:tblPrEx>
          <w:tblBorders>
            <w:top w:val="none" w:sz="0" w:space="0" w:color="auto"/>
          </w:tblBorders>
        </w:tblPrEx>
        <w:trPr>
          <w:trHeight w:val="319"/>
        </w:trPr>
        <w:tc>
          <w:tcPr>
            <w:tcW w:w="1678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3AED657" w14:textId="77777777" w:rsidR="00FA470E" w:rsidRPr="00F7605D" w:rsidRDefault="00FA470E" w:rsidP="00FA470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561B2C2" w14:textId="5413FE76" w:rsidR="00FA470E" w:rsidRPr="00F7605D" w:rsidRDefault="00FA470E" w:rsidP="00FA470E">
            <w:pPr>
              <w:pStyle w:val="usecase"/>
              <w:rPr>
                <w:rFonts w:cs="Helvetica"/>
              </w:rPr>
            </w:pPr>
            <w:r w:rsidRPr="00F7605D">
              <w:t>Bestuurder bus</w:t>
            </w:r>
          </w:p>
        </w:tc>
      </w:tr>
      <w:tr w:rsidR="00FA470E" w:rsidRPr="00F7605D" w14:paraId="75F8F169" w14:textId="77777777" w:rsidTr="00FA470E">
        <w:tblPrEx>
          <w:tblBorders>
            <w:top w:val="none" w:sz="0" w:space="0" w:color="auto"/>
          </w:tblBorders>
        </w:tblPrEx>
        <w:trPr>
          <w:trHeight w:val="306"/>
        </w:trPr>
        <w:tc>
          <w:tcPr>
            <w:tcW w:w="1678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34AC5DD" w14:textId="77777777" w:rsidR="00FA470E" w:rsidRPr="00F7605D" w:rsidRDefault="00FA470E" w:rsidP="00FA470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695A572" w14:textId="1B00F5BD" w:rsidR="00FA470E" w:rsidRPr="00F7605D" w:rsidRDefault="00FA470E" w:rsidP="00FA470E">
            <w:pPr>
              <w:pStyle w:val="usecase"/>
              <w:rPr>
                <w:rFonts w:cs="Helvetica"/>
              </w:rPr>
            </w:pPr>
          </w:p>
        </w:tc>
      </w:tr>
      <w:tr w:rsidR="00FA470E" w:rsidRPr="00F7605D" w14:paraId="52133471" w14:textId="77777777" w:rsidTr="00FA470E">
        <w:tblPrEx>
          <w:tblBorders>
            <w:top w:val="none" w:sz="0" w:space="0" w:color="auto"/>
          </w:tblBorders>
        </w:tblPrEx>
        <w:trPr>
          <w:trHeight w:val="926"/>
        </w:trPr>
        <w:tc>
          <w:tcPr>
            <w:tcW w:w="1678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A5231AB" w14:textId="77777777" w:rsidR="00FA470E" w:rsidRPr="00F7605D" w:rsidRDefault="00FA470E" w:rsidP="00FA470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4977621" w14:textId="4A1CA9DE" w:rsidR="00FA470E" w:rsidRPr="00F7605D" w:rsidRDefault="00FA470E" w:rsidP="00FA470E">
            <w:pPr>
              <w:pStyle w:val="usecase"/>
              <w:numPr>
                <w:ilvl w:val="0"/>
                <w:numId w:val="18"/>
              </w:numPr>
            </w:pPr>
            <w:r w:rsidRPr="00F7605D">
              <w:t>De actor checkt de bus in</w:t>
            </w:r>
          </w:p>
          <w:p w14:paraId="23BB3417" w14:textId="684C5648" w:rsidR="00FA470E" w:rsidRPr="00F7605D" w:rsidRDefault="00FA470E" w:rsidP="00FA470E">
            <w:pPr>
              <w:pStyle w:val="usecase"/>
              <w:numPr>
                <w:ilvl w:val="0"/>
                <w:numId w:val="18"/>
              </w:numPr>
            </w:pPr>
            <w:r w:rsidRPr="00F7605D">
              <w:t>Het systeem checkt of deze bus een schoonmaakbeurt heeft ingepland (B-0</w:t>
            </w:r>
            <w:r w:rsidR="007E7193" w:rsidRPr="00F7605D">
              <w:t>3.1)</w:t>
            </w:r>
          </w:p>
          <w:p w14:paraId="7F2D54F6" w14:textId="19FE899C" w:rsidR="00FA470E" w:rsidRPr="00F7605D" w:rsidRDefault="00FA470E" w:rsidP="00FA470E">
            <w:pPr>
              <w:pStyle w:val="usecase"/>
              <w:numPr>
                <w:ilvl w:val="0"/>
                <w:numId w:val="18"/>
              </w:numPr>
            </w:pPr>
            <w:r w:rsidRPr="00F7605D">
              <w:t>Het systeem laat de plek zien waar deze bus heen moet</w:t>
            </w:r>
          </w:p>
          <w:p w14:paraId="31D84D1E" w14:textId="0551FE6A" w:rsidR="00FA470E" w:rsidRPr="00F7605D" w:rsidRDefault="00FA470E" w:rsidP="00FA470E">
            <w:pPr>
              <w:pStyle w:val="usecase"/>
              <w:numPr>
                <w:ilvl w:val="0"/>
                <w:numId w:val="18"/>
              </w:numPr>
              <w:rPr>
                <w:rFonts w:cs="Helvetica Neue"/>
                <w:color w:val="000000"/>
              </w:rPr>
            </w:pPr>
            <w:r w:rsidRPr="00F7605D">
              <w:t>Het systeem plant een nieuwe schoonmaakbeurt in</w:t>
            </w:r>
          </w:p>
        </w:tc>
      </w:tr>
      <w:tr w:rsidR="00FA470E" w:rsidRPr="00F7605D" w14:paraId="39A1FD03" w14:textId="77777777" w:rsidTr="00FA470E">
        <w:tblPrEx>
          <w:tblBorders>
            <w:top w:val="none" w:sz="0" w:space="0" w:color="auto"/>
          </w:tblBorders>
        </w:tblPrEx>
        <w:trPr>
          <w:trHeight w:val="414"/>
        </w:trPr>
        <w:tc>
          <w:tcPr>
            <w:tcW w:w="1678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5CFA3E6" w14:textId="77777777" w:rsidR="00FA470E" w:rsidRPr="00F7605D" w:rsidRDefault="00FA470E" w:rsidP="00FA470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9CF8805" w14:textId="5C03DB4D" w:rsidR="00FA470E" w:rsidRPr="00F7605D" w:rsidRDefault="00FA470E" w:rsidP="007E7193">
            <w:pPr>
              <w:pStyle w:val="usecase"/>
              <w:rPr>
                <w:rFonts w:cs="Helvetica"/>
              </w:rPr>
            </w:pPr>
          </w:p>
        </w:tc>
      </w:tr>
      <w:tr w:rsidR="00FA470E" w:rsidRPr="00F7605D" w14:paraId="789F174F" w14:textId="77777777" w:rsidTr="00FA470E">
        <w:trPr>
          <w:trHeight w:val="282"/>
        </w:trPr>
        <w:tc>
          <w:tcPr>
            <w:tcW w:w="1678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67423B9" w14:textId="77777777" w:rsidR="00FA470E" w:rsidRPr="00F7605D" w:rsidRDefault="00FA470E" w:rsidP="00FA470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9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08B3C90" w14:textId="77CB76C3" w:rsidR="00FA470E" w:rsidRPr="00F7605D" w:rsidRDefault="00FA470E" w:rsidP="00FA470E">
            <w:pPr>
              <w:pStyle w:val="usecase"/>
              <w:rPr>
                <w:rFonts w:cs="Helvetica"/>
              </w:rPr>
            </w:pPr>
            <w:r w:rsidRPr="00F7605D">
              <w:t>De bestuurder heeft krijgt een melding over de schoonmaakbeurt</w:t>
            </w:r>
          </w:p>
        </w:tc>
      </w:tr>
    </w:tbl>
    <w:p w14:paraId="13D4A723" w14:textId="3B3C7FE3" w:rsidR="007104EA" w:rsidRPr="00F7605D" w:rsidRDefault="007104EA" w:rsidP="00B26DB4"/>
    <w:p w14:paraId="1B02F58B" w14:textId="77777777" w:rsidR="00113600" w:rsidRPr="00F7605D" w:rsidRDefault="00113600" w:rsidP="00B26DB4"/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063"/>
      </w:tblGrid>
      <w:tr w:rsidR="007104EA" w:rsidRPr="00F7605D" w14:paraId="6C209834" w14:textId="77777777" w:rsidTr="00263BA7">
        <w:trPr>
          <w:trHeight w:val="267"/>
        </w:trPr>
        <w:tc>
          <w:tcPr>
            <w:tcW w:w="773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27636C9" w14:textId="7A5C9FD7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C0</w:t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5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0</w:t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4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ussen verplaatsen van station naar station</w:t>
            </w:r>
          </w:p>
        </w:tc>
      </w:tr>
      <w:tr w:rsidR="007E7193" w:rsidRPr="00F7605D" w14:paraId="4B5DB18C" w14:textId="77777777" w:rsidTr="007E7193">
        <w:tblPrEx>
          <w:tblBorders>
            <w:top w:val="none" w:sz="0" w:space="0" w:color="auto"/>
          </w:tblBorders>
        </w:tblPrEx>
        <w:trPr>
          <w:trHeight w:val="369"/>
        </w:trPr>
        <w:tc>
          <w:tcPr>
            <w:tcW w:w="1670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97C0544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5E2DDA3" w14:textId="60658E10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heerder kan bussen verplaatsen van station naar station.</w:t>
            </w:r>
          </w:p>
        </w:tc>
      </w:tr>
      <w:tr w:rsidR="007E7193" w:rsidRPr="00F7605D" w14:paraId="0D560683" w14:textId="77777777" w:rsidTr="007E7193">
        <w:tblPrEx>
          <w:tblBorders>
            <w:top w:val="none" w:sz="0" w:space="0" w:color="auto"/>
          </w:tblBorders>
        </w:tblPrEx>
        <w:trPr>
          <w:trHeight w:val="30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47120F2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309E2FE" w14:textId="4E573C71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heerder</w:t>
            </w:r>
          </w:p>
        </w:tc>
      </w:tr>
      <w:tr w:rsidR="007E7193" w:rsidRPr="00F7605D" w14:paraId="7582FEA7" w14:textId="77777777" w:rsidTr="007E7193">
        <w:tblPrEx>
          <w:tblBorders>
            <w:top w:val="none" w:sz="0" w:space="0" w:color="auto"/>
          </w:tblBorders>
        </w:tblPrEx>
        <w:trPr>
          <w:trHeight w:val="28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8449A12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AD76D25" w14:textId="11BC5B00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heerder is ingelogd</w:t>
            </w:r>
          </w:p>
        </w:tc>
      </w:tr>
      <w:tr w:rsidR="007E7193" w:rsidRPr="00F7605D" w14:paraId="44225A30" w14:textId="77777777" w:rsidTr="007E7193">
        <w:tblPrEx>
          <w:tblBorders>
            <w:top w:val="none" w:sz="0" w:space="0" w:color="auto"/>
          </w:tblBorders>
        </w:tblPrEx>
        <w:trPr>
          <w:trHeight w:val="874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D70412F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16F1EDB" w14:textId="77777777" w:rsidR="007E7193" w:rsidRPr="00F7605D" w:rsidRDefault="007E7193" w:rsidP="007E7193">
            <w:pPr>
              <w:numPr>
                <w:ilvl w:val="0"/>
                <w:numId w:val="23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heeft aangegeven dat hij een bus wilt verplaatsen</w:t>
            </w:r>
          </w:p>
          <w:p w14:paraId="0EFF91DA" w14:textId="77777777" w:rsidR="007E7193" w:rsidRPr="00F7605D" w:rsidRDefault="007E7193" w:rsidP="007E7193">
            <w:pPr>
              <w:numPr>
                <w:ilvl w:val="0"/>
                <w:numId w:val="23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laat een pagina zien waarop de actor kan kiezen om welke bus het gaat en van welk station naar welk station het om gaat.</w:t>
            </w:r>
          </w:p>
          <w:p w14:paraId="7D8B1DF3" w14:textId="77777777" w:rsidR="007E7193" w:rsidRPr="00F7605D" w:rsidRDefault="007E7193" w:rsidP="007E7193">
            <w:pPr>
              <w:numPr>
                <w:ilvl w:val="0"/>
                <w:numId w:val="23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geeft aan om welke bus het gaat en geeft de stations aan.</w:t>
            </w:r>
          </w:p>
          <w:p w14:paraId="7DABD549" w14:textId="5B92CD6C" w:rsidR="007E7193" w:rsidRPr="00F7605D" w:rsidRDefault="007E7193" w:rsidP="007E7193">
            <w:pPr>
              <w:pStyle w:val="Lijstalinea"/>
              <w:numPr>
                <w:ilvl w:val="0"/>
                <w:numId w:val="23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checkt of alles is ingevoerd.</w:t>
            </w:r>
          </w:p>
        </w:tc>
      </w:tr>
      <w:tr w:rsidR="007E7193" w:rsidRPr="00F7605D" w14:paraId="76DBC346" w14:textId="77777777" w:rsidTr="007E7193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4EAC943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E3809C5" w14:textId="0EE00232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</w:p>
        </w:tc>
      </w:tr>
      <w:tr w:rsidR="007E7193" w:rsidRPr="00F7605D" w14:paraId="5FBB0EEE" w14:textId="77777777" w:rsidTr="007E7193">
        <w:trPr>
          <w:trHeight w:val="267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7DF463E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B96B56D" w14:textId="29E523F0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heerder heeft een bus verplaatst van station naar station.</w:t>
            </w:r>
          </w:p>
        </w:tc>
      </w:tr>
    </w:tbl>
    <w:p w14:paraId="65936428" w14:textId="7185948F" w:rsidR="007104EA" w:rsidRPr="00F7605D" w:rsidRDefault="007104EA" w:rsidP="00B26DB4"/>
    <w:p w14:paraId="2CA118AD" w14:textId="77777777" w:rsidR="00113600" w:rsidRPr="00F7605D" w:rsidRDefault="00113600" w:rsidP="00B26DB4"/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063"/>
      </w:tblGrid>
      <w:tr w:rsidR="007104EA" w:rsidRPr="00F7605D" w14:paraId="516987DC" w14:textId="77777777" w:rsidTr="00263BA7">
        <w:trPr>
          <w:trHeight w:val="267"/>
        </w:trPr>
        <w:tc>
          <w:tcPr>
            <w:tcW w:w="773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9F4DA5A" w14:textId="44874EDD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C0</w:t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6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0</w:t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5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Overzicht laten zien</w:t>
            </w:r>
          </w:p>
        </w:tc>
      </w:tr>
      <w:tr w:rsidR="007E7193" w:rsidRPr="00F7605D" w14:paraId="37241C74" w14:textId="77777777" w:rsidTr="007E7193">
        <w:tblPrEx>
          <w:tblBorders>
            <w:top w:val="none" w:sz="0" w:space="0" w:color="auto"/>
          </w:tblBorders>
        </w:tblPrEx>
        <w:trPr>
          <w:trHeight w:val="369"/>
        </w:trPr>
        <w:tc>
          <w:tcPr>
            <w:tcW w:w="1670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88DE29B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63B2C6C" w14:textId="6C0CA8B8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heerder laadt een overzicht van alles in</w:t>
            </w:r>
          </w:p>
        </w:tc>
      </w:tr>
      <w:tr w:rsidR="007E7193" w:rsidRPr="00F7605D" w14:paraId="2582EC50" w14:textId="77777777" w:rsidTr="007E7193">
        <w:tblPrEx>
          <w:tblBorders>
            <w:top w:val="none" w:sz="0" w:space="0" w:color="auto"/>
          </w:tblBorders>
        </w:tblPrEx>
        <w:trPr>
          <w:trHeight w:val="30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F645339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6D99DAE" w14:textId="7F744848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heerder</w:t>
            </w:r>
          </w:p>
        </w:tc>
      </w:tr>
      <w:tr w:rsidR="007E7193" w:rsidRPr="00F7605D" w14:paraId="1DEC777F" w14:textId="77777777" w:rsidTr="007E7193">
        <w:tblPrEx>
          <w:tblBorders>
            <w:top w:val="none" w:sz="0" w:space="0" w:color="auto"/>
          </w:tblBorders>
        </w:tblPrEx>
        <w:trPr>
          <w:trHeight w:val="28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AB07335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E40904B" w14:textId="1AFC4A1B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heerder is ingelogd</w:t>
            </w:r>
          </w:p>
        </w:tc>
      </w:tr>
      <w:tr w:rsidR="007E7193" w:rsidRPr="00F7605D" w14:paraId="661A2E26" w14:textId="77777777" w:rsidTr="007E7193">
        <w:tblPrEx>
          <w:tblBorders>
            <w:top w:val="none" w:sz="0" w:space="0" w:color="auto"/>
          </w:tblBorders>
        </w:tblPrEx>
        <w:trPr>
          <w:trHeight w:val="598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3B10C58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50E6165" w14:textId="77777777" w:rsidR="007E7193" w:rsidRPr="00F7605D" w:rsidRDefault="007E7193" w:rsidP="007E7193">
            <w:pPr>
              <w:numPr>
                <w:ilvl w:val="0"/>
                <w:numId w:val="24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vraagt een overzicht van alles aan</w:t>
            </w:r>
          </w:p>
          <w:p w14:paraId="0CDF1AF7" w14:textId="5F1EF1AC" w:rsidR="007E7193" w:rsidRPr="00F7605D" w:rsidRDefault="007E7193" w:rsidP="007E7193">
            <w:pPr>
              <w:pStyle w:val="Lijstalinea"/>
              <w:numPr>
                <w:ilvl w:val="0"/>
                <w:numId w:val="24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laadt het overzicht in</w:t>
            </w:r>
          </w:p>
        </w:tc>
      </w:tr>
      <w:tr w:rsidR="007E7193" w:rsidRPr="00F7605D" w14:paraId="113D1F05" w14:textId="77777777" w:rsidTr="007E7193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5695F65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67D5546" w14:textId="42C0E3EC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</w:p>
        </w:tc>
      </w:tr>
      <w:tr w:rsidR="007E7193" w:rsidRPr="00F7605D" w14:paraId="45BEA89E" w14:textId="77777777" w:rsidTr="007E7193">
        <w:trPr>
          <w:trHeight w:val="267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0DBCC52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B3A46E6" w14:textId="5DF555D2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heerder krijgt een overzicht van alles te zien</w:t>
            </w:r>
          </w:p>
        </w:tc>
      </w:tr>
    </w:tbl>
    <w:p w14:paraId="54FEB1B9" w14:textId="45B7DDF3" w:rsidR="007104EA" w:rsidRPr="00F7605D" w:rsidRDefault="007104EA" w:rsidP="00B26DB4"/>
    <w:p w14:paraId="39CA9A28" w14:textId="77777777" w:rsidR="007104EA" w:rsidRPr="00F7605D" w:rsidRDefault="007104EA">
      <w:r w:rsidRPr="00F7605D">
        <w:br w:type="page"/>
      </w:r>
    </w:p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063"/>
      </w:tblGrid>
      <w:tr w:rsidR="007104EA" w:rsidRPr="00F7605D" w14:paraId="134A7868" w14:textId="77777777" w:rsidTr="00263BA7">
        <w:trPr>
          <w:trHeight w:val="267"/>
        </w:trPr>
        <w:tc>
          <w:tcPr>
            <w:tcW w:w="773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C88B312" w14:textId="7D94AF0F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lastRenderedPageBreak/>
              <w:t>UC0</w:t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7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0</w:t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6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Het laadstation komt in beeld</w:t>
            </w:r>
          </w:p>
        </w:tc>
      </w:tr>
      <w:tr w:rsidR="007E7193" w:rsidRPr="00F7605D" w14:paraId="5B681B7F" w14:textId="77777777" w:rsidTr="003C07D8">
        <w:tblPrEx>
          <w:tblBorders>
            <w:top w:val="none" w:sz="0" w:space="0" w:color="auto"/>
          </w:tblBorders>
        </w:tblPrEx>
        <w:trPr>
          <w:trHeight w:val="369"/>
        </w:trPr>
        <w:tc>
          <w:tcPr>
            <w:tcW w:w="1670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AF9F078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18AF865" w14:textId="723FC1C1" w:rsidR="007E7193" w:rsidRPr="00F7605D" w:rsidRDefault="007E7193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stuurder krijgt het laadstation in beeld waar de bus geplaatst moet worden.</w:t>
            </w:r>
          </w:p>
        </w:tc>
      </w:tr>
      <w:tr w:rsidR="007E7193" w:rsidRPr="00F7605D" w14:paraId="6E11051C" w14:textId="77777777" w:rsidTr="003C07D8">
        <w:tblPrEx>
          <w:tblBorders>
            <w:top w:val="none" w:sz="0" w:space="0" w:color="auto"/>
          </w:tblBorders>
        </w:tblPrEx>
        <w:trPr>
          <w:trHeight w:val="30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3F3CB0D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AC18B7C" w14:textId="77AD912C" w:rsidR="007E7193" w:rsidRPr="00F7605D" w:rsidRDefault="007E7193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stuurder</w:t>
            </w:r>
          </w:p>
        </w:tc>
      </w:tr>
      <w:tr w:rsidR="007E7193" w:rsidRPr="00F7605D" w14:paraId="5926A1A7" w14:textId="77777777" w:rsidTr="003C07D8">
        <w:tblPrEx>
          <w:tblBorders>
            <w:top w:val="none" w:sz="0" w:space="0" w:color="auto"/>
          </w:tblBorders>
        </w:tblPrEx>
        <w:trPr>
          <w:trHeight w:val="28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DFE071F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5640528" w14:textId="021087A0" w:rsidR="007E7193" w:rsidRPr="00F7605D" w:rsidRDefault="007E7193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</w:p>
        </w:tc>
      </w:tr>
      <w:tr w:rsidR="007E7193" w:rsidRPr="00F7605D" w14:paraId="4F04486A" w14:textId="77777777" w:rsidTr="003C07D8">
        <w:tblPrEx>
          <w:tblBorders>
            <w:top w:val="none" w:sz="0" w:space="0" w:color="auto"/>
          </w:tblBorders>
        </w:tblPrEx>
        <w:trPr>
          <w:trHeight w:val="623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A146081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6EBED52" w14:textId="1A81B8FF" w:rsidR="007E7193" w:rsidRPr="00F7605D" w:rsidRDefault="007E7193" w:rsidP="003C07D8">
            <w:pPr>
              <w:numPr>
                <w:ilvl w:val="0"/>
                <w:numId w:val="26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 xml:space="preserve">De actor checkt de bus in en voert in of hij een snel of langzaam laadstation </w:t>
            </w:r>
            <w:r w:rsidR="003C07D8"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wil</w:t>
            </w:r>
          </w:p>
          <w:p w14:paraId="7738899D" w14:textId="7A8F0313" w:rsidR="007E7193" w:rsidRPr="00F7605D" w:rsidRDefault="007E7193" w:rsidP="003C07D8">
            <w:pPr>
              <w:pStyle w:val="Lijstalinea"/>
              <w:numPr>
                <w:ilvl w:val="0"/>
                <w:numId w:val="26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geeft een vrij laadstation aan deze bus</w:t>
            </w:r>
          </w:p>
        </w:tc>
      </w:tr>
      <w:tr w:rsidR="007E7193" w:rsidRPr="00F7605D" w14:paraId="46E5669A" w14:textId="77777777" w:rsidTr="003C07D8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25AF86D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6F95959" w14:textId="2A856E4E" w:rsidR="007E7193" w:rsidRPr="00F7605D" w:rsidRDefault="007E7193" w:rsidP="003C07D8">
            <w:pPr>
              <w:pStyle w:val="Lijstalinea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Er is geen laadstation vrij</w:t>
            </w:r>
          </w:p>
        </w:tc>
      </w:tr>
      <w:tr w:rsidR="007E7193" w:rsidRPr="00F7605D" w14:paraId="1A5762BC" w14:textId="77777777" w:rsidTr="003C07D8">
        <w:trPr>
          <w:trHeight w:val="267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99DEF6B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AF6D507" w14:textId="0CF4C139" w:rsidR="007E7193" w:rsidRPr="00F7605D" w:rsidRDefault="007E7193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stuurder krijgt het laadstation in beeld</w:t>
            </w:r>
          </w:p>
        </w:tc>
      </w:tr>
    </w:tbl>
    <w:p w14:paraId="083072FC" w14:textId="41B1A7BE" w:rsidR="007104EA" w:rsidRPr="00F7605D" w:rsidRDefault="007104EA" w:rsidP="00B26DB4"/>
    <w:p w14:paraId="577D0069" w14:textId="77777777" w:rsidR="00113600" w:rsidRPr="00F7605D" w:rsidRDefault="00113600" w:rsidP="00B26DB4"/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063"/>
      </w:tblGrid>
      <w:tr w:rsidR="007104EA" w:rsidRPr="00F7605D" w14:paraId="52D89944" w14:textId="77777777" w:rsidTr="00263BA7">
        <w:trPr>
          <w:trHeight w:val="267"/>
        </w:trPr>
        <w:tc>
          <w:tcPr>
            <w:tcW w:w="773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8FE6794" w14:textId="50749480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C0</w:t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8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0</w:t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7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De planners moeten verschillende activiteiten kunnen plannen</w:t>
            </w:r>
          </w:p>
        </w:tc>
      </w:tr>
      <w:tr w:rsidR="003C07D8" w:rsidRPr="00F7605D" w14:paraId="5BC9A325" w14:textId="77777777" w:rsidTr="003C07D8">
        <w:tblPrEx>
          <w:tblBorders>
            <w:top w:val="none" w:sz="0" w:space="0" w:color="auto"/>
          </w:tblBorders>
        </w:tblPrEx>
        <w:trPr>
          <w:trHeight w:val="369"/>
        </w:trPr>
        <w:tc>
          <w:tcPr>
            <w:tcW w:w="1670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A7CB352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CF84706" w14:textId="5EA440A8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planner plant iets in</w:t>
            </w:r>
          </w:p>
        </w:tc>
      </w:tr>
      <w:tr w:rsidR="003C07D8" w:rsidRPr="00F7605D" w14:paraId="7B1B25E0" w14:textId="77777777" w:rsidTr="003C07D8">
        <w:tblPrEx>
          <w:tblBorders>
            <w:top w:val="none" w:sz="0" w:space="0" w:color="auto"/>
          </w:tblBorders>
        </w:tblPrEx>
        <w:trPr>
          <w:trHeight w:val="30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184A6EB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9047577" w14:textId="6FCAEE20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planner</w:t>
            </w:r>
          </w:p>
        </w:tc>
      </w:tr>
      <w:tr w:rsidR="003C07D8" w:rsidRPr="00F7605D" w14:paraId="3194601E" w14:textId="77777777" w:rsidTr="003C07D8">
        <w:tblPrEx>
          <w:tblBorders>
            <w:top w:val="none" w:sz="0" w:space="0" w:color="auto"/>
          </w:tblBorders>
        </w:tblPrEx>
        <w:trPr>
          <w:trHeight w:val="28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B8905CC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2B05407" w14:textId="3F7F8BCD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planner is ingelogd</w:t>
            </w:r>
          </w:p>
        </w:tc>
      </w:tr>
      <w:tr w:rsidR="003C07D8" w:rsidRPr="00F7605D" w14:paraId="6F907AD9" w14:textId="77777777" w:rsidTr="003C07D8">
        <w:tblPrEx>
          <w:tblBorders>
            <w:top w:val="none" w:sz="0" w:space="0" w:color="auto"/>
          </w:tblBorders>
        </w:tblPrEx>
        <w:trPr>
          <w:trHeight w:val="874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43834FE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81D411C" w14:textId="69289818" w:rsidR="003C07D8" w:rsidRPr="00F7605D" w:rsidRDefault="003C07D8" w:rsidP="003C07D8">
            <w:pPr>
              <w:numPr>
                <w:ilvl w:val="0"/>
                <w:numId w:val="27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geeft aan wat hij in wil plannen</w:t>
            </w:r>
          </w:p>
          <w:p w14:paraId="0557AA4A" w14:textId="77777777" w:rsidR="003C07D8" w:rsidRPr="00F7605D" w:rsidRDefault="003C07D8" w:rsidP="003C07D8">
            <w:pPr>
              <w:numPr>
                <w:ilvl w:val="0"/>
                <w:numId w:val="27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laadt het bijbehorende formulier in</w:t>
            </w:r>
          </w:p>
          <w:p w14:paraId="0F2C8791" w14:textId="77777777" w:rsidR="003C07D8" w:rsidRPr="00F7605D" w:rsidRDefault="003C07D8" w:rsidP="003C07D8">
            <w:pPr>
              <w:numPr>
                <w:ilvl w:val="0"/>
                <w:numId w:val="27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voert het formulier in</w:t>
            </w:r>
          </w:p>
          <w:p w14:paraId="189036BC" w14:textId="02082EE8" w:rsidR="003C07D8" w:rsidRPr="00F7605D" w:rsidRDefault="003C07D8" w:rsidP="003C07D8">
            <w:pPr>
              <w:pStyle w:val="Lijstalinea"/>
              <w:numPr>
                <w:ilvl w:val="0"/>
                <w:numId w:val="27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plant de activiteit in</w:t>
            </w:r>
          </w:p>
        </w:tc>
      </w:tr>
      <w:tr w:rsidR="003C07D8" w:rsidRPr="00F7605D" w14:paraId="57D7086E" w14:textId="77777777" w:rsidTr="003C07D8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4C5CBA6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32259AE" w14:textId="6A6CF201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</w:p>
        </w:tc>
      </w:tr>
      <w:tr w:rsidR="003C07D8" w:rsidRPr="00F7605D" w14:paraId="60E83A4C" w14:textId="77777777" w:rsidTr="003C07D8">
        <w:trPr>
          <w:trHeight w:val="267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F6B41D9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0CA032B" w14:textId="49A4BC2A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Er is iets nieuws ingepland</w:t>
            </w:r>
          </w:p>
        </w:tc>
      </w:tr>
    </w:tbl>
    <w:p w14:paraId="7FE11563" w14:textId="1E51CB39" w:rsidR="007104EA" w:rsidRPr="00F7605D" w:rsidRDefault="007104EA" w:rsidP="00B26DB4"/>
    <w:p w14:paraId="42EE0E91" w14:textId="77777777" w:rsidR="00113600" w:rsidRPr="00F7605D" w:rsidRDefault="00113600" w:rsidP="00B26DB4"/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063"/>
      </w:tblGrid>
      <w:tr w:rsidR="007104EA" w:rsidRPr="00F7605D" w14:paraId="6480EA6F" w14:textId="77777777" w:rsidTr="00263BA7">
        <w:trPr>
          <w:trHeight w:val="267"/>
        </w:trPr>
        <w:tc>
          <w:tcPr>
            <w:tcW w:w="773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1819D6C" w14:textId="5A3A5AD9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C0</w:t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9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0</w:t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8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Een bestuurder kan aangeven of er iets mis is</w:t>
            </w:r>
          </w:p>
        </w:tc>
      </w:tr>
      <w:tr w:rsidR="003C07D8" w:rsidRPr="00F7605D" w14:paraId="1D807EEC" w14:textId="77777777" w:rsidTr="003C07D8">
        <w:tblPrEx>
          <w:tblBorders>
            <w:top w:val="none" w:sz="0" w:space="0" w:color="auto"/>
          </w:tblBorders>
        </w:tblPrEx>
        <w:trPr>
          <w:trHeight w:val="369"/>
        </w:trPr>
        <w:tc>
          <w:tcPr>
            <w:tcW w:w="1670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0AE98FD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5300019" w14:textId="52FDEF16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Een bestuurder moeten kunnen aangeven als er schade of verontreiniging is aan zijn bus</w:t>
            </w:r>
          </w:p>
        </w:tc>
      </w:tr>
      <w:tr w:rsidR="003C07D8" w:rsidRPr="00F7605D" w14:paraId="033BE1DB" w14:textId="77777777" w:rsidTr="003C07D8">
        <w:tblPrEx>
          <w:tblBorders>
            <w:top w:val="none" w:sz="0" w:space="0" w:color="auto"/>
          </w:tblBorders>
        </w:tblPrEx>
        <w:trPr>
          <w:trHeight w:val="30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591F448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B55521D" w14:textId="481FA34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stuurder</w:t>
            </w:r>
          </w:p>
        </w:tc>
      </w:tr>
      <w:tr w:rsidR="003C07D8" w:rsidRPr="00F7605D" w14:paraId="371D58B3" w14:textId="77777777" w:rsidTr="003C07D8">
        <w:tblPrEx>
          <w:tblBorders>
            <w:top w:val="none" w:sz="0" w:space="0" w:color="auto"/>
          </w:tblBorders>
        </w:tblPrEx>
        <w:trPr>
          <w:trHeight w:val="28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B542E54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78226F5" w14:textId="074A0976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Geen</w:t>
            </w:r>
          </w:p>
        </w:tc>
      </w:tr>
      <w:tr w:rsidR="003C07D8" w:rsidRPr="00F7605D" w14:paraId="72856100" w14:textId="77777777" w:rsidTr="003C07D8">
        <w:tblPrEx>
          <w:tblBorders>
            <w:top w:val="none" w:sz="0" w:space="0" w:color="auto"/>
          </w:tblBorders>
        </w:tblPrEx>
        <w:trPr>
          <w:trHeight w:val="874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BE0A0BE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EE909FE" w14:textId="77777777" w:rsidR="003C07D8" w:rsidRPr="00F7605D" w:rsidRDefault="003C07D8" w:rsidP="003C07D8">
            <w:pPr>
              <w:numPr>
                <w:ilvl w:val="0"/>
                <w:numId w:val="28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van de bus geeft aan dat er iets mis is</w:t>
            </w:r>
          </w:p>
          <w:p w14:paraId="1D31102B" w14:textId="77777777" w:rsidR="003C07D8" w:rsidRPr="00F7605D" w:rsidRDefault="003C07D8" w:rsidP="003C07D8">
            <w:pPr>
              <w:numPr>
                <w:ilvl w:val="0"/>
                <w:numId w:val="28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laadt een pagina zien en vraagt wat er mis is.</w:t>
            </w:r>
          </w:p>
          <w:p w14:paraId="7E46129D" w14:textId="77777777" w:rsidR="003C07D8" w:rsidRPr="00F7605D" w:rsidRDefault="003C07D8" w:rsidP="003C07D8">
            <w:pPr>
              <w:numPr>
                <w:ilvl w:val="0"/>
                <w:numId w:val="28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vult in wat er mis is.</w:t>
            </w:r>
          </w:p>
          <w:p w14:paraId="61451ECC" w14:textId="77777777" w:rsidR="003C07D8" w:rsidRPr="00F7605D" w:rsidRDefault="003C07D8" w:rsidP="003C07D8">
            <w:pPr>
              <w:numPr>
                <w:ilvl w:val="0"/>
                <w:numId w:val="28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kijkt of er plek is op de repareer deck. En geeft aan waar de bus naar toe kan gaan.</w:t>
            </w:r>
          </w:p>
          <w:p w14:paraId="55E5F8C4" w14:textId="26A1C3F8" w:rsidR="003C07D8" w:rsidRPr="00F7605D" w:rsidRDefault="003C07D8" w:rsidP="003C07D8">
            <w:pPr>
              <w:pStyle w:val="Lijstalinea"/>
              <w:numPr>
                <w:ilvl w:val="0"/>
                <w:numId w:val="28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rijdt naar de plek toe wat is aangegeven op zijn scherm.</w:t>
            </w:r>
          </w:p>
        </w:tc>
      </w:tr>
      <w:tr w:rsidR="003C07D8" w:rsidRPr="00F7605D" w14:paraId="30BD6D47" w14:textId="77777777" w:rsidTr="003C07D8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1E73497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DD93470" w14:textId="6515C3DF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</w:p>
        </w:tc>
      </w:tr>
      <w:tr w:rsidR="003C07D8" w:rsidRPr="00F7605D" w14:paraId="773ABC69" w14:textId="77777777" w:rsidTr="003C07D8">
        <w:trPr>
          <w:trHeight w:val="267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E161D4C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16EEB03" w14:textId="13779B8A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stuurder heeft aangegeven dat er schade of verontreiniging is aan de bus</w:t>
            </w:r>
          </w:p>
        </w:tc>
      </w:tr>
    </w:tbl>
    <w:p w14:paraId="5EBC8686" w14:textId="5D33C7E7" w:rsidR="007104EA" w:rsidRPr="00F7605D" w:rsidRDefault="007104EA" w:rsidP="00B26DB4"/>
    <w:p w14:paraId="2688D6FD" w14:textId="77777777" w:rsidR="007104EA" w:rsidRPr="00F7605D" w:rsidRDefault="007104EA">
      <w:r w:rsidRPr="00F7605D">
        <w:br w:type="page"/>
      </w:r>
    </w:p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063"/>
      </w:tblGrid>
      <w:tr w:rsidR="007104EA" w:rsidRPr="00F7605D" w14:paraId="76005FAC" w14:textId="77777777" w:rsidTr="00263BA7">
        <w:trPr>
          <w:trHeight w:val="267"/>
        </w:trPr>
        <w:tc>
          <w:tcPr>
            <w:tcW w:w="773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AAC7B3A" w14:textId="3052AEE6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lastRenderedPageBreak/>
              <w:t>UC</w:t>
            </w:r>
            <w:r w:rsidR="003C07D8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10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0</w:t>
            </w:r>
            <w:r w:rsidR="003C07D8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9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</w:r>
            <w:proofErr w:type="spellStart"/>
            <w:r w:rsidR="003C07D8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usnummer</w:t>
            </w:r>
            <w:proofErr w:type="spellEnd"/>
            <w:r w:rsidR="003C07D8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invoeren</w:t>
            </w:r>
          </w:p>
        </w:tc>
      </w:tr>
      <w:tr w:rsidR="003C07D8" w:rsidRPr="00F7605D" w14:paraId="76BB0B15" w14:textId="77777777" w:rsidTr="003C07D8">
        <w:tblPrEx>
          <w:tblBorders>
            <w:top w:val="none" w:sz="0" w:space="0" w:color="auto"/>
          </w:tblBorders>
        </w:tblPrEx>
        <w:trPr>
          <w:trHeight w:val="369"/>
        </w:trPr>
        <w:tc>
          <w:tcPr>
            <w:tcW w:w="1670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7633024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33A82DD" w14:textId="4997BE85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 xml:space="preserve">De bestuurder kan handmatig het </w:t>
            </w:r>
            <w:proofErr w:type="spellStart"/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busnummer</w:t>
            </w:r>
            <w:proofErr w:type="spellEnd"/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 xml:space="preserve"> invoeren</w:t>
            </w:r>
          </w:p>
        </w:tc>
      </w:tr>
      <w:tr w:rsidR="003C07D8" w:rsidRPr="00F7605D" w14:paraId="048174E3" w14:textId="77777777" w:rsidTr="003C07D8">
        <w:tblPrEx>
          <w:tblBorders>
            <w:top w:val="none" w:sz="0" w:space="0" w:color="auto"/>
          </w:tblBorders>
        </w:tblPrEx>
        <w:trPr>
          <w:trHeight w:val="30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0A52AAF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B631DF7" w14:textId="64EA8824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stuurder</w:t>
            </w:r>
          </w:p>
        </w:tc>
      </w:tr>
      <w:tr w:rsidR="003C07D8" w:rsidRPr="00F7605D" w14:paraId="45316C87" w14:textId="77777777" w:rsidTr="003C07D8">
        <w:tblPrEx>
          <w:tblBorders>
            <w:top w:val="none" w:sz="0" w:space="0" w:color="auto"/>
          </w:tblBorders>
        </w:tblPrEx>
        <w:trPr>
          <w:trHeight w:val="28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56DD379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156ACD7" w14:textId="5B9C5FD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</w:p>
        </w:tc>
      </w:tr>
      <w:tr w:rsidR="003C07D8" w:rsidRPr="00F7605D" w14:paraId="35C5A672" w14:textId="77777777" w:rsidTr="003C07D8">
        <w:tblPrEx>
          <w:tblBorders>
            <w:top w:val="none" w:sz="0" w:space="0" w:color="auto"/>
          </w:tblBorders>
        </w:tblPrEx>
        <w:trPr>
          <w:trHeight w:val="874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41D4845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3164471" w14:textId="77777777" w:rsidR="003C07D8" w:rsidRPr="00F7605D" w:rsidRDefault="003C07D8" w:rsidP="003C07D8">
            <w:pPr>
              <w:numPr>
                <w:ilvl w:val="0"/>
                <w:numId w:val="30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geeft aan een bus aan te willen melden</w:t>
            </w:r>
          </w:p>
          <w:p w14:paraId="784C67D5" w14:textId="77777777" w:rsidR="003C07D8" w:rsidRPr="00F7605D" w:rsidRDefault="003C07D8" w:rsidP="003C07D8">
            <w:pPr>
              <w:numPr>
                <w:ilvl w:val="0"/>
                <w:numId w:val="30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 xml:space="preserve">Het systeem laadt het scherm in om een </w:t>
            </w:r>
            <w:proofErr w:type="spellStart"/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busnummer</w:t>
            </w:r>
            <w:proofErr w:type="spellEnd"/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 xml:space="preserve"> in te voeren</w:t>
            </w:r>
          </w:p>
          <w:p w14:paraId="26384CD8" w14:textId="77777777" w:rsidR="003C07D8" w:rsidRPr="00F7605D" w:rsidRDefault="003C07D8" w:rsidP="003C07D8">
            <w:pPr>
              <w:numPr>
                <w:ilvl w:val="0"/>
                <w:numId w:val="30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 xml:space="preserve">De actor voert het </w:t>
            </w:r>
            <w:proofErr w:type="spellStart"/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busnummer</w:t>
            </w:r>
            <w:proofErr w:type="spellEnd"/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 xml:space="preserve"> in</w:t>
            </w:r>
          </w:p>
          <w:p w14:paraId="59949FDC" w14:textId="3EB60D35" w:rsidR="003C07D8" w:rsidRPr="00F7605D" w:rsidRDefault="003C07D8" w:rsidP="003C07D8">
            <w:pPr>
              <w:pStyle w:val="Lijstalinea"/>
              <w:numPr>
                <w:ilvl w:val="0"/>
                <w:numId w:val="30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 xml:space="preserve">Het systeem verwerkt het </w:t>
            </w:r>
            <w:proofErr w:type="spellStart"/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busnummer</w:t>
            </w:r>
            <w:proofErr w:type="spellEnd"/>
          </w:p>
        </w:tc>
      </w:tr>
      <w:tr w:rsidR="003C07D8" w:rsidRPr="00F7605D" w14:paraId="0A546B57" w14:textId="77777777" w:rsidTr="003C07D8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A8F2FFD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230EF2D" w14:textId="4B556655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</w:p>
        </w:tc>
      </w:tr>
      <w:tr w:rsidR="003C07D8" w:rsidRPr="00F7605D" w14:paraId="1CB973F2" w14:textId="77777777" w:rsidTr="003C07D8">
        <w:trPr>
          <w:trHeight w:val="267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3A6A1D9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A9BF959" w14:textId="1015465A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 xml:space="preserve">Er is een </w:t>
            </w:r>
            <w:proofErr w:type="spellStart"/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busnummer</w:t>
            </w:r>
            <w:proofErr w:type="spellEnd"/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 xml:space="preserve"> ingevoerd</w:t>
            </w:r>
          </w:p>
        </w:tc>
      </w:tr>
    </w:tbl>
    <w:p w14:paraId="65ED571C" w14:textId="3BB6E3DF" w:rsidR="007104EA" w:rsidRPr="00F7605D" w:rsidRDefault="007104EA" w:rsidP="00B26DB4"/>
    <w:p w14:paraId="7250BC39" w14:textId="77777777" w:rsidR="00113600" w:rsidRPr="00F7605D" w:rsidRDefault="00113600" w:rsidP="00B26DB4"/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063"/>
      </w:tblGrid>
      <w:tr w:rsidR="007104EA" w:rsidRPr="00F7605D" w14:paraId="4FC2C410" w14:textId="77777777" w:rsidTr="00263BA7">
        <w:trPr>
          <w:trHeight w:val="267"/>
        </w:trPr>
        <w:tc>
          <w:tcPr>
            <w:tcW w:w="773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BFC7935" w14:textId="77677CC5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C</w:t>
            </w:r>
            <w:r w:rsidR="003C07D8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11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</w:t>
            </w:r>
            <w:r w:rsidR="003C07D8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10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</w:r>
            <w:r w:rsidR="003C07D8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Een bus uit de roulatie halen</w:t>
            </w:r>
          </w:p>
        </w:tc>
      </w:tr>
      <w:tr w:rsidR="003C07D8" w:rsidRPr="00F7605D" w14:paraId="2DA256F8" w14:textId="77777777" w:rsidTr="003C07D8">
        <w:tblPrEx>
          <w:tblBorders>
            <w:top w:val="none" w:sz="0" w:space="0" w:color="auto"/>
          </w:tblBorders>
        </w:tblPrEx>
        <w:trPr>
          <w:trHeight w:val="369"/>
        </w:trPr>
        <w:tc>
          <w:tcPr>
            <w:tcW w:w="1670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DE88388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C0B03EC" w14:textId="3D0F3C0A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Een beheerder kan een bus uit de roulatie halen.</w:t>
            </w:r>
          </w:p>
        </w:tc>
      </w:tr>
      <w:tr w:rsidR="003C07D8" w:rsidRPr="00F7605D" w14:paraId="2047B32F" w14:textId="77777777" w:rsidTr="003C07D8">
        <w:tblPrEx>
          <w:tblBorders>
            <w:top w:val="none" w:sz="0" w:space="0" w:color="auto"/>
          </w:tblBorders>
        </w:tblPrEx>
        <w:trPr>
          <w:trHeight w:val="30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7EF2097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BC2190C" w14:textId="051DE103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heerder</w:t>
            </w:r>
          </w:p>
        </w:tc>
      </w:tr>
      <w:tr w:rsidR="003C07D8" w:rsidRPr="00F7605D" w14:paraId="4FF7360D" w14:textId="77777777" w:rsidTr="003C07D8">
        <w:tblPrEx>
          <w:tblBorders>
            <w:top w:val="none" w:sz="0" w:space="0" w:color="auto"/>
          </w:tblBorders>
        </w:tblPrEx>
        <w:trPr>
          <w:trHeight w:val="28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9B1D309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5F9EC9E" w14:textId="550344A4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heerder is ingelogd</w:t>
            </w:r>
          </w:p>
        </w:tc>
      </w:tr>
      <w:tr w:rsidR="003C07D8" w:rsidRPr="00F7605D" w14:paraId="7FB1A1F1" w14:textId="77777777" w:rsidTr="003C07D8">
        <w:tblPrEx>
          <w:tblBorders>
            <w:top w:val="none" w:sz="0" w:space="0" w:color="auto"/>
          </w:tblBorders>
        </w:tblPrEx>
        <w:trPr>
          <w:trHeight w:val="874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9E16398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B03D367" w14:textId="77777777" w:rsidR="003C07D8" w:rsidRPr="00F7605D" w:rsidRDefault="003C07D8" w:rsidP="003C07D8">
            <w:pPr>
              <w:numPr>
                <w:ilvl w:val="0"/>
                <w:numId w:val="31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geeft aan een bus uit de roulatie te willen halen</w:t>
            </w:r>
          </w:p>
          <w:p w14:paraId="0CD2058A" w14:textId="77777777" w:rsidR="003C07D8" w:rsidRPr="00F7605D" w:rsidRDefault="003C07D8" w:rsidP="003C07D8">
            <w:pPr>
              <w:numPr>
                <w:ilvl w:val="0"/>
                <w:numId w:val="31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laat een pagina zien waarop de actor een bus uit de roulatie kan halen</w:t>
            </w:r>
          </w:p>
          <w:p w14:paraId="702B40FE" w14:textId="77777777" w:rsidR="003C07D8" w:rsidRPr="00F7605D" w:rsidRDefault="003C07D8" w:rsidP="003C07D8">
            <w:pPr>
              <w:numPr>
                <w:ilvl w:val="0"/>
                <w:numId w:val="31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geeft aan om welke bus het gaat</w:t>
            </w:r>
          </w:p>
          <w:p w14:paraId="4E070E05" w14:textId="7097B124" w:rsidR="003C07D8" w:rsidRPr="00F7605D" w:rsidRDefault="003C07D8" w:rsidP="003C07D8">
            <w:pPr>
              <w:pStyle w:val="Lijstalinea"/>
              <w:numPr>
                <w:ilvl w:val="0"/>
                <w:numId w:val="31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checkt om welke bus het en haalt de bus uit de roulatie.</w:t>
            </w:r>
          </w:p>
        </w:tc>
      </w:tr>
      <w:tr w:rsidR="003C07D8" w:rsidRPr="00F7605D" w14:paraId="71CE74A5" w14:textId="77777777" w:rsidTr="003C07D8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C9E895E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908CDDD" w14:textId="71EF5FF8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</w:p>
        </w:tc>
      </w:tr>
      <w:tr w:rsidR="003C07D8" w:rsidRPr="00F7605D" w14:paraId="2FFC0AA1" w14:textId="77777777" w:rsidTr="003C07D8">
        <w:trPr>
          <w:trHeight w:val="267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DC439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03D6FEF" w14:textId="43D72DDE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us is uit de roulatie</w:t>
            </w:r>
          </w:p>
        </w:tc>
      </w:tr>
    </w:tbl>
    <w:p w14:paraId="1E102231" w14:textId="7A22AB7D" w:rsidR="007104EA" w:rsidRPr="00F7605D" w:rsidRDefault="007104EA" w:rsidP="00B26DB4"/>
    <w:p w14:paraId="1F19CC14" w14:textId="77777777" w:rsidR="00113600" w:rsidRPr="00F7605D" w:rsidRDefault="00113600" w:rsidP="00B26DB4"/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063"/>
      </w:tblGrid>
      <w:tr w:rsidR="007104EA" w:rsidRPr="00F7605D" w14:paraId="0E7968FA" w14:textId="77777777" w:rsidTr="00263BA7">
        <w:trPr>
          <w:trHeight w:val="267"/>
        </w:trPr>
        <w:tc>
          <w:tcPr>
            <w:tcW w:w="773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522ADFC" w14:textId="38B2D825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C</w:t>
            </w:r>
            <w:r w:rsidR="003C07D8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12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</w:t>
            </w:r>
            <w:r w:rsidR="003C07D8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11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</w:r>
            <w:r w:rsidR="003C07D8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Zien welke klussen er nog open staan en al bezig zijn</w:t>
            </w:r>
          </w:p>
        </w:tc>
      </w:tr>
      <w:tr w:rsidR="003C07D8" w:rsidRPr="00F7605D" w14:paraId="6C46CF3C" w14:textId="77777777" w:rsidTr="003C07D8">
        <w:tblPrEx>
          <w:tblBorders>
            <w:top w:val="none" w:sz="0" w:space="0" w:color="auto"/>
          </w:tblBorders>
        </w:tblPrEx>
        <w:trPr>
          <w:trHeight w:val="369"/>
        </w:trPr>
        <w:tc>
          <w:tcPr>
            <w:tcW w:w="1670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2BCFCC9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73A8D2E" w14:textId="719071AB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schoonmaker kan zien welke klussen er nog open staan en al bezig zijn</w:t>
            </w:r>
          </w:p>
        </w:tc>
      </w:tr>
      <w:tr w:rsidR="003C07D8" w:rsidRPr="00F7605D" w14:paraId="1BCCAC58" w14:textId="77777777" w:rsidTr="003C07D8">
        <w:tblPrEx>
          <w:tblBorders>
            <w:top w:val="none" w:sz="0" w:space="0" w:color="auto"/>
          </w:tblBorders>
        </w:tblPrEx>
        <w:trPr>
          <w:trHeight w:val="30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3893378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1887A67" w14:textId="5143F47D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schoonmaker</w:t>
            </w:r>
          </w:p>
        </w:tc>
      </w:tr>
      <w:tr w:rsidR="003C07D8" w:rsidRPr="00F7605D" w14:paraId="281BAC03" w14:textId="77777777" w:rsidTr="003C07D8">
        <w:tblPrEx>
          <w:tblBorders>
            <w:top w:val="none" w:sz="0" w:space="0" w:color="auto"/>
          </w:tblBorders>
        </w:tblPrEx>
        <w:trPr>
          <w:trHeight w:val="28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5FC673D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F115CA4" w14:textId="2996D029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schoonmaker is ingelogd</w:t>
            </w:r>
          </w:p>
        </w:tc>
      </w:tr>
      <w:tr w:rsidR="003C07D8" w:rsidRPr="00F7605D" w14:paraId="65B5B0C8" w14:textId="77777777" w:rsidTr="003C07D8">
        <w:tblPrEx>
          <w:tblBorders>
            <w:top w:val="none" w:sz="0" w:space="0" w:color="auto"/>
          </w:tblBorders>
        </w:tblPrEx>
        <w:trPr>
          <w:trHeight w:val="60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8A2BDEA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CC32D42" w14:textId="77777777" w:rsidR="003C07D8" w:rsidRPr="00F7605D" w:rsidRDefault="003C07D8" w:rsidP="003C07D8">
            <w:pPr>
              <w:numPr>
                <w:ilvl w:val="0"/>
                <w:numId w:val="16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schoonmaker vraagt het scherm aan waarop staat welke klussen nog open staan en al bezig zijn</w:t>
            </w:r>
          </w:p>
          <w:p w14:paraId="14AA5619" w14:textId="5499CC2F" w:rsidR="003C07D8" w:rsidRPr="00F7605D" w:rsidRDefault="003C07D8" w:rsidP="003C07D8">
            <w:pPr>
              <w:pStyle w:val="Lijstalinea"/>
              <w:numPr>
                <w:ilvl w:val="0"/>
                <w:numId w:val="16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laadt dit scherm in</w:t>
            </w:r>
          </w:p>
        </w:tc>
      </w:tr>
      <w:tr w:rsidR="003C07D8" w:rsidRPr="00F7605D" w14:paraId="46DC536F" w14:textId="77777777" w:rsidTr="003C07D8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64BE63D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8CC761F" w14:textId="09B7FCA5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</w:p>
        </w:tc>
      </w:tr>
      <w:tr w:rsidR="003C07D8" w:rsidRPr="00F7605D" w14:paraId="2C30F2F4" w14:textId="77777777" w:rsidTr="003C07D8">
        <w:trPr>
          <w:trHeight w:val="51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D79B0CE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0807C65" w14:textId="6491D496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schoonmaker krijgt een scherm te zien waarop te zien is welke klussen nog open staan en al bezig zijn</w:t>
            </w:r>
          </w:p>
        </w:tc>
      </w:tr>
    </w:tbl>
    <w:p w14:paraId="25151711" w14:textId="18AFDFC0" w:rsidR="007104EA" w:rsidRPr="00F7605D" w:rsidRDefault="007104EA" w:rsidP="00B26DB4"/>
    <w:p w14:paraId="2E27813F" w14:textId="2D6BC38D" w:rsidR="00113600" w:rsidRPr="00F7605D" w:rsidRDefault="00113600">
      <w:r w:rsidRPr="00F7605D">
        <w:br w:type="page"/>
      </w:r>
    </w:p>
    <w:p w14:paraId="1A39BD4F" w14:textId="6380A247" w:rsidR="007104EA" w:rsidRPr="00F7605D" w:rsidRDefault="00113600" w:rsidP="00113600">
      <w:pPr>
        <w:pStyle w:val="Kop1"/>
        <w:rPr>
          <w:lang w:val="nl-NL"/>
        </w:rPr>
      </w:pPr>
      <w:bookmarkStart w:id="3" w:name="_Toc65757842"/>
      <w:proofErr w:type="spellStart"/>
      <w:r w:rsidRPr="00F7605D">
        <w:rPr>
          <w:lang w:val="nl-NL"/>
        </w:rPr>
        <w:lastRenderedPageBreak/>
        <w:t>Use</w:t>
      </w:r>
      <w:proofErr w:type="spellEnd"/>
      <w:r w:rsidRPr="00F7605D">
        <w:rPr>
          <w:lang w:val="nl-NL"/>
        </w:rPr>
        <w:t xml:space="preserve"> Case Diagram</w:t>
      </w:r>
      <w:bookmarkEnd w:id="3"/>
    </w:p>
    <w:p w14:paraId="58DE6CD6" w14:textId="68022EEC" w:rsidR="00113600" w:rsidRPr="00F7605D" w:rsidRDefault="00113600" w:rsidP="00113600"/>
    <w:p w14:paraId="36CF0421" w14:textId="77777777" w:rsidR="00113600" w:rsidRPr="00F7605D" w:rsidRDefault="00113600" w:rsidP="00113600"/>
    <w:p w14:paraId="0F9B1E43" w14:textId="6DE78266" w:rsidR="00113600" w:rsidRPr="00113600" w:rsidRDefault="00EA30CC" w:rsidP="00113600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D55B954" wp14:editId="28DE296A">
            <wp:extent cx="5943600" cy="508635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7E6B2" w14:textId="77777777" w:rsidR="001A6A82" w:rsidRDefault="001A6A82">
      <w:r>
        <w:br w:type="page"/>
      </w:r>
    </w:p>
    <w:p w14:paraId="6A35ED66" w14:textId="22A2BED7" w:rsidR="001A6A82" w:rsidRPr="00F7605D" w:rsidRDefault="001A6A82" w:rsidP="001A6A82">
      <w:pPr>
        <w:pStyle w:val="Kop1"/>
        <w:rPr>
          <w:lang w:val="nl-NL"/>
        </w:rPr>
      </w:pPr>
      <w:r>
        <w:rPr>
          <w:lang w:val="nl-NL"/>
        </w:rPr>
        <w:lastRenderedPageBreak/>
        <w:t>Test cases</w:t>
      </w:r>
    </w:p>
    <w:p w14:paraId="46771759" w14:textId="77777777" w:rsidR="00F7049D" w:rsidRPr="00F7049D" w:rsidRDefault="00F7049D" w:rsidP="00F7049D">
      <w:pPr>
        <w:rPr>
          <w:rFonts w:ascii="Times New Roman" w:eastAsia="Times New Roman" w:hAnsi="Times New Roman" w:cs="Times New Roman"/>
          <w:lang w:val="en-NL" w:eastAsia="ko-K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3"/>
        <w:gridCol w:w="790"/>
        <w:gridCol w:w="2914"/>
        <w:gridCol w:w="4823"/>
      </w:tblGrid>
      <w:tr w:rsidR="00E53D59" w:rsidRPr="00F7049D" w14:paraId="4386B94F" w14:textId="77777777" w:rsidTr="00E53D5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77DE8" w14:textId="77777777" w:rsidR="00F7049D" w:rsidRPr="00F7049D" w:rsidRDefault="00F7049D" w:rsidP="00F7049D">
            <w:pPr>
              <w:rPr>
                <w:rFonts w:ascii="Times New Roman" w:eastAsia="Times New Roman" w:hAnsi="Times New Roman" w:cs="Times New Roman"/>
                <w:lang w:val="en-NL" w:eastAsia="ko-KR"/>
              </w:rPr>
            </w:pPr>
            <w:r w:rsidRPr="00F7049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NL" w:eastAsia="ko-KR"/>
              </w:rPr>
              <w:t>Test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61F8C" w14:textId="77777777" w:rsidR="00F7049D" w:rsidRPr="00F7049D" w:rsidRDefault="00F7049D" w:rsidP="00F7049D">
            <w:pPr>
              <w:rPr>
                <w:rFonts w:ascii="Times New Roman" w:eastAsia="Times New Roman" w:hAnsi="Times New Roman" w:cs="Times New Roman"/>
                <w:lang w:val="en-NL" w:eastAsia="ko-KR"/>
              </w:rPr>
            </w:pPr>
            <w:r w:rsidRPr="00F7049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NL" w:eastAsia="ko-KR"/>
              </w:rPr>
              <w:t>Use case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517C6" w14:textId="77777777" w:rsidR="00F7049D" w:rsidRPr="00F7049D" w:rsidRDefault="00F7049D" w:rsidP="00F7049D">
            <w:pPr>
              <w:rPr>
                <w:rFonts w:ascii="Times New Roman" w:eastAsia="Times New Roman" w:hAnsi="Times New Roman" w:cs="Times New Roman"/>
                <w:lang w:val="en-NL" w:eastAsia="ko-KR"/>
              </w:rPr>
            </w:pPr>
            <w:proofErr w:type="spellStart"/>
            <w:r w:rsidRPr="00F7049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NL" w:eastAsia="ko-KR"/>
              </w:rPr>
              <w:t>Invoer</w:t>
            </w:r>
            <w:proofErr w:type="spellEnd"/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DDF92" w14:textId="77777777" w:rsidR="00F7049D" w:rsidRPr="00F7049D" w:rsidRDefault="00F7049D" w:rsidP="00F7049D">
            <w:pPr>
              <w:rPr>
                <w:rFonts w:ascii="Times New Roman" w:eastAsia="Times New Roman" w:hAnsi="Times New Roman" w:cs="Times New Roman"/>
                <w:lang w:val="en-NL" w:eastAsia="ko-KR"/>
              </w:rPr>
            </w:pPr>
            <w:proofErr w:type="spellStart"/>
            <w:r w:rsidRPr="00F7049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NL" w:eastAsia="ko-KR"/>
              </w:rPr>
              <w:t>Verwachte</w:t>
            </w:r>
            <w:proofErr w:type="spellEnd"/>
            <w:r w:rsidRPr="00F7049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NL" w:eastAsia="ko-KR"/>
              </w:rPr>
              <w:t xml:space="preserve"> </w:t>
            </w:r>
            <w:proofErr w:type="spellStart"/>
            <w:r w:rsidRPr="00F7049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NL" w:eastAsia="ko-KR"/>
              </w:rPr>
              <w:t>uitvoer</w:t>
            </w:r>
            <w:proofErr w:type="spellEnd"/>
          </w:p>
        </w:tc>
      </w:tr>
      <w:tr w:rsidR="00E53D59" w:rsidRPr="00F7049D" w14:paraId="5C3599CC" w14:textId="77777777" w:rsidTr="00F704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FDA4D" w14:textId="77777777" w:rsidR="00F7049D" w:rsidRPr="00F7049D" w:rsidRDefault="00F7049D" w:rsidP="00F7049D">
            <w:pPr>
              <w:rPr>
                <w:rFonts w:ascii="Times New Roman" w:eastAsia="Times New Roman" w:hAnsi="Times New Roman" w:cs="Times New Roman"/>
                <w:lang w:val="en-NL" w:eastAsia="ko-KR"/>
              </w:rPr>
            </w:pPr>
            <w:r w:rsidRPr="00F7049D">
              <w:rPr>
                <w:rFonts w:ascii="Times New Roman" w:eastAsia="Times New Roman" w:hAnsi="Times New Roman" w:cs="Times New Roman"/>
                <w:color w:val="000000"/>
                <w:lang w:val="en-NL" w:eastAsia="ko-KR"/>
              </w:rPr>
              <w:t>TC01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68435" w14:textId="77777777" w:rsidR="00F7049D" w:rsidRPr="00F7049D" w:rsidRDefault="00F7049D" w:rsidP="00F7049D">
            <w:pPr>
              <w:rPr>
                <w:rFonts w:ascii="Times New Roman" w:eastAsia="Times New Roman" w:hAnsi="Times New Roman" w:cs="Times New Roman"/>
                <w:lang w:val="en-NL" w:eastAsia="ko-KR"/>
              </w:rPr>
            </w:pPr>
            <w:r w:rsidRPr="00F7049D">
              <w:rPr>
                <w:rFonts w:ascii="Times New Roman" w:eastAsia="Times New Roman" w:hAnsi="Times New Roman" w:cs="Times New Roman"/>
                <w:color w:val="000000"/>
                <w:lang w:val="en-NL" w:eastAsia="ko-KR"/>
              </w:rPr>
              <w:t>UC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788E2" w14:textId="7CAA8D44" w:rsidR="00F7049D" w:rsidRPr="00F7049D" w:rsidRDefault="00F7049D" w:rsidP="00F7049D">
            <w:pPr>
              <w:rPr>
                <w:rFonts w:ascii="Times New Roman" w:eastAsia="Times New Roman" w:hAnsi="Times New Roman" w:cs="Times New Roman"/>
                <w:lang w:val="en-US"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ko-KR"/>
              </w:rPr>
              <w:t>Schoonmaaklijst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ko-K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ko-KR"/>
              </w:rPr>
              <w:t>opvrage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B0903" w14:textId="299F4FCE" w:rsidR="00F7049D" w:rsidRPr="00F7049D" w:rsidRDefault="00F7049D" w:rsidP="00F7049D">
            <w:pPr>
              <w:rPr>
                <w:rFonts w:ascii="Times New Roman" w:eastAsia="Times New Roman" w:hAnsi="Times New Roman" w:cs="Times New Roman"/>
                <w:lang w:eastAsia="ko-KR"/>
              </w:rPr>
            </w:pPr>
            <w:r w:rsidRPr="00F7049D">
              <w:rPr>
                <w:rFonts w:ascii="Times New Roman" w:eastAsia="Times New Roman" w:hAnsi="Times New Roman" w:cs="Times New Roman"/>
                <w:lang w:eastAsia="ko-KR"/>
              </w:rPr>
              <w:t xml:space="preserve">Het systeem </w:t>
            </w:r>
            <w:r>
              <w:rPr>
                <w:rFonts w:ascii="Times New Roman" w:eastAsia="Times New Roman" w:hAnsi="Times New Roman" w:cs="Times New Roman"/>
                <w:lang w:eastAsia="ko-KR"/>
              </w:rPr>
              <w:t>geeft de schoonmaaklijst weer</w:t>
            </w:r>
          </w:p>
        </w:tc>
      </w:tr>
      <w:tr w:rsidR="00E53D59" w:rsidRPr="00F7049D" w14:paraId="22212EC7" w14:textId="77777777" w:rsidTr="00F704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EE5C9" w14:textId="35AAE77B" w:rsidR="00F7049D" w:rsidRPr="00F7049D" w:rsidRDefault="00F7049D" w:rsidP="00F7049D">
            <w:pPr>
              <w:rPr>
                <w:rFonts w:ascii="Times New Roman" w:eastAsia="Times New Roman" w:hAnsi="Times New Roman" w:cs="Times New Roman"/>
                <w:color w:val="000000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ko-KR"/>
              </w:rPr>
              <w:t>TC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224B0" w14:textId="314452C9" w:rsidR="00F7049D" w:rsidRPr="00F7049D" w:rsidRDefault="00F7049D" w:rsidP="00F7049D">
            <w:pPr>
              <w:rPr>
                <w:rFonts w:ascii="Times New Roman" w:eastAsia="Times New Roman" w:hAnsi="Times New Roman" w:cs="Times New Roman"/>
                <w:color w:val="000000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ko-KR"/>
              </w:rPr>
              <w:t>UC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65785" w14:textId="261362C1" w:rsidR="00F7049D" w:rsidRDefault="00F7049D" w:rsidP="00F7049D">
            <w:pPr>
              <w:rPr>
                <w:rFonts w:ascii="Times New Roman" w:eastAsia="Times New Roman" w:hAnsi="Times New Roman" w:cs="Times New Roman"/>
                <w:lang w:val="en-US"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ko-KR"/>
              </w:rPr>
              <w:t>Schoonmaaklijst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ko-K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ko-KR"/>
              </w:rPr>
              <w:t>opvrage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84C3A" w14:textId="2C3FABCC" w:rsidR="00F7049D" w:rsidRPr="00F7049D" w:rsidRDefault="00F7049D" w:rsidP="00F7049D">
            <w:pPr>
              <w:rPr>
                <w:rFonts w:ascii="Times New Roman" w:eastAsia="Times New Roman" w:hAnsi="Times New Roman" w:cs="Times New Roman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lang w:eastAsia="ko-KR"/>
              </w:rPr>
              <w:t>Het systeem geeft een melding weer dat de schoonmaaklijst vandaag al is opgevraagd</w:t>
            </w:r>
          </w:p>
        </w:tc>
      </w:tr>
      <w:tr w:rsidR="00E53D59" w:rsidRPr="00462A53" w14:paraId="3357F378" w14:textId="77777777" w:rsidTr="00F704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4B301" w14:textId="07E3F66B" w:rsidR="00462A53" w:rsidRPr="00462A53" w:rsidRDefault="00462A53" w:rsidP="00F7049D">
            <w:pPr>
              <w:rPr>
                <w:rFonts w:ascii="Times New Roman" w:eastAsia="Times New Roman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TC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408A0" w14:textId="24BEEFD2" w:rsidR="00462A53" w:rsidRPr="00462A53" w:rsidRDefault="00462A53" w:rsidP="00F7049D">
            <w:pPr>
              <w:rPr>
                <w:rFonts w:ascii="Times New Roman" w:eastAsia="Times New Roman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UC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BC51B" w14:textId="18CC0E96" w:rsidR="00462A53" w:rsidRPr="00462A53" w:rsidRDefault="00462A53" w:rsidP="00F7049D">
            <w:pPr>
              <w:rPr>
                <w:rFonts w:ascii="Times New Roman" w:eastAsia="Times New Roman" w:hAnsi="Times New Roman" w:cs="Times New Roman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lang w:eastAsia="ko-KR"/>
              </w:rPr>
              <w:t xml:space="preserve">Problemen </w:t>
            </w:r>
            <w:r w:rsidRPr="00462A53">
              <w:rPr>
                <w:rFonts w:ascii="Times New Roman" w:eastAsia="Times New Roman" w:hAnsi="Times New Roman" w:cs="Times New Roman"/>
                <w:lang w:eastAsia="ko-KR"/>
              </w:rPr>
              <w:t>knop</w:t>
            </w:r>
            <w:r w:rsidRPr="00462A53">
              <w:rPr>
                <w:rFonts w:ascii="Times New Roman" w:eastAsia="Times New Roman" w:hAnsi="Times New Roman" w:cs="Times New Roman"/>
                <w:lang w:eastAsia="ko-KR"/>
              </w:rPr>
              <w:br/>
              <w:t>Schoonmaak nodig knop</w:t>
            </w:r>
            <w:r w:rsidRPr="00462A53">
              <w:rPr>
                <w:rFonts w:ascii="Times New Roman" w:eastAsia="Times New Roman" w:hAnsi="Times New Roman" w:cs="Times New Roman"/>
                <w:lang w:eastAsia="ko-KR"/>
              </w:rPr>
              <w:br/>
              <w:t xml:space="preserve">“Ad-hoc </w:t>
            </w:r>
            <w:r>
              <w:rPr>
                <w:rFonts w:ascii="Times New Roman" w:eastAsia="Times New Roman" w:hAnsi="Times New Roman" w:cs="Times New Roman"/>
                <w:lang w:eastAsia="ko-KR"/>
              </w:rPr>
              <w:t xml:space="preserve">schoonmaak </w:t>
            </w:r>
            <w:r w:rsidRPr="00462A53">
              <w:rPr>
                <w:rFonts w:ascii="Times New Roman" w:eastAsia="Times New Roman" w:hAnsi="Times New Roman" w:cs="Times New Roman"/>
                <w:lang w:eastAsia="ko-KR"/>
              </w:rPr>
              <w:t xml:space="preserve">op de achterste </w:t>
            </w:r>
            <w:proofErr w:type="spellStart"/>
            <w:r w:rsidRPr="00462A53">
              <w:rPr>
                <w:rFonts w:ascii="Times New Roman" w:eastAsia="Times New Roman" w:hAnsi="Times New Roman" w:cs="Times New Roman"/>
                <w:lang w:eastAsia="ko-KR"/>
              </w:rPr>
              <w:t>busstoelen</w:t>
            </w:r>
            <w:proofErr w:type="spellEnd"/>
            <w:r>
              <w:rPr>
                <w:rFonts w:ascii="Times New Roman" w:eastAsia="Times New Roman" w:hAnsi="Times New Roman" w:cs="Times New Roman"/>
                <w:lang w:eastAsia="ko-KR"/>
              </w:rPr>
              <w:t xml:space="preserve"> nodig</w:t>
            </w:r>
            <w:r w:rsidRPr="00462A53">
              <w:rPr>
                <w:rFonts w:ascii="Times New Roman" w:eastAsia="Times New Roman" w:hAnsi="Times New Roman" w:cs="Times New Roman"/>
                <w:lang w:eastAsia="ko-KR"/>
              </w:rPr>
              <w:t>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5749F" w14:textId="5C6A81FC" w:rsidR="00462A53" w:rsidRPr="00462A53" w:rsidRDefault="00462A53" w:rsidP="00F7049D">
            <w:pPr>
              <w:rPr>
                <w:rFonts w:ascii="Times New Roman" w:eastAsia="Times New Roman" w:hAnsi="Times New Roman" w:cs="Times New Roman"/>
                <w:lang w:eastAsia="ko-KR"/>
              </w:rPr>
            </w:pPr>
            <w:r w:rsidRPr="00462A53">
              <w:rPr>
                <w:rFonts w:ascii="Times New Roman" w:eastAsia="Times New Roman" w:hAnsi="Times New Roman" w:cs="Times New Roman"/>
                <w:lang w:eastAsia="ko-KR"/>
              </w:rPr>
              <w:t xml:space="preserve">Het </w:t>
            </w:r>
            <w:r>
              <w:rPr>
                <w:rFonts w:ascii="Times New Roman" w:eastAsia="Times New Roman" w:hAnsi="Times New Roman" w:cs="Times New Roman"/>
                <w:lang w:eastAsia="ko-KR"/>
              </w:rPr>
              <w:t>systeem geeft een melding dat de ad-hoc schoonmaakbeurt is aangevraagd</w:t>
            </w:r>
          </w:p>
        </w:tc>
      </w:tr>
      <w:tr w:rsidR="00E53D59" w:rsidRPr="00462A53" w14:paraId="019C4AA3" w14:textId="77777777" w:rsidTr="00F704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9FE1B" w14:textId="74308AB0" w:rsidR="00E53D59" w:rsidRDefault="00E53D59" w:rsidP="00E53D59">
            <w:pPr>
              <w:rPr>
                <w:rFonts w:ascii="Times New Roman" w:eastAsia="Times New Roman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TC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615C5" w14:textId="49225063" w:rsidR="00E53D59" w:rsidRDefault="00E53D59" w:rsidP="00E53D59">
            <w:pPr>
              <w:rPr>
                <w:rFonts w:ascii="Times New Roman" w:eastAsia="Times New Roman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UC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DF6BE" w14:textId="5F3BED69" w:rsidR="00E53D59" w:rsidRDefault="00E53D59" w:rsidP="00E53D59">
            <w:pPr>
              <w:rPr>
                <w:rFonts w:ascii="Times New Roman" w:eastAsia="Times New Roman" w:hAnsi="Times New Roman" w:cs="Times New Roman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lang w:eastAsia="ko-KR"/>
              </w:rPr>
              <w:t xml:space="preserve">Problemen </w:t>
            </w:r>
            <w:r w:rsidRPr="00462A53">
              <w:rPr>
                <w:rFonts w:ascii="Times New Roman" w:eastAsia="Times New Roman" w:hAnsi="Times New Roman" w:cs="Times New Roman"/>
                <w:lang w:eastAsia="ko-KR"/>
              </w:rPr>
              <w:t>knop</w:t>
            </w:r>
            <w:r w:rsidRPr="00462A53">
              <w:rPr>
                <w:rFonts w:ascii="Times New Roman" w:eastAsia="Times New Roman" w:hAnsi="Times New Roman" w:cs="Times New Roman"/>
                <w:lang w:eastAsia="ko-KR"/>
              </w:rPr>
              <w:br/>
              <w:t>Schoonmaak nodig knop</w:t>
            </w:r>
            <w:r w:rsidRPr="00462A53">
              <w:rPr>
                <w:rFonts w:ascii="Times New Roman" w:eastAsia="Times New Roman" w:hAnsi="Times New Roman" w:cs="Times New Roman"/>
                <w:lang w:eastAsia="ko-KR"/>
              </w:rPr>
              <w:br/>
              <w:t xml:space="preserve">“Ad-hoc </w:t>
            </w:r>
            <w:r>
              <w:rPr>
                <w:rFonts w:ascii="Times New Roman" w:eastAsia="Times New Roman" w:hAnsi="Times New Roman" w:cs="Times New Roman"/>
                <w:lang w:eastAsia="ko-KR"/>
              </w:rPr>
              <w:t xml:space="preserve">schoonmaak </w:t>
            </w:r>
            <w:r w:rsidRPr="00462A53">
              <w:rPr>
                <w:rFonts w:ascii="Times New Roman" w:eastAsia="Times New Roman" w:hAnsi="Times New Roman" w:cs="Times New Roman"/>
                <w:lang w:eastAsia="ko-KR"/>
              </w:rPr>
              <w:t xml:space="preserve">op de achterste </w:t>
            </w:r>
            <w:proofErr w:type="spellStart"/>
            <w:r w:rsidRPr="00462A53">
              <w:rPr>
                <w:rFonts w:ascii="Times New Roman" w:eastAsia="Times New Roman" w:hAnsi="Times New Roman" w:cs="Times New Roman"/>
                <w:lang w:eastAsia="ko-KR"/>
              </w:rPr>
              <w:t>busstoelen</w:t>
            </w:r>
            <w:proofErr w:type="spellEnd"/>
            <w:r>
              <w:rPr>
                <w:rFonts w:ascii="Times New Roman" w:eastAsia="Times New Roman" w:hAnsi="Times New Roman" w:cs="Times New Roman"/>
                <w:lang w:eastAsia="ko-KR"/>
              </w:rPr>
              <w:t xml:space="preserve"> nodig</w:t>
            </w:r>
            <w:r w:rsidRPr="00462A53">
              <w:rPr>
                <w:rFonts w:ascii="Times New Roman" w:eastAsia="Times New Roman" w:hAnsi="Times New Roman" w:cs="Times New Roman"/>
                <w:lang w:eastAsia="ko-KR"/>
              </w:rPr>
              <w:t>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F9823" w14:textId="1677AF3B" w:rsidR="00E53D59" w:rsidRPr="00462A53" w:rsidRDefault="00E53D59" w:rsidP="00E53D59">
            <w:pPr>
              <w:rPr>
                <w:rFonts w:ascii="Times New Roman" w:eastAsia="Times New Roman" w:hAnsi="Times New Roman" w:cs="Times New Roman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lang w:eastAsia="ko-KR"/>
              </w:rPr>
              <w:t xml:space="preserve">Het systeem geeft een melding dat er geen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ko-KR"/>
              </w:rPr>
              <w:t>snellaadplekken</w:t>
            </w:r>
            <w:proofErr w:type="spellEnd"/>
            <w:r>
              <w:rPr>
                <w:rFonts w:ascii="Times New Roman" w:eastAsia="Times New Roman" w:hAnsi="Times New Roman" w:cs="Times New Roman"/>
                <w:lang w:eastAsia="ko-KR"/>
              </w:rPr>
              <w:t xml:space="preserve"> vrij zijn en er dus geen ad-hoc schoonmaak plaats kan vinden.</w:t>
            </w:r>
          </w:p>
        </w:tc>
      </w:tr>
    </w:tbl>
    <w:p w14:paraId="0EDB9355" w14:textId="4034B4C6" w:rsidR="00F7605D" w:rsidRPr="00462A53" w:rsidRDefault="00F7605D">
      <w:r w:rsidRPr="00462A53">
        <w:br w:type="page"/>
      </w:r>
    </w:p>
    <w:p w14:paraId="0E6A8273" w14:textId="37EC8877" w:rsidR="007104EA" w:rsidRDefault="00FE6A9A" w:rsidP="00F7605D">
      <w:pPr>
        <w:pStyle w:val="Kop1"/>
        <w:rPr>
          <w:lang w:val="nl-NL"/>
        </w:rPr>
      </w:pPr>
      <w:bookmarkStart w:id="4" w:name="_Toc65757843"/>
      <w:r>
        <w:rPr>
          <w:lang w:val="nl-NL"/>
        </w:rPr>
        <w:lastRenderedPageBreak/>
        <w:t>Conceptueel</w:t>
      </w:r>
      <w:r w:rsidR="00F7605D" w:rsidRPr="00F7605D">
        <w:rPr>
          <w:lang w:val="nl-NL"/>
        </w:rPr>
        <w:t xml:space="preserve"> Model</w:t>
      </w:r>
      <w:bookmarkEnd w:id="4"/>
    </w:p>
    <w:p w14:paraId="083C0431" w14:textId="01797FCE" w:rsidR="00FE6A9A" w:rsidRDefault="00FE6A9A" w:rsidP="00FE6A9A"/>
    <w:p w14:paraId="2D28B790" w14:textId="0E16CBDC" w:rsidR="00FE6A9A" w:rsidRDefault="00FE6A9A" w:rsidP="00FE6A9A"/>
    <w:p w14:paraId="1B976CE9" w14:textId="77777777" w:rsidR="00FE6A9A" w:rsidRPr="00FE6A9A" w:rsidRDefault="00FE6A9A" w:rsidP="00FE6A9A"/>
    <w:p w14:paraId="2123E788" w14:textId="797608F2" w:rsidR="00F7605D" w:rsidRPr="00F7605D" w:rsidRDefault="00F7605D" w:rsidP="00F7605D"/>
    <w:p w14:paraId="40422320" w14:textId="5DFD2430" w:rsidR="00FD6CFE" w:rsidRDefault="00536080" w:rsidP="00F7605D">
      <w:r w:rsidRPr="00536080">
        <w:rPr>
          <w:noProof/>
        </w:rPr>
        <w:drawing>
          <wp:inline distT="0" distB="0" distL="0" distR="0" wp14:anchorId="53622592" wp14:editId="0F2EF388">
            <wp:extent cx="5943600" cy="4850130"/>
            <wp:effectExtent l="0" t="0" r="0" b="127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CFE">
        <w:br/>
      </w:r>
    </w:p>
    <w:p w14:paraId="64FA07B9" w14:textId="77777777" w:rsidR="00FD6CFE" w:rsidRDefault="00FD6CFE">
      <w:r>
        <w:br w:type="page"/>
      </w:r>
    </w:p>
    <w:p w14:paraId="448DD331" w14:textId="4DEBF685" w:rsidR="00F7605D" w:rsidRDefault="00FD6CFE" w:rsidP="00FD6CFE">
      <w:pPr>
        <w:pStyle w:val="Kop1"/>
      </w:pPr>
      <w:bookmarkStart w:id="5" w:name="_Toc65757844"/>
      <w:r>
        <w:lastRenderedPageBreak/>
        <w:t>Database Model</w:t>
      </w:r>
      <w:bookmarkEnd w:id="5"/>
    </w:p>
    <w:p w14:paraId="705D2D59" w14:textId="16261C42" w:rsidR="00FD6CFE" w:rsidRDefault="00FD6CFE" w:rsidP="00FD6CFE">
      <w:pPr>
        <w:rPr>
          <w:lang w:val="en-GB"/>
        </w:rPr>
      </w:pPr>
    </w:p>
    <w:p w14:paraId="4F16DA3B" w14:textId="1D8CEA82" w:rsidR="00FE6A9A" w:rsidRDefault="00FE6A9A" w:rsidP="00FD6CFE">
      <w:pPr>
        <w:rPr>
          <w:lang w:val="en-GB"/>
        </w:rPr>
      </w:pPr>
    </w:p>
    <w:p w14:paraId="420D4C93" w14:textId="77777777" w:rsidR="00FE6A9A" w:rsidRDefault="00FE6A9A" w:rsidP="00FD6CFE">
      <w:pPr>
        <w:rPr>
          <w:lang w:val="en-GB"/>
        </w:rPr>
      </w:pPr>
    </w:p>
    <w:p w14:paraId="6E62BFEE" w14:textId="51C67A19" w:rsidR="00FD6CFE" w:rsidRDefault="00537C31" w:rsidP="00FD6CFE">
      <w:pPr>
        <w:rPr>
          <w:lang w:val="en-GB"/>
        </w:rPr>
      </w:pPr>
      <w:r w:rsidRPr="00537C31">
        <w:rPr>
          <w:noProof/>
          <w:lang w:val="en-GB"/>
        </w:rPr>
        <w:drawing>
          <wp:inline distT="0" distB="0" distL="0" distR="0" wp14:anchorId="4646F5C9" wp14:editId="3D5909E0">
            <wp:extent cx="5943600" cy="28346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8097D" w14:textId="2B50C113" w:rsidR="00FE6A9A" w:rsidRDefault="00FE6A9A">
      <w:pPr>
        <w:rPr>
          <w:lang w:val="en-GB"/>
        </w:rPr>
      </w:pPr>
      <w:r>
        <w:rPr>
          <w:lang w:val="en-GB"/>
        </w:rPr>
        <w:br w:type="page"/>
      </w:r>
    </w:p>
    <w:p w14:paraId="540BC660" w14:textId="34C8CA5A" w:rsidR="00FE6A9A" w:rsidRDefault="00200385" w:rsidP="00FE6A9A">
      <w:pPr>
        <w:pStyle w:val="Kop1"/>
      </w:pPr>
      <w:bookmarkStart w:id="6" w:name="_Toc65757845"/>
      <w:r w:rsidRPr="00200385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3C905A0" wp14:editId="62E5974B">
            <wp:simplePos x="0" y="0"/>
            <wp:positionH relativeFrom="column">
              <wp:posOffset>0</wp:posOffset>
            </wp:positionH>
            <wp:positionV relativeFrom="paragraph">
              <wp:posOffset>169147</wp:posOffset>
            </wp:positionV>
            <wp:extent cx="5550568" cy="8082625"/>
            <wp:effectExtent l="0" t="0" r="0" b="0"/>
            <wp:wrapNone/>
            <wp:docPr id="11" name="Picture 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441" cy="8088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A9A">
        <w:t>Class Diagram</w:t>
      </w:r>
      <w:bookmarkEnd w:id="6"/>
    </w:p>
    <w:p w14:paraId="2445532C" w14:textId="4D71FBA7" w:rsidR="00FE6A9A" w:rsidRDefault="00FE6A9A" w:rsidP="00FE6A9A">
      <w:pPr>
        <w:rPr>
          <w:lang w:val="en-GB"/>
        </w:rPr>
      </w:pPr>
    </w:p>
    <w:p w14:paraId="5F5B0E08" w14:textId="4E87EA31" w:rsidR="00FE6A9A" w:rsidRDefault="00FE6A9A">
      <w:pPr>
        <w:rPr>
          <w:lang w:val="en-GB"/>
        </w:rPr>
      </w:pPr>
      <w:r>
        <w:rPr>
          <w:lang w:val="en-GB"/>
        </w:rPr>
        <w:br w:type="page"/>
      </w:r>
    </w:p>
    <w:p w14:paraId="4F304745" w14:textId="1627146B" w:rsidR="00FE6A9A" w:rsidRDefault="00FE6A9A" w:rsidP="00FE6A9A">
      <w:pPr>
        <w:pStyle w:val="Kop1"/>
      </w:pPr>
      <w:bookmarkStart w:id="7" w:name="_Toc65757846"/>
      <w:proofErr w:type="spellStart"/>
      <w:r>
        <w:lastRenderedPageBreak/>
        <w:t>Architectuur</w:t>
      </w:r>
      <w:proofErr w:type="spellEnd"/>
      <w:r>
        <w:t xml:space="preserve"> Diagram</w:t>
      </w:r>
      <w:bookmarkEnd w:id="7"/>
    </w:p>
    <w:p w14:paraId="7407ABBF" w14:textId="6554BA3E" w:rsidR="00FE6A9A" w:rsidRDefault="00FE6A9A" w:rsidP="00FE6A9A">
      <w:pPr>
        <w:rPr>
          <w:lang w:val="en-GB"/>
        </w:rPr>
      </w:pPr>
    </w:p>
    <w:p w14:paraId="7E79C01A" w14:textId="77777777" w:rsidR="00FE6A9A" w:rsidRPr="00FE6A9A" w:rsidRDefault="00FE6A9A" w:rsidP="00FE6A9A">
      <w:pPr>
        <w:rPr>
          <w:lang w:val="en-GB"/>
        </w:rPr>
      </w:pPr>
    </w:p>
    <w:p w14:paraId="0B7CB81C" w14:textId="4AAFB1A9" w:rsidR="00FE6A9A" w:rsidRDefault="00FE6A9A" w:rsidP="00FE6A9A">
      <w:pPr>
        <w:rPr>
          <w:lang w:val="en-GB"/>
        </w:rPr>
      </w:pPr>
    </w:p>
    <w:p w14:paraId="3A306DF7" w14:textId="5E6F4E39" w:rsidR="00FE6A9A" w:rsidRPr="00FE6A9A" w:rsidRDefault="00536080" w:rsidP="00FE6A9A">
      <w:pPr>
        <w:rPr>
          <w:rFonts w:ascii="Times New Roman" w:eastAsia="Times New Roman" w:hAnsi="Times New Roman" w:cs="Times New Roman"/>
          <w:lang w:eastAsia="en-GB"/>
        </w:rPr>
      </w:pPr>
      <w:r w:rsidRPr="00536080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F18CB67" wp14:editId="3FB6A2E9">
            <wp:extent cx="5943600" cy="1752600"/>
            <wp:effectExtent l="0" t="0" r="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6FAB" w14:textId="705F5337" w:rsidR="00FE6A9A" w:rsidRDefault="00CF008D" w:rsidP="00FE6A9A">
      <w:pPr>
        <w:rPr>
          <w:lang w:val="en-GB"/>
        </w:rPr>
      </w:pPr>
      <w:r>
        <w:rPr>
          <w:lang w:val="en-GB"/>
        </w:rPr>
        <w:tab/>
      </w:r>
    </w:p>
    <w:p w14:paraId="14085227" w14:textId="1E446EAC" w:rsidR="007523EB" w:rsidRDefault="007523EB">
      <w:pPr>
        <w:rPr>
          <w:lang w:val="en-GB"/>
        </w:rPr>
      </w:pPr>
      <w:r>
        <w:rPr>
          <w:lang w:val="en-GB"/>
        </w:rPr>
        <w:br w:type="page"/>
      </w:r>
    </w:p>
    <w:p w14:paraId="4256816B" w14:textId="3613C1A2" w:rsidR="007523EB" w:rsidRDefault="007523EB" w:rsidP="007523EB">
      <w:pPr>
        <w:pStyle w:val="Kop1"/>
      </w:pPr>
      <w:r>
        <w:lastRenderedPageBreak/>
        <w:t>Context Diagram</w:t>
      </w:r>
    </w:p>
    <w:p w14:paraId="2EF838BF" w14:textId="0B1DA8B3" w:rsidR="007523EB" w:rsidRDefault="007523EB" w:rsidP="007523EB">
      <w:pPr>
        <w:rPr>
          <w:lang w:val="en-GB"/>
        </w:rPr>
      </w:pPr>
    </w:p>
    <w:p w14:paraId="0BDD8C09" w14:textId="4D51F7CC" w:rsidR="007523EB" w:rsidRDefault="007523EB" w:rsidP="007523EB">
      <w:pPr>
        <w:rPr>
          <w:lang w:val="en-GB"/>
        </w:rPr>
      </w:pPr>
    </w:p>
    <w:p w14:paraId="5C9C2314" w14:textId="77777777" w:rsidR="007523EB" w:rsidRDefault="007523EB" w:rsidP="007523EB">
      <w:pPr>
        <w:rPr>
          <w:lang w:val="en-GB"/>
        </w:rPr>
      </w:pPr>
    </w:p>
    <w:p w14:paraId="1844EBF0" w14:textId="02978D8A" w:rsidR="007523EB" w:rsidRPr="007523EB" w:rsidRDefault="007523EB" w:rsidP="007523EB">
      <w:pPr>
        <w:rPr>
          <w:rFonts w:ascii="Times New Roman" w:eastAsia="Times New Roman" w:hAnsi="Times New Roman" w:cs="Times New Roman"/>
          <w:lang w:eastAsia="en-GB"/>
        </w:rPr>
      </w:pPr>
      <w:r w:rsidRPr="007523E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523EB">
        <w:rPr>
          <w:rFonts w:ascii="Times New Roman" w:eastAsia="Times New Roman" w:hAnsi="Times New Roman" w:cs="Times New Roman"/>
          <w:lang w:eastAsia="en-GB"/>
        </w:rPr>
        <w:instrText xml:space="preserve"> INCLUDEPICTURE "https://cdn.discordapp.com/attachments/814443759944204338/816980514815737856/ContextProftaak.png" \* MERGEFORMATINET </w:instrText>
      </w:r>
      <w:r w:rsidRPr="007523E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523E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E46AC19" wp14:editId="6F8F070A">
            <wp:extent cx="3340220" cy="3521869"/>
            <wp:effectExtent l="0" t="0" r="0" b="0"/>
            <wp:docPr id="2" name="Picture 2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020" cy="352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3E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A305D11" w14:textId="77777777" w:rsidR="007523EB" w:rsidRPr="007523EB" w:rsidRDefault="007523EB" w:rsidP="007523EB">
      <w:pPr>
        <w:rPr>
          <w:lang w:val="en-GB"/>
        </w:rPr>
      </w:pPr>
    </w:p>
    <w:sectPr w:rsidR="007523EB" w:rsidRPr="007523EB" w:rsidSect="00F95552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D96ECC44"/>
    <w:lvl w:ilvl="0" w:tplc="EA3A4C80">
      <w:start w:val="1"/>
      <w:numFmt w:val="decimal"/>
      <w:lvlText w:val="%1."/>
      <w:lvlJc w:val="left"/>
      <w:pPr>
        <w:ind w:left="720" w:hanging="360"/>
      </w:pPr>
      <w:rPr>
        <w:rFonts w:ascii="Helvetica Neue" w:eastAsiaTheme="minorHAnsi" w:hAnsi="Helvetica Neue" w:cs="Helvetica Neue"/>
        <w:sz w:val="18"/>
        <w:szCs w:val="1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5D2AB3"/>
    <w:multiLevelType w:val="hybridMultilevel"/>
    <w:tmpl w:val="B40839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260B1"/>
    <w:multiLevelType w:val="multilevel"/>
    <w:tmpl w:val="6E2047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A4E70F9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C856D36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1A107A6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5A74E8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374552A"/>
    <w:multiLevelType w:val="multilevel"/>
    <w:tmpl w:val="D280F8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5735A91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63868A5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9FB3E2E"/>
    <w:multiLevelType w:val="multilevel"/>
    <w:tmpl w:val="3AC05B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BE07386"/>
    <w:multiLevelType w:val="multilevel"/>
    <w:tmpl w:val="7804AC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BFE73D7"/>
    <w:multiLevelType w:val="multilevel"/>
    <w:tmpl w:val="90F205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20E7DD2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2BC0CF1"/>
    <w:multiLevelType w:val="multilevel"/>
    <w:tmpl w:val="EE0626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A4A5965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DAF221B"/>
    <w:multiLevelType w:val="multilevel"/>
    <w:tmpl w:val="1A0E0D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E573DA3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5B33057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8105D96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8AC4582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AAB48A1"/>
    <w:multiLevelType w:val="multilevel"/>
    <w:tmpl w:val="7804AC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DBE7F83"/>
    <w:multiLevelType w:val="multilevel"/>
    <w:tmpl w:val="464ADD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01E294F"/>
    <w:multiLevelType w:val="multilevel"/>
    <w:tmpl w:val="E746FC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C4153B7"/>
    <w:multiLevelType w:val="multilevel"/>
    <w:tmpl w:val="D2EA11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CE431E1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1A51897"/>
    <w:multiLevelType w:val="multilevel"/>
    <w:tmpl w:val="196EE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1B86503"/>
    <w:multiLevelType w:val="multilevel"/>
    <w:tmpl w:val="D09203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32F2660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5D1324D"/>
    <w:multiLevelType w:val="multilevel"/>
    <w:tmpl w:val="EE0626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6323CC3"/>
    <w:multiLevelType w:val="hybridMultilevel"/>
    <w:tmpl w:val="625829A2"/>
    <w:lvl w:ilvl="0" w:tplc="003E9D42">
      <w:start w:val="1"/>
      <w:numFmt w:val="decimal"/>
      <w:lvlText w:val="%1)"/>
      <w:lvlJc w:val="left"/>
      <w:pPr>
        <w:ind w:left="720" w:hanging="360"/>
      </w:pPr>
      <w:rPr>
        <w:rFonts w:ascii="Helvetica Neue" w:hAnsi="Helvetica Neue" w:cs="Helvetica Neue" w:hint="default"/>
        <w:color w:val="00000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5723A"/>
    <w:multiLevelType w:val="multilevel"/>
    <w:tmpl w:val="BF78DA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6"/>
  </w:num>
  <w:num w:numId="2">
    <w:abstractNumId w:val="0"/>
  </w:num>
  <w:num w:numId="3">
    <w:abstractNumId w:val="30"/>
  </w:num>
  <w:num w:numId="4">
    <w:abstractNumId w:val="11"/>
  </w:num>
  <w:num w:numId="5">
    <w:abstractNumId w:val="4"/>
  </w:num>
  <w:num w:numId="6">
    <w:abstractNumId w:val="18"/>
  </w:num>
  <w:num w:numId="7">
    <w:abstractNumId w:val="3"/>
  </w:num>
  <w:num w:numId="8">
    <w:abstractNumId w:val="9"/>
  </w:num>
  <w:num w:numId="9">
    <w:abstractNumId w:val="17"/>
  </w:num>
  <w:num w:numId="10">
    <w:abstractNumId w:val="8"/>
  </w:num>
  <w:num w:numId="11">
    <w:abstractNumId w:val="19"/>
  </w:num>
  <w:num w:numId="12">
    <w:abstractNumId w:val="6"/>
  </w:num>
  <w:num w:numId="13">
    <w:abstractNumId w:val="5"/>
  </w:num>
  <w:num w:numId="14">
    <w:abstractNumId w:val="28"/>
  </w:num>
  <w:num w:numId="15">
    <w:abstractNumId w:val="25"/>
  </w:num>
  <w:num w:numId="16">
    <w:abstractNumId w:val="23"/>
  </w:num>
  <w:num w:numId="17">
    <w:abstractNumId w:val="31"/>
  </w:num>
  <w:num w:numId="18">
    <w:abstractNumId w:val="20"/>
  </w:num>
  <w:num w:numId="19">
    <w:abstractNumId w:val="1"/>
  </w:num>
  <w:num w:numId="20">
    <w:abstractNumId w:val="15"/>
  </w:num>
  <w:num w:numId="21">
    <w:abstractNumId w:val="13"/>
  </w:num>
  <w:num w:numId="22">
    <w:abstractNumId w:val="16"/>
  </w:num>
  <w:num w:numId="23">
    <w:abstractNumId w:val="10"/>
  </w:num>
  <w:num w:numId="24">
    <w:abstractNumId w:val="21"/>
  </w:num>
  <w:num w:numId="25">
    <w:abstractNumId w:val="7"/>
  </w:num>
  <w:num w:numId="26">
    <w:abstractNumId w:val="29"/>
  </w:num>
  <w:num w:numId="27">
    <w:abstractNumId w:val="22"/>
  </w:num>
  <w:num w:numId="28">
    <w:abstractNumId w:val="27"/>
  </w:num>
  <w:num w:numId="29">
    <w:abstractNumId w:val="14"/>
  </w:num>
  <w:num w:numId="30">
    <w:abstractNumId w:val="12"/>
  </w:num>
  <w:num w:numId="31">
    <w:abstractNumId w:val="24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F28"/>
    <w:rsid w:val="000078C3"/>
    <w:rsid w:val="00113600"/>
    <w:rsid w:val="001450BA"/>
    <w:rsid w:val="001A6A82"/>
    <w:rsid w:val="00200385"/>
    <w:rsid w:val="00217E91"/>
    <w:rsid w:val="00274D98"/>
    <w:rsid w:val="002D476D"/>
    <w:rsid w:val="00376F28"/>
    <w:rsid w:val="003C07D8"/>
    <w:rsid w:val="00462A53"/>
    <w:rsid w:val="00536080"/>
    <w:rsid w:val="00537C31"/>
    <w:rsid w:val="00663FFB"/>
    <w:rsid w:val="006A12CE"/>
    <w:rsid w:val="007104EA"/>
    <w:rsid w:val="007523EB"/>
    <w:rsid w:val="007A03CB"/>
    <w:rsid w:val="007E7193"/>
    <w:rsid w:val="00857730"/>
    <w:rsid w:val="00885E0B"/>
    <w:rsid w:val="00963584"/>
    <w:rsid w:val="009C44E8"/>
    <w:rsid w:val="00AB0F81"/>
    <w:rsid w:val="00B26DB4"/>
    <w:rsid w:val="00B75C51"/>
    <w:rsid w:val="00B8374C"/>
    <w:rsid w:val="00C74C99"/>
    <w:rsid w:val="00CA2FC3"/>
    <w:rsid w:val="00CA436B"/>
    <w:rsid w:val="00CF008D"/>
    <w:rsid w:val="00D01B3F"/>
    <w:rsid w:val="00E53D59"/>
    <w:rsid w:val="00EA30CC"/>
    <w:rsid w:val="00F3264F"/>
    <w:rsid w:val="00F7049D"/>
    <w:rsid w:val="00F7605D"/>
    <w:rsid w:val="00FA470E"/>
    <w:rsid w:val="00FD6CFE"/>
    <w:rsid w:val="00FE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30741"/>
  <w15:chartTrackingRefBased/>
  <w15:docId w15:val="{EA043DC4-08D2-F14B-BBCB-022792461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7A03CB"/>
    <w:pPr>
      <w:outlineLvl w:val="0"/>
    </w:pPr>
    <w:rPr>
      <w:rFonts w:ascii="Helvetica Neue" w:hAnsi="Helvetica Neue" w:cs="Helvetica Neue"/>
      <w:color w:val="000000"/>
      <w:sz w:val="42"/>
      <w:szCs w:val="42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A03CB"/>
    <w:rPr>
      <w:rFonts w:ascii="Helvetica Neue" w:hAnsi="Helvetica Neue" w:cs="Helvetica Neue"/>
      <w:color w:val="000000"/>
      <w:sz w:val="42"/>
      <w:szCs w:val="42"/>
      <w:lang w:val="en-GB"/>
    </w:rPr>
  </w:style>
  <w:style w:type="paragraph" w:styleId="Inhopg1">
    <w:name w:val="toc 1"/>
    <w:basedOn w:val="Standaard"/>
    <w:next w:val="Standaard"/>
    <w:autoRedefine/>
    <w:uiPriority w:val="39"/>
    <w:unhideWhenUsed/>
    <w:rsid w:val="00C74C9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C74C99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217E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jstalinea">
    <w:name w:val="List Paragraph"/>
    <w:basedOn w:val="Standaard"/>
    <w:uiPriority w:val="34"/>
    <w:qFormat/>
    <w:rsid w:val="009C44E8"/>
    <w:pPr>
      <w:ind w:left="720"/>
      <w:contextualSpacing/>
    </w:pPr>
  </w:style>
  <w:style w:type="paragraph" w:customStyle="1" w:styleId="usecase">
    <w:name w:val="usecase"/>
    <w:basedOn w:val="Standaard"/>
    <w:qFormat/>
    <w:rsid w:val="007104EA"/>
    <w:pPr>
      <w:autoSpaceDE w:val="0"/>
      <w:autoSpaceDN w:val="0"/>
      <w:adjustRightInd w:val="0"/>
    </w:pPr>
    <w:rPr>
      <w:rFonts w:ascii="Helvetica Neue" w:eastAsia="Times New Roman" w:hAnsi="Helvetica Neue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33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9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4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5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8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215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10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7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2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6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70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1A1AE8-6E58-C34E-B672-6D522241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556</Words>
  <Characters>8872</Characters>
  <Application>Microsoft Office Word</Application>
  <DocSecurity>0</DocSecurity>
  <Lines>73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len,Pieter P.A.J. van der</dc:creator>
  <cp:keywords/>
  <dc:description/>
  <cp:lastModifiedBy>Jan Herscheid</cp:lastModifiedBy>
  <cp:revision>27</cp:revision>
  <dcterms:created xsi:type="dcterms:W3CDTF">2021-02-11T09:38:00Z</dcterms:created>
  <dcterms:modified xsi:type="dcterms:W3CDTF">2021-03-18T10:01:00Z</dcterms:modified>
</cp:coreProperties>
</file>